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B808" w14:textId="761385C2" w:rsidR="00FB7BAC" w:rsidRPr="00536114" w:rsidRDefault="00D25905" w:rsidP="006D4B47">
      <w:pPr>
        <w:pStyle w:val="Linija"/>
        <w:tabs>
          <w:tab w:val="left" w:pos="851"/>
        </w:tabs>
        <w:spacing w:line="320" w:lineRule="atLeast"/>
        <w:ind w:firstLine="1134"/>
        <w:jc w:val="both"/>
        <w:rPr>
          <w:sz w:val="24"/>
          <w:szCs w:val="24"/>
        </w:rPr>
      </w:pPr>
      <w:r w:rsidRPr="00AD1C52">
        <w:rPr>
          <w:rFonts w:ascii="Times New Roman" w:hAnsi="Times New Roman"/>
          <w:sz w:val="24"/>
          <w:szCs w:val="24"/>
          <w:lang w:val="lt-LT"/>
        </w:rPr>
        <w:tab/>
      </w:r>
      <w:r w:rsidRPr="00AD1C52">
        <w:rPr>
          <w:rFonts w:ascii="Times New Roman" w:hAnsi="Times New Roman"/>
          <w:sz w:val="24"/>
          <w:szCs w:val="24"/>
          <w:lang w:val="lt-LT"/>
        </w:rPr>
        <w:tab/>
      </w:r>
      <w:r w:rsidRPr="00AD1C52">
        <w:rPr>
          <w:rFonts w:ascii="Times New Roman" w:hAnsi="Times New Roman"/>
          <w:sz w:val="24"/>
          <w:szCs w:val="24"/>
          <w:lang w:val="lt-LT"/>
        </w:rPr>
        <w:tab/>
      </w:r>
      <w:r w:rsidRPr="00AD1C52">
        <w:rPr>
          <w:rFonts w:ascii="Times New Roman" w:hAnsi="Times New Roman"/>
          <w:sz w:val="24"/>
          <w:szCs w:val="24"/>
          <w:lang w:val="lt-LT"/>
        </w:rPr>
        <w:tab/>
      </w:r>
    </w:p>
    <w:p w14:paraId="43F5C029" w14:textId="00D43AA6" w:rsidR="00330332" w:rsidRPr="00536114" w:rsidRDefault="00A60E57" w:rsidP="003C08CD">
      <w:pPr>
        <w:tabs>
          <w:tab w:val="left" w:pos="851"/>
          <w:tab w:val="left" w:pos="900"/>
          <w:tab w:val="left" w:pos="1800"/>
          <w:tab w:val="left" w:pos="5040"/>
        </w:tabs>
        <w:spacing w:after="0" w:line="320" w:lineRule="atLeast"/>
        <w:ind w:firstLine="1134"/>
        <w:jc w:val="right"/>
        <w:rPr>
          <w:b/>
          <w:sz w:val="24"/>
          <w:szCs w:val="24"/>
        </w:rPr>
      </w:pPr>
      <w:r w:rsidRPr="00536114">
        <w:rPr>
          <w:sz w:val="24"/>
          <w:szCs w:val="24"/>
        </w:rPr>
        <w:t xml:space="preserve">  </w:t>
      </w:r>
      <w:r w:rsidR="00DC2EAD" w:rsidRPr="00536114">
        <w:rPr>
          <w:sz w:val="24"/>
          <w:szCs w:val="24"/>
        </w:rPr>
        <w:tab/>
      </w:r>
      <w:r w:rsidR="00DC2EAD" w:rsidRPr="00536114">
        <w:rPr>
          <w:sz w:val="24"/>
          <w:szCs w:val="24"/>
        </w:rPr>
        <w:tab/>
      </w:r>
      <w:r w:rsidR="00811576" w:rsidRPr="00536114">
        <w:rPr>
          <w:b/>
          <w:sz w:val="24"/>
          <w:szCs w:val="24"/>
        </w:rPr>
        <w:t xml:space="preserve"> </w:t>
      </w:r>
    </w:p>
    <w:p w14:paraId="75BC833A" w14:textId="7A2DEC64" w:rsidR="0066121C" w:rsidRPr="009052C8" w:rsidRDefault="00E605B7" w:rsidP="009052C8">
      <w:pPr>
        <w:tabs>
          <w:tab w:val="left" w:pos="900"/>
          <w:tab w:val="left" w:pos="1800"/>
          <w:tab w:val="left" w:pos="2268"/>
        </w:tabs>
        <w:spacing w:after="0" w:line="320" w:lineRule="atLeast"/>
        <w:jc w:val="center"/>
        <w:rPr>
          <w:b/>
          <w:sz w:val="24"/>
          <w:szCs w:val="24"/>
        </w:rPr>
      </w:pPr>
      <w:r>
        <w:rPr>
          <w:b/>
          <w:sz w:val="24"/>
          <w:szCs w:val="24"/>
        </w:rPr>
        <w:t>ŠAKIŲ RAJONO KELIŲ KAPITALINIO REMONTO, REKONSTRUKCIJOS</w:t>
      </w:r>
      <w:r w:rsidRPr="00490467">
        <w:t xml:space="preserve"> </w:t>
      </w:r>
      <w:r w:rsidRPr="00490467">
        <w:rPr>
          <w:b/>
          <w:sz w:val="24"/>
          <w:szCs w:val="24"/>
        </w:rPr>
        <w:t>TECHNINIO DARBO PROJEKTO, PROJEKTO VYKDYMO PRIEŽIŪROS IR DARBŲ</w:t>
      </w:r>
      <w:r>
        <w:rPr>
          <w:b/>
          <w:sz w:val="24"/>
          <w:szCs w:val="24"/>
        </w:rPr>
        <w:t xml:space="preserve">  </w:t>
      </w:r>
      <w:r w:rsidR="00AC2EEB" w:rsidRPr="00536114">
        <w:rPr>
          <w:b/>
          <w:sz w:val="24"/>
          <w:szCs w:val="24"/>
        </w:rPr>
        <w:t xml:space="preserve"> PIRKIMO</w:t>
      </w:r>
      <w:r w:rsidR="00811576" w:rsidRPr="00536114">
        <w:rPr>
          <w:b/>
          <w:sz w:val="24"/>
          <w:szCs w:val="24"/>
        </w:rPr>
        <w:t xml:space="preserve"> PAGRINDINĖ SUTARTIS</w:t>
      </w:r>
      <w:r w:rsidR="009052C8">
        <w:rPr>
          <w:b/>
          <w:sz w:val="24"/>
          <w:szCs w:val="24"/>
        </w:rPr>
        <w:t xml:space="preserve"> DĖL</w:t>
      </w:r>
    </w:p>
    <w:p w14:paraId="1A13C0BB" w14:textId="6071761F" w:rsidR="0079689C" w:rsidRPr="0079689C" w:rsidRDefault="00FC46C0" w:rsidP="00211ADF">
      <w:pPr>
        <w:tabs>
          <w:tab w:val="left" w:pos="900"/>
          <w:tab w:val="left" w:pos="1800"/>
          <w:tab w:val="left" w:pos="2268"/>
        </w:tabs>
        <w:spacing w:after="0" w:line="320" w:lineRule="atLeast"/>
        <w:jc w:val="center"/>
        <w:rPr>
          <w:b/>
          <w:bCs/>
          <w:iCs/>
          <w:caps/>
          <w:sz w:val="24"/>
          <w:szCs w:val="24"/>
        </w:rPr>
      </w:pPr>
      <w:r>
        <w:rPr>
          <w:b/>
          <w:bCs/>
          <w:iCs/>
          <w:caps/>
          <w:sz w:val="24"/>
          <w:szCs w:val="24"/>
        </w:rPr>
        <w:t>Lauko g. (Nr. bal-2), Baltrušių k</w:t>
      </w:r>
      <w:r w:rsidR="0079689C" w:rsidRPr="0079689C">
        <w:rPr>
          <w:b/>
          <w:bCs/>
          <w:iCs/>
          <w:caps/>
          <w:sz w:val="24"/>
          <w:szCs w:val="24"/>
        </w:rPr>
        <w:t>.</w:t>
      </w:r>
      <w:r>
        <w:rPr>
          <w:b/>
          <w:bCs/>
          <w:iCs/>
          <w:caps/>
          <w:sz w:val="24"/>
          <w:szCs w:val="24"/>
        </w:rPr>
        <w:t>, barzdų sen., šakių raj. sav.</w:t>
      </w:r>
      <w:r w:rsidR="0079689C" w:rsidRPr="0079689C">
        <w:rPr>
          <w:b/>
          <w:bCs/>
          <w:iCs/>
          <w:caps/>
          <w:sz w:val="24"/>
          <w:szCs w:val="24"/>
        </w:rPr>
        <w:t>, kapitalinio remonto projektavim</w:t>
      </w:r>
      <w:r>
        <w:rPr>
          <w:b/>
          <w:bCs/>
          <w:iCs/>
          <w:caps/>
          <w:sz w:val="24"/>
          <w:szCs w:val="24"/>
        </w:rPr>
        <w:t>o</w:t>
      </w:r>
      <w:r w:rsidR="0079689C" w:rsidRPr="0079689C">
        <w:rPr>
          <w:b/>
          <w:bCs/>
          <w:iCs/>
          <w:caps/>
          <w:sz w:val="24"/>
          <w:szCs w:val="24"/>
        </w:rPr>
        <w:t xml:space="preserve"> ir dar</w:t>
      </w:r>
      <w:r>
        <w:rPr>
          <w:b/>
          <w:bCs/>
          <w:iCs/>
          <w:caps/>
          <w:sz w:val="24"/>
          <w:szCs w:val="24"/>
        </w:rPr>
        <w:t>bų</w:t>
      </w:r>
    </w:p>
    <w:p w14:paraId="093F6A24" w14:textId="77777777" w:rsidR="0079689C" w:rsidRDefault="0079689C" w:rsidP="00211ADF">
      <w:pPr>
        <w:tabs>
          <w:tab w:val="left" w:pos="900"/>
          <w:tab w:val="left" w:pos="1800"/>
          <w:tab w:val="left" w:pos="2268"/>
        </w:tabs>
        <w:spacing w:after="0" w:line="320" w:lineRule="atLeast"/>
        <w:jc w:val="center"/>
        <w:rPr>
          <w:b/>
          <w:bCs/>
          <w:sz w:val="24"/>
          <w:szCs w:val="24"/>
        </w:rPr>
      </w:pPr>
    </w:p>
    <w:p w14:paraId="5A2E4878" w14:textId="3C2E0199" w:rsidR="00773209" w:rsidRPr="0079689C" w:rsidRDefault="0066121C" w:rsidP="00211ADF">
      <w:pPr>
        <w:tabs>
          <w:tab w:val="left" w:pos="900"/>
          <w:tab w:val="left" w:pos="1800"/>
          <w:tab w:val="left" w:pos="2268"/>
        </w:tabs>
        <w:spacing w:after="0" w:line="320" w:lineRule="atLeast"/>
        <w:jc w:val="center"/>
        <w:rPr>
          <w:sz w:val="24"/>
          <w:szCs w:val="24"/>
        </w:rPr>
      </w:pPr>
      <w:r w:rsidRPr="0079689C">
        <w:rPr>
          <w:sz w:val="24"/>
          <w:szCs w:val="24"/>
        </w:rPr>
        <w:t>202</w:t>
      </w:r>
      <w:r w:rsidR="00FC46C0">
        <w:rPr>
          <w:sz w:val="24"/>
          <w:szCs w:val="24"/>
        </w:rPr>
        <w:t>5</w:t>
      </w:r>
      <w:r w:rsidRPr="0079689C">
        <w:rPr>
          <w:sz w:val="24"/>
          <w:szCs w:val="24"/>
        </w:rPr>
        <w:t xml:space="preserve"> m. </w:t>
      </w:r>
      <w:r w:rsidR="003C08CD">
        <w:rPr>
          <w:sz w:val="24"/>
          <w:szCs w:val="24"/>
        </w:rPr>
        <w:t xml:space="preserve">balandžio  </w:t>
      </w:r>
      <w:r w:rsidRPr="0079689C">
        <w:rPr>
          <w:sz w:val="24"/>
          <w:szCs w:val="24"/>
        </w:rPr>
        <w:t xml:space="preserve"> d. </w:t>
      </w:r>
      <w:r w:rsidR="00101956" w:rsidRPr="0079689C">
        <w:rPr>
          <w:sz w:val="24"/>
          <w:szCs w:val="24"/>
        </w:rPr>
        <w:t xml:space="preserve"> </w:t>
      </w:r>
      <w:r w:rsidR="00773209" w:rsidRPr="0079689C">
        <w:rPr>
          <w:sz w:val="24"/>
          <w:szCs w:val="24"/>
        </w:rPr>
        <w:t xml:space="preserve">Nr. </w:t>
      </w:r>
      <w:r w:rsidR="003C08CD">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547806D0" w14:textId="77777777" w:rsidR="003C08CD" w:rsidRPr="00536114" w:rsidRDefault="003C08CD" w:rsidP="003C08CD">
      <w:pPr>
        <w:tabs>
          <w:tab w:val="left" w:pos="851"/>
        </w:tabs>
        <w:spacing w:after="0" w:line="320" w:lineRule="atLeast"/>
        <w:ind w:firstLine="1134"/>
        <w:jc w:val="both"/>
        <w:rPr>
          <w:sz w:val="24"/>
          <w:szCs w:val="24"/>
        </w:rPr>
      </w:pPr>
      <w:r w:rsidRPr="006D4B47">
        <w:rPr>
          <w:rFonts w:eastAsia="Times New Roman"/>
          <w:b/>
          <w:bCs/>
          <w:sz w:val="24"/>
          <w:szCs w:val="24"/>
          <w:lang w:eastAsia="lt-LT"/>
        </w:rPr>
        <w:t>Šakių rajono savivaldybės administracija</w:t>
      </w:r>
      <w:r>
        <w:rPr>
          <w:rFonts w:eastAsia="Times New Roman"/>
          <w:b/>
          <w:bCs/>
          <w:sz w:val="24"/>
          <w:szCs w:val="24"/>
          <w:lang w:eastAsia="lt-LT"/>
        </w:rPr>
        <w:t xml:space="preserve"> </w:t>
      </w:r>
      <w:r w:rsidRPr="006D4B47">
        <w:rPr>
          <w:rFonts w:eastAsia="Times New Roman"/>
          <w:sz w:val="24"/>
          <w:szCs w:val="24"/>
          <w:lang w:eastAsia="lt-LT"/>
        </w:rPr>
        <w:t>(toliau – Užsakovas</w:t>
      </w:r>
      <w:r>
        <w:rPr>
          <w:rFonts w:eastAsia="Times New Roman"/>
          <w:sz w:val="24"/>
          <w:szCs w:val="24"/>
          <w:lang w:eastAsia="lt-LT"/>
        </w:rPr>
        <w:t>)</w:t>
      </w:r>
      <w:r w:rsidRPr="006D4B47">
        <w:rPr>
          <w:rFonts w:eastAsia="Times New Roman"/>
          <w:b/>
          <w:bCs/>
          <w:sz w:val="24"/>
          <w:szCs w:val="24"/>
          <w:lang w:eastAsia="lt-LT"/>
        </w:rPr>
        <w:t>,</w:t>
      </w:r>
      <w:r w:rsidRPr="006D4B47">
        <w:rPr>
          <w:rFonts w:eastAsia="Times New Roman"/>
          <w:sz w:val="24"/>
          <w:szCs w:val="24"/>
          <w:lang w:eastAsia="lt-LT"/>
        </w:rPr>
        <w:t xml:space="preserve"> juridinio asmens kodas 188772814, atstovaujama administracijos direktoriaus Vytauto </w:t>
      </w:r>
      <w:proofErr w:type="spellStart"/>
      <w:r w:rsidRPr="006D4B47">
        <w:rPr>
          <w:rFonts w:eastAsia="Times New Roman"/>
          <w:sz w:val="24"/>
          <w:szCs w:val="24"/>
          <w:lang w:eastAsia="lt-LT"/>
        </w:rPr>
        <w:t>Ižganaičio</w:t>
      </w:r>
      <w:proofErr w:type="spellEnd"/>
      <w:r w:rsidRPr="006D4B47">
        <w:rPr>
          <w:rFonts w:eastAsia="Times New Roman"/>
          <w:sz w:val="24"/>
          <w:szCs w:val="24"/>
          <w:lang w:eastAsia="lt-LT"/>
        </w:rPr>
        <w:t xml:space="preserve">, </w:t>
      </w:r>
      <w:r w:rsidRPr="006D4B47">
        <w:rPr>
          <w:rFonts w:eastAsia="Times New Roman"/>
          <w:sz w:val="24"/>
          <w:szCs w:val="24"/>
        </w:rPr>
        <w:t>veikiančio pagal rajono savivaldybės tarybos 2024 m. kovo 15 d. sprendimu Nr. T-58 „Dėl Šakių rajono savivaldybės administracijos nuostatų patvirtinimo“ patvirtintus Šakių rajono savivaldybės administracijos nuostatus</w:t>
      </w:r>
      <w:r>
        <w:rPr>
          <w:rFonts w:eastAsia="Times New Roman"/>
          <w:sz w:val="24"/>
          <w:szCs w:val="24"/>
          <w:lang w:eastAsia="lt-LT"/>
        </w:rPr>
        <w:t xml:space="preserve"> </w:t>
      </w:r>
      <w:r w:rsidRPr="00536114">
        <w:rPr>
          <w:sz w:val="24"/>
          <w:szCs w:val="24"/>
        </w:rPr>
        <w:t xml:space="preserve">ir </w:t>
      </w:r>
      <w:r>
        <w:rPr>
          <w:b/>
          <w:bCs/>
          <w:sz w:val="24"/>
          <w:szCs w:val="24"/>
        </w:rPr>
        <w:t>uždaroji akcinė bendrovė „</w:t>
      </w:r>
      <w:proofErr w:type="spellStart"/>
      <w:r>
        <w:rPr>
          <w:b/>
          <w:bCs/>
          <w:sz w:val="24"/>
          <w:szCs w:val="24"/>
        </w:rPr>
        <w:t>Autokausta</w:t>
      </w:r>
      <w:proofErr w:type="spellEnd"/>
      <w:r>
        <w:rPr>
          <w:b/>
          <w:bCs/>
          <w:sz w:val="24"/>
          <w:szCs w:val="24"/>
        </w:rPr>
        <w:t>“</w:t>
      </w:r>
      <w:r w:rsidRPr="00536114">
        <w:rPr>
          <w:sz w:val="24"/>
          <w:szCs w:val="24"/>
        </w:rPr>
        <w:t xml:space="preserve"> (toliau – Rangovas), atstovaujama</w:t>
      </w:r>
      <w:r>
        <w:rPr>
          <w:sz w:val="24"/>
          <w:szCs w:val="24"/>
        </w:rPr>
        <w:t xml:space="preserve"> direktoriaus Juozo Kriaučiūno</w:t>
      </w:r>
      <w:r w:rsidRPr="00536114">
        <w:rPr>
          <w:sz w:val="24"/>
          <w:szCs w:val="24"/>
        </w:rPr>
        <w:t>, veikiančio paga</w:t>
      </w:r>
      <w:r>
        <w:rPr>
          <w:sz w:val="24"/>
          <w:szCs w:val="24"/>
        </w:rPr>
        <w:t>l bendrovės įstatus</w:t>
      </w:r>
      <w:r w:rsidRPr="00536114">
        <w:rPr>
          <w:sz w:val="24"/>
          <w:szCs w:val="24"/>
        </w:rPr>
        <w:t>, toliau Užsakovas ir Rangovas vadinami Šalimis, vadovaudamiesi (-</w:t>
      </w:r>
      <w:proofErr w:type="spellStart"/>
      <w:r w:rsidRPr="00536114">
        <w:rPr>
          <w:sz w:val="24"/>
          <w:szCs w:val="24"/>
        </w:rPr>
        <w:t>osi</w:t>
      </w:r>
      <w:proofErr w:type="spellEnd"/>
      <w:r w:rsidRPr="00536114">
        <w:rPr>
          <w:sz w:val="24"/>
          <w:szCs w:val="24"/>
        </w:rPr>
        <w:t>) Preliminariosios sutarties 12 punktu, sudarė šią sutartį (toliau – Sutartis).</w:t>
      </w:r>
    </w:p>
    <w:p w14:paraId="16DB425E" w14:textId="77777777" w:rsidR="00497DC4" w:rsidRPr="00536114" w:rsidRDefault="00497DC4" w:rsidP="00211ADF">
      <w:pPr>
        <w:tabs>
          <w:tab w:val="left" w:pos="851"/>
        </w:tabs>
        <w:spacing w:after="0" w:line="320" w:lineRule="atLeast"/>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435EF4C6"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 ir proc.)</w:t>
      </w:r>
      <w:r w:rsidR="00E05036" w:rsidRPr="00536114">
        <w:rPr>
          <w:sz w:val="24"/>
          <w:szCs w:val="24"/>
        </w:rPr>
        <w:t>, nurodyti Sutarties 2 priede</w:t>
      </w:r>
      <w:r w:rsidR="00497DC4" w:rsidRPr="00536114">
        <w:rPr>
          <w:sz w:val="24"/>
          <w:szCs w:val="24"/>
        </w:rPr>
        <w:t xml:space="preserve">. </w:t>
      </w:r>
    </w:p>
    <w:p w14:paraId="6D5E8241" w14:textId="19778C39" w:rsidR="004E615E" w:rsidRPr="006D2091" w:rsidRDefault="004E615E" w:rsidP="003A009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szCs w:val="24"/>
          <w:lang w:eastAsia="lt-LT"/>
        </w:rPr>
      </w:pPr>
      <w:r w:rsidRPr="006D2091">
        <w:rPr>
          <w:sz w:val="24"/>
          <w:szCs w:val="24"/>
        </w:rPr>
        <w:t>1</w:t>
      </w:r>
      <w:r w:rsidR="00A5570C" w:rsidRPr="006D2091">
        <w:rPr>
          <w:sz w:val="24"/>
          <w:szCs w:val="24"/>
        </w:rPr>
        <w:t>.3.</w:t>
      </w:r>
      <w:r w:rsidRPr="006D2091">
        <w:rPr>
          <w:sz w:val="24"/>
          <w:szCs w:val="24"/>
        </w:rPr>
        <w:t xml:space="preserve"> </w:t>
      </w:r>
      <w:r w:rsidR="006D2091" w:rsidRPr="006D2091">
        <w:rPr>
          <w:b/>
          <w:sz w:val="24"/>
          <w:szCs w:val="24"/>
        </w:rPr>
        <w:t>D</w:t>
      </w:r>
      <w:r w:rsidRPr="006D2091">
        <w:rPr>
          <w:b/>
          <w:bCs/>
          <w:sz w:val="24"/>
          <w:szCs w:val="24"/>
        </w:rPr>
        <w:t>arbo projektas</w:t>
      </w:r>
      <w:r w:rsidRPr="006D2091">
        <w:rPr>
          <w:sz w:val="24"/>
          <w:szCs w:val="24"/>
        </w:rPr>
        <w:t xml:space="preserve"> – </w:t>
      </w:r>
      <w:r w:rsidR="003A009F" w:rsidRPr="006D2091">
        <w:rPr>
          <w:sz w:val="24"/>
          <w:szCs w:val="24"/>
          <w:lang w:eastAsia="lt-LT"/>
        </w:rPr>
        <w:t>dokumentas, kuriuo vadovaujantis pasiekiami techninio projekto</w:t>
      </w:r>
      <w:r w:rsidR="006D2091" w:rsidRPr="006D2091">
        <w:rPr>
          <w:sz w:val="24"/>
          <w:szCs w:val="24"/>
          <w:lang w:eastAsia="lt-LT"/>
        </w:rPr>
        <w:t xml:space="preserve"> </w:t>
      </w:r>
      <w:r w:rsidR="003A009F" w:rsidRPr="006D2091">
        <w:rPr>
          <w:sz w:val="24"/>
          <w:szCs w:val="24"/>
          <w:lang w:eastAsia="lt-LT"/>
        </w:rPr>
        <w:t>tikslai.</w:t>
      </w:r>
    </w:p>
    <w:p w14:paraId="5DB7E708" w14:textId="2594F880" w:rsidR="00497DC4" w:rsidRPr="00536114" w:rsidRDefault="00497DC4" w:rsidP="003A009F">
      <w:pPr>
        <w:tabs>
          <w:tab w:val="left" w:pos="851"/>
        </w:tabs>
        <w:spacing w:after="0" w:line="320" w:lineRule="atLeast"/>
        <w:ind w:firstLine="1134"/>
        <w:jc w:val="both"/>
        <w:rPr>
          <w:sz w:val="24"/>
          <w:szCs w:val="24"/>
        </w:rPr>
      </w:pPr>
      <w:bookmarkStart w:id="0" w:name="_Hlk163825249"/>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Pr="00536114">
        <w:rPr>
          <w:sz w:val="24"/>
          <w:szCs w:val="24"/>
        </w:rPr>
        <w:t xml:space="preserve">, nurodyta Sutarties </w:t>
      </w:r>
      <w:r w:rsidR="00437401" w:rsidRPr="00536114">
        <w:rPr>
          <w:sz w:val="24"/>
          <w:szCs w:val="24"/>
        </w:rPr>
        <w:t>25.</w:t>
      </w:r>
      <w:r w:rsidR="00315AF9">
        <w:rPr>
          <w:sz w:val="24"/>
          <w:szCs w:val="24"/>
        </w:rPr>
        <w:t>13</w:t>
      </w:r>
      <w:r w:rsidR="00F21644" w:rsidRPr="00536114">
        <w:rPr>
          <w:sz w:val="24"/>
          <w:szCs w:val="24"/>
        </w:rPr>
        <w:t> </w:t>
      </w:r>
      <w:r w:rsidR="00437401" w:rsidRPr="00536114">
        <w:rPr>
          <w:sz w:val="24"/>
          <w:szCs w:val="24"/>
        </w:rPr>
        <w:t>papunktyje</w:t>
      </w:r>
      <w:r w:rsidRPr="00536114">
        <w:rPr>
          <w:sz w:val="24"/>
          <w:szCs w:val="24"/>
        </w:rPr>
        <w:t>.</w:t>
      </w:r>
    </w:p>
    <w:p w14:paraId="58488D6E" w14:textId="04E80A75" w:rsidR="003652AC" w:rsidRPr="00536114" w:rsidRDefault="00497DC4" w:rsidP="003652AC">
      <w:pPr>
        <w:tabs>
          <w:tab w:val="left" w:pos="1134"/>
        </w:tabs>
        <w:spacing w:after="0"/>
        <w:ind w:firstLine="1134"/>
        <w:jc w:val="both"/>
        <w:rPr>
          <w:rFonts w:eastAsia="Times New Roman"/>
          <w:sz w:val="24"/>
          <w:szCs w:val="24"/>
          <w:lang w:eastAsia="lt-LT"/>
        </w:rPr>
      </w:pPr>
      <w:bookmarkStart w:id="1" w:name="_Hlk163825377"/>
      <w:bookmarkEnd w:id="0"/>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D7CC8" w:rsidRPr="001D7CC8">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p>
    <w:bookmarkEnd w:id="1"/>
    <w:p w14:paraId="1E1EF571"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502F6AD9"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58CE5E2"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214B78D8"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7967EF8D" w14:textId="77777777" w:rsidR="003652AC" w:rsidRPr="00536114" w:rsidRDefault="003652AC" w:rsidP="00DA59BB">
      <w:pPr>
        <w:tabs>
          <w:tab w:val="left" w:pos="1134"/>
        </w:tabs>
        <w:spacing w:after="0"/>
        <w:ind w:firstLine="1134"/>
        <w:jc w:val="both"/>
        <w:rPr>
          <w:rFonts w:eastAsia="Times New Roman"/>
          <w:sz w:val="24"/>
          <w:szCs w:val="24"/>
          <w:lang w:eastAsia="lt-LT"/>
        </w:rPr>
      </w:pPr>
    </w:p>
    <w:p w14:paraId="3990A556" w14:textId="77777777"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6</w:t>
      </w:r>
      <w:r w:rsidR="00292BE0" w:rsidRPr="00536114">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633DAD23"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w:t>
      </w:r>
      <w:r w:rsidR="00524310" w:rsidRPr="00536114">
        <w:rPr>
          <w:rFonts w:eastAsia="Times New Roman"/>
          <w:sz w:val="24"/>
          <w:szCs w:val="24"/>
          <w:lang w:eastAsia="lt-LT"/>
        </w:rPr>
        <w:t> </w:t>
      </w:r>
      <w:r w:rsidRPr="00536114">
        <w:rPr>
          <w:rFonts w:eastAsia="Times New Roman"/>
          <w:sz w:val="24"/>
          <w:szCs w:val="24"/>
          <w:lang w:eastAsia="lt-LT"/>
        </w:rPr>
        <w:t>/</w:t>
      </w:r>
      <w:r w:rsidR="00524310" w:rsidRPr="00536114">
        <w:rPr>
          <w:rFonts w:eastAsia="Times New Roman"/>
          <w:sz w:val="24"/>
          <w:szCs w:val="24"/>
          <w:lang w:eastAsia="lt-LT"/>
        </w:rPr>
        <w:t> </w:t>
      </w:r>
      <w:r w:rsidRPr="00536114">
        <w:rPr>
          <w:rFonts w:eastAsia="Times New Roman"/>
          <w:sz w:val="24"/>
          <w:szCs w:val="24"/>
          <w:lang w:eastAsia="lt-LT"/>
        </w:rPr>
        <w:t>rekonstr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E06263D"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4008E3">
        <w:rPr>
          <w:bCs/>
          <w:spacing w:val="2"/>
          <w:sz w:val="24"/>
          <w:szCs w:val="24"/>
        </w:rPr>
        <w:t>4</w:t>
      </w:r>
      <w:r w:rsidR="00497DC4" w:rsidRPr="00536114">
        <w:rPr>
          <w:bCs/>
          <w:spacing w:val="2"/>
          <w:sz w:val="24"/>
          <w:szCs w:val="24"/>
        </w:rPr>
        <w:t xml:space="preserve"> </w:t>
      </w:r>
      <w:r w:rsidR="0044119A" w:rsidRPr="00536114">
        <w:rPr>
          <w:bCs/>
          <w:spacing w:val="2"/>
          <w:sz w:val="24"/>
          <w:szCs w:val="24"/>
        </w:rPr>
        <w:t xml:space="preserve">m. </w:t>
      </w:r>
      <w:r w:rsidR="004008E3">
        <w:rPr>
          <w:bCs/>
          <w:spacing w:val="2"/>
          <w:sz w:val="24"/>
          <w:szCs w:val="24"/>
        </w:rPr>
        <w:t xml:space="preserve">gegužės 29 </w:t>
      </w:r>
      <w:r w:rsidR="0044119A" w:rsidRPr="00536114">
        <w:rPr>
          <w:bCs/>
          <w:spacing w:val="2"/>
          <w:sz w:val="24"/>
          <w:szCs w:val="24"/>
        </w:rPr>
        <w:t>d.</w:t>
      </w:r>
      <w:r w:rsidR="006668B2" w:rsidRPr="00536114">
        <w:rPr>
          <w:bCs/>
          <w:i/>
          <w:spacing w:val="2"/>
          <w:sz w:val="24"/>
          <w:szCs w:val="24"/>
        </w:rPr>
        <w:t xml:space="preserve"> </w:t>
      </w:r>
      <w:r w:rsidR="00E605B7" w:rsidRPr="00DB57B5">
        <w:t xml:space="preserve">Šakių rajono kelių kapitalinio remonto, rekonstrukcijos techninio darbo projekto, projekto vykdymo priežiūros ir darbų </w:t>
      </w:r>
      <w:r w:rsidR="00497DC4" w:rsidRPr="00536114">
        <w:rPr>
          <w:bCs/>
          <w:spacing w:val="2"/>
          <w:sz w:val="24"/>
          <w:szCs w:val="24"/>
        </w:rPr>
        <w:t>pirkim</w:t>
      </w:r>
      <w:r w:rsidR="00E605B7">
        <w:rPr>
          <w:bCs/>
          <w:spacing w:val="2"/>
          <w:sz w:val="24"/>
          <w:szCs w:val="24"/>
        </w:rPr>
        <w:t>o sutartis</w:t>
      </w:r>
      <w:r w:rsidR="001C2D1D" w:rsidRPr="00536114">
        <w:rPr>
          <w:bCs/>
          <w:i/>
          <w:color w:val="2E74B5"/>
          <w:spacing w:val="2"/>
          <w:sz w:val="24"/>
          <w:szCs w:val="24"/>
        </w:rPr>
        <w:t>,</w:t>
      </w:r>
      <w:r w:rsidR="00497DC4" w:rsidRPr="00536114">
        <w:rPr>
          <w:bCs/>
          <w:spacing w:val="2"/>
          <w:sz w:val="24"/>
          <w:szCs w:val="24"/>
        </w:rPr>
        <w:t xml:space="preserve">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lastRenderedPageBreak/>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564BDC3E" w:rsidR="00713034" w:rsidRPr="00536114" w:rsidRDefault="00736A88" w:rsidP="00211ADF">
      <w:pPr>
        <w:pStyle w:val="Pagrindinistekstas"/>
        <w:tabs>
          <w:tab w:val="left" w:pos="851"/>
        </w:tabs>
        <w:spacing w:after="0" w:line="320" w:lineRule="atLeast"/>
        <w:ind w:firstLine="1134"/>
        <w:jc w:val="both"/>
        <w:rPr>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atlikti</w:t>
      </w:r>
      <w:r w:rsidR="0079689C">
        <w:rPr>
          <w:sz w:val="24"/>
          <w:szCs w:val="24"/>
        </w:rPr>
        <w:t xml:space="preserve"> Darbus</w:t>
      </w:r>
      <w:r w:rsidR="001C1704" w:rsidRPr="00A61527">
        <w:rPr>
          <w:b/>
          <w:bCs/>
          <w:sz w:val="24"/>
          <w:szCs w:val="24"/>
        </w:rPr>
        <w:t>:</w:t>
      </w:r>
      <w:r w:rsidR="007D25BC">
        <w:rPr>
          <w:b/>
          <w:bCs/>
          <w:iCs/>
          <w:sz w:val="24"/>
          <w:szCs w:val="24"/>
        </w:rPr>
        <w:t xml:space="preserve"> </w:t>
      </w:r>
      <w:r w:rsidR="0070072F">
        <w:rPr>
          <w:b/>
          <w:bCs/>
          <w:iCs/>
          <w:sz w:val="24"/>
          <w:szCs w:val="24"/>
        </w:rPr>
        <w:t xml:space="preserve">Lauko g. (Nr. Bal-2), </w:t>
      </w:r>
      <w:proofErr w:type="spellStart"/>
      <w:r w:rsidR="0070072F">
        <w:rPr>
          <w:b/>
          <w:bCs/>
          <w:iCs/>
          <w:sz w:val="24"/>
          <w:szCs w:val="24"/>
        </w:rPr>
        <w:t>Baltrušių</w:t>
      </w:r>
      <w:proofErr w:type="spellEnd"/>
      <w:r w:rsidR="0070072F">
        <w:rPr>
          <w:b/>
          <w:bCs/>
          <w:iCs/>
          <w:sz w:val="24"/>
          <w:szCs w:val="24"/>
        </w:rPr>
        <w:t xml:space="preserve"> k., Barzdų sen</w:t>
      </w:r>
      <w:r w:rsidR="00B50CBF">
        <w:rPr>
          <w:b/>
          <w:bCs/>
          <w:iCs/>
          <w:sz w:val="24"/>
          <w:szCs w:val="24"/>
        </w:rPr>
        <w:t xml:space="preserve">., </w:t>
      </w:r>
      <w:r w:rsidR="0079689C" w:rsidRPr="0079689C">
        <w:rPr>
          <w:b/>
          <w:bCs/>
          <w:iCs/>
          <w:sz w:val="24"/>
          <w:szCs w:val="24"/>
        </w:rPr>
        <w:t>Šakių raj.</w:t>
      </w:r>
      <w:r w:rsidR="0070072F">
        <w:rPr>
          <w:b/>
          <w:bCs/>
          <w:iCs/>
          <w:sz w:val="24"/>
          <w:szCs w:val="24"/>
        </w:rPr>
        <w:t xml:space="preserve"> sav.</w:t>
      </w:r>
      <w:r w:rsidR="0079689C" w:rsidRPr="0079689C">
        <w:rPr>
          <w:b/>
          <w:bCs/>
          <w:iCs/>
          <w:sz w:val="24"/>
          <w:szCs w:val="24"/>
        </w:rPr>
        <w:t>, kapitalinio remonto projektavimą ir darbus.</w:t>
      </w:r>
      <w:r w:rsidR="004E436F">
        <w:rPr>
          <w:b/>
          <w:bCs/>
          <w:iCs/>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007B3C3B"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6F385E4F"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E7146C" w:rsidRPr="00E7146C">
        <w:rPr>
          <w:b/>
          <w:bCs/>
          <w:sz w:val="24"/>
          <w:szCs w:val="24"/>
        </w:rPr>
        <w:t>57 082,08</w:t>
      </w:r>
      <w:r w:rsidR="00D016EA" w:rsidRPr="00E7146C">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6B6ABF52"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E7146C" w:rsidRPr="00E7146C">
        <w:rPr>
          <w:b/>
          <w:bCs/>
          <w:sz w:val="24"/>
          <w:szCs w:val="24"/>
        </w:rPr>
        <w:t xml:space="preserve">8 562,31 </w:t>
      </w:r>
      <w:r w:rsidR="00E80CBE" w:rsidRPr="00E7146C">
        <w:rPr>
          <w:b/>
          <w:bCs/>
          <w:sz w:val="24"/>
          <w:szCs w:val="24"/>
        </w:rPr>
        <w:t>Eur be PVM</w:t>
      </w:r>
      <w:r w:rsidR="00063882" w:rsidRPr="00E7146C">
        <w:rPr>
          <w:b/>
          <w:bCs/>
          <w:sz w:val="24"/>
          <w:szCs w:val="24"/>
        </w:rPr>
        <w:t xml:space="preserve"> </w:t>
      </w:r>
      <w:r w:rsidR="008D08DB" w:rsidRPr="00536114">
        <w:rPr>
          <w:sz w:val="24"/>
          <w:szCs w:val="24"/>
        </w:rPr>
        <w:t xml:space="preserve">       </w:t>
      </w:r>
      <w:r w:rsidR="008D08DB" w:rsidRPr="00E7146C">
        <w:rPr>
          <w:i/>
          <w:sz w:val="24"/>
          <w:szCs w:val="24"/>
        </w:rPr>
        <w:t>(15</w:t>
      </w:r>
      <w:r w:rsidR="00063882" w:rsidRPr="00E7146C">
        <w:rPr>
          <w:i/>
          <w:sz w:val="24"/>
          <w:szCs w:val="24"/>
        </w:rPr>
        <w:t xml:space="preserve"> proc. nuo 8 punkte nurodytos pradinės Sutarties vertės)</w:t>
      </w:r>
      <w:r w:rsidR="00524310" w:rsidRPr="00E7146C">
        <w:rPr>
          <w:sz w:val="24"/>
          <w:szCs w:val="24"/>
        </w:rPr>
        <w:t>,</w:t>
      </w:r>
      <w:r w:rsidR="00AC08B0" w:rsidRPr="00E7146C">
        <w:rPr>
          <w:sz w:val="24"/>
          <w:szCs w:val="24"/>
        </w:rPr>
        <w:t xml:space="preserve"> </w:t>
      </w:r>
      <w:r w:rsidR="005B2664" w:rsidRPr="00536114">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 xml:space="preserve">įkainius) Sutarties galiojimo laikotarpiu gali būti peržiūrimi </w:t>
      </w:r>
      <w:r w:rsidRPr="00536114">
        <w:rPr>
          <w:sz w:val="24"/>
          <w:szCs w:val="24"/>
        </w:rPr>
        <w:lastRenderedPageBreak/>
        <w:t>(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19EC7FE9" w14:textId="50793920" w:rsidR="008E19F7" w:rsidRPr="00536114" w:rsidRDefault="0064515B" w:rsidP="0079689C">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2" w:name="_18vjpp8" w:colFirst="0" w:colLast="0"/>
      <w:bookmarkEnd w:id="2"/>
    </w:p>
    <w:p w14:paraId="628EF9E4" w14:textId="2705C3B0" w:rsidR="008E19F7" w:rsidRPr="00536114" w:rsidRDefault="004C59CD" w:rsidP="004C59CD">
      <w:pPr>
        <w:spacing w:after="0"/>
        <w:ind w:firstLine="1276"/>
        <w:rPr>
          <w:rFonts w:eastAsiaTheme="minorHAnsi"/>
          <w:sz w:val="24"/>
          <w:szCs w:val="24"/>
        </w:rPr>
      </w:pPr>
      <w:r w:rsidRPr="00536114">
        <w:rPr>
          <w:sz w:val="24"/>
          <w:szCs w:val="24"/>
        </w:rPr>
        <w:t xml:space="preserve">12.2. </w:t>
      </w:r>
      <w:r w:rsidR="008E19F7" w:rsidRPr="00536114">
        <w:rPr>
          <w:sz w:val="24"/>
          <w:szCs w:val="24"/>
        </w:rPr>
        <w:t>nustatomas Sutarties kainos koregavimas pagal statybos sąnaudų elementų kainų pokytį (statinių tipas – Inžineriniai statiniai).</w:t>
      </w:r>
    </w:p>
    <w:p w14:paraId="22158FD9" w14:textId="560B9CB8"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043EFBAC"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w:t>
      </w:r>
      <w:r w:rsidR="008E19F7" w:rsidRPr="00536114">
        <w:rPr>
          <w:sz w:val="24"/>
          <w:szCs w:val="24"/>
        </w:rPr>
        <w:lastRenderedPageBreak/>
        <w:t>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pirmojo perskaičiavimo metu bazinės kainos indeksas tą mėnesį, kai lieka 28 (dvidešimt aštuonios) dienos (Pradžios data) iki pasiūlymų ar CVP IS 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77777777"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3" w:name="part_1b26488820d64cba8da0fde039926482"/>
      <w:bookmarkEnd w:id="3"/>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7206d6faedf94ad082dd05f960a95e23"/>
      <w:bookmarkEnd w:id="4"/>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c908f7e28c734ae78952c6a9c926c939"/>
      <w:bookmarkEnd w:id="5"/>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f0fc0b8e6ddb44a5a2ad7ea758545375"/>
      <w:bookmarkEnd w:id="6"/>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e4c676bdab1c44278db900ee139dd4c1"/>
      <w:bookmarkEnd w:id="7"/>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45f2be1313a1465daef0741fb18bcc75"/>
      <w:bookmarkEnd w:id="8"/>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8eedc3bca6df48baaf10018972c89079"/>
      <w:bookmarkEnd w:id="9"/>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a3e0da0b0e2e48d18d2e960f4b22062e"/>
      <w:bookmarkEnd w:id="10"/>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6cf5582d5a194349aad79a71952186ae"/>
      <w:bookmarkEnd w:id="11"/>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2" w:name="part_f771b70ea0284b52aa0cb660c3de8347"/>
      <w:bookmarkEnd w:id="12"/>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lastRenderedPageBreak/>
        <w:t>18</w:t>
      </w:r>
      <w:r w:rsidR="002274A3" w:rsidRPr="00536114">
        <w:rPr>
          <w:rFonts w:eastAsia="Times New Roman"/>
          <w:sz w:val="24"/>
          <w:szCs w:val="24"/>
        </w:rPr>
        <w:t>.</w:t>
      </w:r>
      <w:bookmarkStart w:id="13" w:name="part_d556244fc59c4dfe95e124d260bac5b1"/>
      <w:bookmarkEnd w:id="13"/>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4" w:name="part_b16cdaf44e8b443d9a0b2d817fa8de51"/>
      <w:bookmarkEnd w:id="14"/>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b7b1481a98e14015bed322ddee170d54"/>
      <w:bookmarkEnd w:id="15"/>
      <w:r w:rsidRPr="00536114">
        <w:rPr>
          <w:rFonts w:eastAsia="Times New Roman"/>
          <w:sz w:val="24"/>
          <w:szCs w:val="24"/>
        </w:rPr>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76f8b71fc3b47d191c9d2df2e8303dd"/>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7" w:name="part_1f9ab86b537645c8b9f535f816a04bf6"/>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8" w:name="part_f3da265f8f59411ebe3fe48522ea2d9a"/>
      <w:bookmarkEnd w:id="18"/>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9" w:name="part_8dccfff7bbe04bdd88453968e488eac6"/>
      <w:bookmarkStart w:id="20" w:name="part_f70af7ce1a59426b857f62688d772f69"/>
      <w:bookmarkEnd w:id="19"/>
      <w:bookmarkEnd w:id="20"/>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6635765A" w14:textId="66614C55" w:rsidR="002245F1" w:rsidRPr="00536114" w:rsidRDefault="004D328F"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5E02C2" w:rsidRPr="00536114">
        <w:rPr>
          <w:sz w:val="24"/>
          <w:szCs w:val="24"/>
        </w:rPr>
        <w:t xml:space="preserve">Pagal abiejų Šalių pasirašytus </w:t>
      </w:r>
      <w:r w:rsidR="00323BC2" w:rsidRPr="00536114">
        <w:rPr>
          <w:sz w:val="24"/>
          <w:szCs w:val="24"/>
        </w:rPr>
        <w:t xml:space="preserve">atliktų </w:t>
      </w:r>
      <w:r w:rsidR="00C21581" w:rsidRPr="00536114">
        <w:rPr>
          <w:sz w:val="24"/>
          <w:szCs w:val="24"/>
        </w:rPr>
        <w:t>D</w:t>
      </w:r>
      <w:r w:rsidR="00323BC2" w:rsidRPr="00536114">
        <w:rPr>
          <w:sz w:val="24"/>
          <w:szCs w:val="24"/>
        </w:rPr>
        <w:t>arbų</w:t>
      </w:r>
      <w:r w:rsidR="005E02C2" w:rsidRPr="00536114">
        <w:rPr>
          <w:sz w:val="24"/>
          <w:szCs w:val="24"/>
        </w:rPr>
        <w:t xml:space="preserve"> perdavimo ir priėmimo aktus </w:t>
      </w:r>
      <w:r w:rsidR="00323BC2" w:rsidRPr="00536114">
        <w:rPr>
          <w:sz w:val="24"/>
          <w:szCs w:val="24"/>
        </w:rPr>
        <w:t xml:space="preserve">Rangovas pateikia </w:t>
      </w:r>
      <w:r w:rsidR="007B3C3B" w:rsidRPr="00536114">
        <w:rPr>
          <w:sz w:val="24"/>
          <w:szCs w:val="24"/>
        </w:rPr>
        <w:t>Užsakov</w:t>
      </w:r>
      <w:r w:rsidR="00B0248F" w:rsidRPr="00536114">
        <w:rPr>
          <w:sz w:val="24"/>
          <w:szCs w:val="24"/>
        </w:rPr>
        <w:t>ui</w:t>
      </w:r>
      <w:r w:rsidR="00323BC2" w:rsidRPr="00536114">
        <w:rPr>
          <w:sz w:val="24"/>
          <w:szCs w:val="24"/>
        </w:rPr>
        <w:t xml:space="preserve"> pasirašytą sąskaitą faktūrą, kurią </w:t>
      </w:r>
      <w:r w:rsidR="007B3C3B" w:rsidRPr="00536114">
        <w:rPr>
          <w:sz w:val="24"/>
          <w:szCs w:val="24"/>
        </w:rPr>
        <w:t>Užsakov</w:t>
      </w:r>
      <w:r w:rsidR="00323BC2" w:rsidRPr="00536114">
        <w:rPr>
          <w:sz w:val="24"/>
          <w:szCs w:val="24"/>
        </w:rPr>
        <w:t xml:space="preserve">as, nenustatęs trūkumų, pasirašo per </w:t>
      </w:r>
      <w:r w:rsidR="00E146FF" w:rsidRPr="00536114">
        <w:rPr>
          <w:sz w:val="24"/>
          <w:szCs w:val="24"/>
        </w:rPr>
        <w:t>5</w:t>
      </w:r>
      <w:r w:rsidR="00F634E3" w:rsidRPr="00536114">
        <w:rPr>
          <w:sz w:val="24"/>
          <w:szCs w:val="24"/>
        </w:rPr>
        <w:t> </w:t>
      </w:r>
      <w:r w:rsidR="00323BC2" w:rsidRPr="00536114">
        <w:rPr>
          <w:sz w:val="24"/>
          <w:szCs w:val="24"/>
        </w:rPr>
        <w:t>darbo dien</w:t>
      </w:r>
      <w:r w:rsidR="00AD1C52" w:rsidRPr="00536114">
        <w:rPr>
          <w:sz w:val="24"/>
          <w:szCs w:val="24"/>
        </w:rPr>
        <w:t>as</w:t>
      </w:r>
      <w:r w:rsidR="00323BC2" w:rsidRPr="00536114">
        <w:rPr>
          <w:sz w:val="24"/>
          <w:szCs w:val="24"/>
        </w:rPr>
        <w:t xml:space="preserve"> nuo jos gavimo dienos</w:t>
      </w:r>
      <w:r w:rsidR="005E02C2" w:rsidRPr="00536114">
        <w:rPr>
          <w:sz w:val="24"/>
          <w:szCs w:val="24"/>
        </w:rPr>
        <w:t xml:space="preserve">. </w:t>
      </w:r>
    </w:p>
    <w:p w14:paraId="2C0A55BB" w14:textId="6BB91462" w:rsidR="00E35CC0" w:rsidRPr="00536114" w:rsidRDefault="002245F1" w:rsidP="00211ADF">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w:t>
      </w:r>
      <w:r w:rsidR="00323BC2" w:rsidRPr="00536114">
        <w:rPr>
          <w:sz w:val="24"/>
          <w:szCs w:val="24"/>
        </w:rPr>
        <w:t>Rangovas</w:t>
      </w:r>
      <w:r w:rsidR="005E02C2" w:rsidRPr="00536114">
        <w:rPr>
          <w:sz w:val="24"/>
          <w:szCs w:val="24"/>
        </w:rPr>
        <w:t xml:space="preserve"> sąskaitą faktūrą privalo pateikti </w:t>
      </w:r>
      <w:r w:rsidR="00C91165" w:rsidRPr="00536114">
        <w:rPr>
          <w:sz w:val="24"/>
          <w:szCs w:val="24"/>
        </w:rPr>
        <w:t>elektroniniu būdu. Elektroninės sąskaitos faktūros,</w:t>
      </w:r>
      <w:r w:rsidR="00326951" w:rsidRPr="00536114">
        <w:rPr>
          <w:sz w:val="24"/>
          <w:szCs w:val="24"/>
        </w:rPr>
        <w:t xml:space="preserve"> atitinkančios</w:t>
      </w:r>
      <w:r w:rsidR="00C91165" w:rsidRPr="00536114">
        <w:rPr>
          <w:sz w:val="24"/>
          <w:szCs w:val="24"/>
        </w:rPr>
        <w:t xml:space="preserve"> Europos elektroninių sąskaitų faktūrų standartą, kurio nuoroda paskelbta 2017</w:t>
      </w:r>
      <w:r w:rsidR="00AD1C52" w:rsidRPr="00536114">
        <w:rPr>
          <w:sz w:val="24"/>
          <w:szCs w:val="24"/>
        </w:rPr>
        <w:t> </w:t>
      </w:r>
      <w:r w:rsidR="00C91165" w:rsidRPr="00536114">
        <w:rPr>
          <w:sz w:val="24"/>
          <w:szCs w:val="24"/>
        </w:rPr>
        <w:t>m. spalio 16 d. Komisijos įgyvendinimo sprendime (ES) 2017/1870 dėl nuorodos į Europos elektroninių sąskaitų faktūrų standartą</w:t>
      </w:r>
      <w:r w:rsidR="008F4739" w:rsidRPr="00536114">
        <w:rPr>
          <w:sz w:val="24"/>
          <w:szCs w:val="24"/>
        </w:rPr>
        <w:t xml:space="preserve">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w:t>
      </w:r>
      <w:r w:rsidR="00D6103C" w:rsidRPr="00D1352D">
        <w:rPr>
          <w:sz w:val="24"/>
          <w:szCs w:val="24"/>
        </w:rPr>
        <w:t>Sąskaitų administravimo bendrąją informacine sistema (SABIS)</w:t>
      </w:r>
      <w:r w:rsidR="00D6103C">
        <w:rPr>
          <w:sz w:val="24"/>
          <w:szCs w:val="24"/>
        </w:rPr>
        <w:t>.</w:t>
      </w:r>
    </w:p>
    <w:p w14:paraId="79E0A8A6" w14:textId="77777777" w:rsidR="00D6103C" w:rsidRPr="00536114" w:rsidRDefault="00D6103C" w:rsidP="00D6103C">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3AB2D33A" w14:textId="77777777" w:rsidR="00D6103C" w:rsidRDefault="00D6103C" w:rsidP="00D6103C">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09DA2EDE" w:rsidR="00891649" w:rsidRPr="00536114" w:rsidRDefault="004D328F" w:rsidP="00211ADF">
      <w:pPr>
        <w:tabs>
          <w:tab w:val="left" w:pos="851"/>
        </w:tabs>
        <w:spacing w:after="0" w:line="320" w:lineRule="atLeast"/>
        <w:ind w:firstLine="1134"/>
        <w:jc w:val="both"/>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w:t>
      </w:r>
      <w:r w:rsidR="009D0FC6" w:rsidRPr="00536114">
        <w:rPr>
          <w:sz w:val="24"/>
          <w:szCs w:val="24"/>
        </w:rPr>
        <w:lastRenderedPageBreak/>
        <w:t xml:space="preserve">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1882E749" w:rsidR="00EA26CE" w:rsidRPr="00D62E47" w:rsidRDefault="004D328F" w:rsidP="009A6B05">
      <w:pPr>
        <w:pStyle w:val="Pagrindinistekstas"/>
        <w:tabs>
          <w:tab w:val="left" w:pos="851"/>
        </w:tabs>
        <w:spacing w:after="0" w:line="240" w:lineRule="auto"/>
        <w:ind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visus Darbus </w:t>
      </w:r>
      <w:r w:rsidRPr="002C1059">
        <w:rPr>
          <w:b/>
          <w:bCs/>
          <w:sz w:val="24"/>
          <w:szCs w:val="24"/>
        </w:rPr>
        <w:t xml:space="preserve">ne vėliau kaip </w:t>
      </w:r>
      <w:r w:rsidR="006A6771">
        <w:rPr>
          <w:b/>
          <w:bCs/>
          <w:sz w:val="24"/>
          <w:szCs w:val="24"/>
        </w:rPr>
        <w:t xml:space="preserve">per </w:t>
      </w:r>
      <w:r w:rsidR="003C1105">
        <w:rPr>
          <w:b/>
          <w:bCs/>
          <w:sz w:val="24"/>
          <w:szCs w:val="24"/>
        </w:rPr>
        <w:t>6</w:t>
      </w:r>
      <w:r w:rsidR="006A6771">
        <w:rPr>
          <w:b/>
          <w:bCs/>
          <w:sz w:val="24"/>
          <w:szCs w:val="24"/>
        </w:rPr>
        <w:t xml:space="preserve"> mėn</w:t>
      </w:r>
      <w:r w:rsidR="0079689C">
        <w:rPr>
          <w:b/>
          <w:bCs/>
          <w:sz w:val="24"/>
          <w:szCs w:val="24"/>
        </w:rPr>
        <w:t>.</w:t>
      </w:r>
      <w:r w:rsidR="006A6771">
        <w:rPr>
          <w:b/>
          <w:bCs/>
          <w:sz w:val="24"/>
          <w:szCs w:val="24"/>
        </w:rPr>
        <w:t xml:space="preserve"> </w:t>
      </w:r>
      <w:r w:rsidR="006A6771">
        <w:rPr>
          <w:sz w:val="24"/>
          <w:szCs w:val="24"/>
        </w:rPr>
        <w:t xml:space="preserve">nuo sutarties </w:t>
      </w:r>
      <w:r w:rsidR="00A91917">
        <w:rPr>
          <w:sz w:val="24"/>
          <w:szCs w:val="24"/>
        </w:rPr>
        <w:t>įsigaliojimo</w:t>
      </w:r>
      <w:r w:rsidR="006A6771">
        <w:rPr>
          <w:sz w:val="24"/>
          <w:szCs w:val="24"/>
        </w:rPr>
        <w:t xml:space="preserve"> dienos.</w:t>
      </w:r>
      <w:r w:rsidR="002C1059">
        <w:rPr>
          <w:sz w:val="24"/>
          <w:szCs w:val="24"/>
        </w:rPr>
        <w:t xml:space="preserve"> </w:t>
      </w:r>
      <w:r w:rsidR="00271413" w:rsidRPr="00D62E47">
        <w:rPr>
          <w:sz w:val="24"/>
          <w:szCs w:val="24"/>
        </w:rPr>
        <w:t>Į D</w:t>
      </w:r>
      <w:r w:rsidR="00B02093" w:rsidRPr="00D62E47">
        <w:rPr>
          <w:sz w:val="24"/>
          <w:szCs w:val="24"/>
        </w:rPr>
        <w:t>arbų atlikimo laikotarpį</w:t>
      </w:r>
      <w:r w:rsidR="00271413" w:rsidRPr="00D62E47">
        <w:rPr>
          <w:sz w:val="24"/>
          <w:szCs w:val="24"/>
        </w:rPr>
        <w:t xml:space="preserve"> </w:t>
      </w:r>
      <w:r w:rsidR="00340EFA" w:rsidRPr="00D62E47">
        <w:rPr>
          <w:sz w:val="24"/>
          <w:szCs w:val="24"/>
        </w:rPr>
        <w:t>neįskaitomas</w:t>
      </w:r>
      <w:r w:rsidR="00271413" w:rsidRPr="00D62E47">
        <w:rPr>
          <w:sz w:val="24"/>
          <w:szCs w:val="24"/>
        </w:rPr>
        <w:t xml:space="preserve"> darbo projekto ekspertizės (jei ji atliekama)</w:t>
      </w:r>
      <w:r w:rsidR="00FE5843" w:rsidRPr="00D62E47">
        <w:rPr>
          <w:sz w:val="24"/>
          <w:szCs w:val="24"/>
        </w:rPr>
        <w:t>, statybą leidžiančio dokumento gavimo (jei reikalinga)</w:t>
      </w:r>
      <w:r w:rsidR="00271413" w:rsidRPr="00D62E47">
        <w:rPr>
          <w:sz w:val="24"/>
          <w:szCs w:val="24"/>
        </w:rPr>
        <w:t xml:space="preserve"> </w:t>
      </w:r>
      <w:r w:rsidR="001D5632" w:rsidRPr="00D62E47">
        <w:rPr>
          <w:sz w:val="24"/>
          <w:szCs w:val="24"/>
        </w:rPr>
        <w:t xml:space="preserve">ir darbų užbaigimo procedūrų </w:t>
      </w:r>
      <w:r w:rsidR="00340EFA" w:rsidRPr="00D62E47">
        <w:rPr>
          <w:sz w:val="24"/>
          <w:szCs w:val="24"/>
        </w:rPr>
        <w:t xml:space="preserve">atlikimo laikas. </w:t>
      </w:r>
    </w:p>
    <w:p w14:paraId="21C084E0" w14:textId="039E49BE" w:rsidR="000B52E3" w:rsidRDefault="000B52E3" w:rsidP="009A6B05">
      <w:pPr>
        <w:tabs>
          <w:tab w:val="left" w:pos="993"/>
        </w:tabs>
        <w:suppressAutoHyphens/>
        <w:autoSpaceDE w:val="0"/>
        <w:autoSpaceDN w:val="0"/>
        <w:adjustRightInd w:val="0"/>
        <w:spacing w:after="0" w:line="240" w:lineRule="auto"/>
        <w:jc w:val="both"/>
        <w:rPr>
          <w:sz w:val="24"/>
          <w:szCs w:val="24"/>
        </w:rPr>
      </w:pPr>
      <w:bookmarkStart w:id="21" w:name="_Ref788732"/>
      <w:r>
        <w:rPr>
          <w:sz w:val="24"/>
          <w:szCs w:val="24"/>
        </w:rPr>
        <w:tab/>
      </w:r>
      <w:r w:rsidRPr="000B52E3">
        <w:rPr>
          <w:sz w:val="24"/>
          <w:szCs w:val="24"/>
        </w:rPr>
        <w:t xml:space="preserve">Rangovas </w:t>
      </w:r>
      <w:r>
        <w:rPr>
          <w:sz w:val="24"/>
          <w:szCs w:val="24"/>
        </w:rPr>
        <w:t>turi gauti statybos užbaigimo dokumentą</w:t>
      </w:r>
      <w:r w:rsidRPr="000B52E3">
        <w:rPr>
          <w:sz w:val="24"/>
          <w:szCs w:val="24"/>
        </w:rPr>
        <w:t xml:space="preserve"> per </w:t>
      </w:r>
      <w:r w:rsidRPr="000B52E3">
        <w:rPr>
          <w:b/>
          <w:bCs/>
          <w:iCs/>
          <w:sz w:val="24"/>
          <w:szCs w:val="24"/>
        </w:rPr>
        <w:t xml:space="preserve">2 (du) mėnesius </w:t>
      </w:r>
      <w:r w:rsidRPr="000B52E3">
        <w:rPr>
          <w:sz w:val="24"/>
          <w:szCs w:val="24"/>
        </w:rPr>
        <w:t xml:space="preserve"> nuo Darbų pabaigos.</w:t>
      </w:r>
      <w:bookmarkEnd w:id="21"/>
      <w:r>
        <w:rPr>
          <w:sz w:val="24"/>
          <w:szCs w:val="24"/>
        </w:rPr>
        <w:t xml:space="preserve"> Šis terminas šalių susitarimu gali būti pratęstas 1 (vienam) mėnesiui. </w:t>
      </w:r>
    </w:p>
    <w:p w14:paraId="3B323689" w14:textId="33BDDC9F" w:rsidR="007C02A5" w:rsidRPr="007C02A5" w:rsidRDefault="007C02A5" w:rsidP="007C02A5">
      <w:pPr>
        <w:tabs>
          <w:tab w:val="left" w:pos="993"/>
        </w:tabs>
        <w:suppressAutoHyphens/>
        <w:autoSpaceDE w:val="0"/>
        <w:autoSpaceDN w:val="0"/>
        <w:adjustRightInd w:val="0"/>
        <w:spacing w:after="0" w:line="240" w:lineRule="auto"/>
        <w:ind w:firstLine="993"/>
        <w:jc w:val="both"/>
        <w:rPr>
          <w:i/>
          <w:color w:val="FF0000"/>
          <w:sz w:val="24"/>
          <w:szCs w:val="24"/>
        </w:rPr>
      </w:pPr>
      <w:r>
        <w:rPr>
          <w:sz w:val="24"/>
          <w:szCs w:val="24"/>
        </w:rPr>
        <w:t xml:space="preserve">(Netaikoma. </w:t>
      </w:r>
      <w:r w:rsidRPr="00536114">
        <w:rPr>
          <w:sz w:val="24"/>
          <w:szCs w:val="24"/>
        </w:rPr>
        <w:t xml:space="preserve">Darbų vykdymas gali būti sustabdomas (stabdomi visi darbai) </w:t>
      </w:r>
      <w:r>
        <w:rPr>
          <w:sz w:val="24"/>
          <w:szCs w:val="24"/>
        </w:rPr>
        <w:t xml:space="preserve">... </w:t>
      </w:r>
      <w:r w:rsidRPr="00536114">
        <w:rPr>
          <w:sz w:val="24"/>
          <w:szCs w:val="24"/>
        </w:rPr>
        <w:t xml:space="preserve">mėn. </w:t>
      </w:r>
      <w:r w:rsidRPr="00DC2F0E">
        <w:rPr>
          <w:i/>
          <w:sz w:val="24"/>
          <w:szCs w:val="24"/>
        </w:rPr>
        <w:t xml:space="preserve">(nurodomas ne ilgesnis kaip 6 mėn. sustabdymo laikotarpis per 12 mėn. darbų atlikimo terminą) </w:t>
      </w:r>
      <w:r w:rsidRPr="00DC2F0E">
        <w:rPr>
          <w:sz w:val="24"/>
          <w:szCs w:val="24"/>
        </w:rPr>
        <w:t xml:space="preserve"> </w:t>
      </w:r>
      <w:r w:rsidRPr="00536114">
        <w:rPr>
          <w:sz w:val="24"/>
          <w:szCs w:val="24"/>
        </w:rPr>
        <w:t>dėl Sutartyje nurodytų aplinkybių ir Sutartyje nurodyta tvarka. Į Darbų atlikimo laikotarpį Darbų atlikimo sustabdymo laikotarpis neįskaitomas</w:t>
      </w:r>
      <w:r>
        <w:rPr>
          <w:sz w:val="24"/>
          <w:szCs w:val="24"/>
        </w:rPr>
        <w:t>).</w:t>
      </w:r>
    </w:p>
    <w:p w14:paraId="4C3E7DB3" w14:textId="3339605A" w:rsidR="0028611C" w:rsidRPr="00536114" w:rsidRDefault="0037058E" w:rsidP="009A6B05">
      <w:pPr>
        <w:pStyle w:val="Pagrindinistekstas"/>
        <w:tabs>
          <w:tab w:val="left" w:pos="851"/>
          <w:tab w:val="left" w:pos="1134"/>
        </w:tabs>
        <w:spacing w:after="0" w:line="240" w:lineRule="auto"/>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05EB64D2"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Rangovas įsipareigoja</w:t>
      </w:r>
      <w:r w:rsidR="00A2705B">
        <w:rPr>
          <w:sz w:val="24"/>
          <w:szCs w:val="24"/>
        </w:rPr>
        <w:t>:</w:t>
      </w:r>
    </w:p>
    <w:p w14:paraId="219AB33E" w14:textId="4B0D9D39"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kaip per </w:t>
      </w:r>
      <w:r w:rsidR="00A61527">
        <w:rPr>
          <w:sz w:val="24"/>
          <w:szCs w:val="24"/>
        </w:rPr>
        <w:t>5</w:t>
      </w:r>
      <w:r w:rsidRPr="00536114">
        <w:rPr>
          <w:color w:val="2E74B5" w:themeColor="accent1" w:themeShade="BF"/>
          <w:sz w:val="24"/>
          <w:szCs w:val="24"/>
        </w:rPr>
        <w:t xml:space="preserve"> </w:t>
      </w:r>
      <w:r w:rsidRPr="00536114">
        <w:rPr>
          <w:sz w:val="24"/>
          <w:szCs w:val="24"/>
        </w:rPr>
        <w:t>darbo dienas nuo Sutarties įsigaliojimo dienos;</w:t>
      </w:r>
    </w:p>
    <w:p w14:paraId="46DB05AC" w14:textId="188E84B8"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įskaitant</w:t>
      </w:r>
      <w:r w:rsidR="000B6929" w:rsidRPr="00536114">
        <w:rPr>
          <w:rFonts w:eastAsia="Times New Roman"/>
          <w:sz w:val="24"/>
          <w:szCs w:val="24"/>
          <w:lang w:eastAsia="lt-LT"/>
        </w:rPr>
        <w:t xml:space="preserve"> </w:t>
      </w:r>
      <w:r w:rsidR="003D0FEC" w:rsidRPr="00536114">
        <w:rPr>
          <w:rFonts w:eastAsia="Times New Roman"/>
          <w:sz w:val="24"/>
          <w:szCs w:val="24"/>
          <w:lang w:eastAsia="lt-LT"/>
        </w:rPr>
        <w:t xml:space="preserve">Darbo projekto parengimą,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6AC088F8"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536114">
        <w:rPr>
          <w:sz w:val="24"/>
          <w:szCs w:val="24"/>
        </w:rPr>
        <w:t xml:space="preserve">25.3. iki Darbų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w:t>
      </w:r>
      <w:r w:rsidRPr="00536114">
        <w:rPr>
          <w:sz w:val="24"/>
          <w:szCs w:val="24"/>
        </w:rPr>
        <w:lastRenderedPageBreak/>
        <w:t xml:space="preserve">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0F77B4">
        <w:rPr>
          <w:sz w:val="24"/>
          <w:szCs w:val="24"/>
        </w:rPr>
        <w:t>;</w:t>
      </w:r>
    </w:p>
    <w:p w14:paraId="64028A95" w14:textId="09610DD9"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003C699D">
        <w:rPr>
          <w:sz w:val="24"/>
          <w:szCs w:val="24"/>
        </w:rPr>
        <w:t xml:space="preserve"> </w:t>
      </w:r>
      <w:r w:rsidR="00ED038E">
        <w:rPr>
          <w:sz w:val="24"/>
          <w:szCs w:val="24"/>
        </w:rPr>
        <w:t>P</w:t>
      </w:r>
      <w:r w:rsidR="00ED038E" w:rsidRPr="00536114">
        <w:rPr>
          <w:sz w:val="24"/>
          <w:szCs w:val="24"/>
        </w:rPr>
        <w:t xml:space="preserve">arengti </w:t>
      </w:r>
      <w:r w:rsidR="001035AD">
        <w:rPr>
          <w:sz w:val="24"/>
          <w:szCs w:val="24"/>
        </w:rPr>
        <w:t>Techninį d</w:t>
      </w:r>
      <w:r w:rsidR="00ED038E" w:rsidRPr="00536114">
        <w:rPr>
          <w:sz w:val="24"/>
          <w:szCs w:val="24"/>
        </w:rPr>
        <w:t xml:space="preserve">arbo projektą, vadovaudamasis </w:t>
      </w:r>
      <w:r w:rsidR="00ED038E" w:rsidRPr="00536114">
        <w:rPr>
          <w:color w:val="000000"/>
          <w:sz w:val="24"/>
          <w:szCs w:val="24"/>
        </w:rPr>
        <w:t>STR 1.04.04:2017 „Statinio projektavimas, projekto ekspertizė“ reikalavimais.</w:t>
      </w:r>
      <w:r w:rsidR="00ED038E" w:rsidRPr="00536114">
        <w:rPr>
          <w:sz w:val="24"/>
          <w:szCs w:val="24"/>
        </w:rPr>
        <w:t xml:space="preserve"> </w:t>
      </w:r>
      <w:r w:rsidR="0031740A">
        <w:rPr>
          <w:sz w:val="24"/>
          <w:szCs w:val="24"/>
        </w:rPr>
        <w:t>Techninį d</w:t>
      </w:r>
      <w:r w:rsidR="00ED038E" w:rsidRPr="00536114">
        <w:rPr>
          <w:sz w:val="24"/>
          <w:szCs w:val="24"/>
        </w:rPr>
        <w:t xml:space="preserve">arbo projektą turi rengti tokią teisę turintys kvalifikuoti projektuotojai, inžinieriai, turintys atitinkamą galiojantį kvalifikacijos atestatą. </w:t>
      </w:r>
      <w:r w:rsidR="0031740A">
        <w:rPr>
          <w:sz w:val="24"/>
          <w:szCs w:val="24"/>
        </w:rPr>
        <w:t xml:space="preserve">Techninio </w:t>
      </w:r>
      <w:r w:rsidR="00ED038E" w:rsidRPr="00536114">
        <w:rPr>
          <w:sz w:val="24"/>
          <w:szCs w:val="24"/>
        </w:rPr>
        <w:t xml:space="preserve">arbo projekto rengėjas turi būti įsidiegęs aplinkos apsaugos vadybos sistemą. </w:t>
      </w:r>
      <w:r w:rsidR="0031740A">
        <w:rPr>
          <w:rFonts w:eastAsia="Times New Roman"/>
          <w:sz w:val="24"/>
          <w:szCs w:val="24"/>
        </w:rPr>
        <w:t>Techninis d</w:t>
      </w:r>
      <w:r w:rsidR="00ED038E" w:rsidRPr="00536114">
        <w:rPr>
          <w:rFonts w:eastAsia="Times New Roman"/>
          <w:sz w:val="24"/>
          <w:szCs w:val="24"/>
        </w:rPr>
        <w:t>arbo projektas turi būti parengtas ir suderintas taip, kad Darbai būtų atlikti 25.2 papunktyje nurodytame Darbų vykdymo grafike nustatytais terminais</w:t>
      </w:r>
      <w:r w:rsidR="00ED038E">
        <w:rPr>
          <w:rFonts w:eastAsia="Times New Roman"/>
          <w:sz w:val="24"/>
          <w:szCs w:val="24"/>
        </w:rPr>
        <w:t>.</w:t>
      </w:r>
    </w:p>
    <w:p w14:paraId="508B67A5" w14:textId="0306F4B5" w:rsidR="00004813" w:rsidRPr="00311BFD"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w:t>
      </w:r>
      <w:r w:rsidR="00004813" w:rsidRPr="00311BFD">
        <w:rPr>
          <w:sz w:val="24"/>
          <w:szCs w:val="24"/>
        </w:rPr>
        <w:t xml:space="preserve">savivaldybių ir kitų valdžios organų reikalavimais, kurie yra susiję su Darbų atlikimu ir </w:t>
      </w:r>
      <w:r w:rsidR="007B3C3B" w:rsidRPr="00311BFD">
        <w:rPr>
          <w:sz w:val="24"/>
          <w:szCs w:val="24"/>
        </w:rPr>
        <w:t>Užsakov</w:t>
      </w:r>
      <w:r w:rsidR="00004813" w:rsidRPr="00311BFD">
        <w:rPr>
          <w:sz w:val="24"/>
          <w:szCs w:val="24"/>
        </w:rPr>
        <w:t xml:space="preserve">o Rangovui pateikta informacija apie </w:t>
      </w:r>
      <w:r w:rsidR="007B3C3B" w:rsidRPr="00311BFD">
        <w:rPr>
          <w:sz w:val="24"/>
          <w:szCs w:val="24"/>
        </w:rPr>
        <w:t>Užsakov</w:t>
      </w:r>
      <w:r w:rsidR="00004813" w:rsidRPr="00311BFD">
        <w:rPr>
          <w:sz w:val="24"/>
          <w:szCs w:val="24"/>
        </w:rPr>
        <w:t>o poreikius;</w:t>
      </w:r>
    </w:p>
    <w:p w14:paraId="0F1405E7" w14:textId="631C4841" w:rsidR="00004813" w:rsidRPr="00311BFD" w:rsidRDefault="00A324A5"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6</w:t>
      </w:r>
      <w:r w:rsidR="0097553C" w:rsidRPr="00311BFD">
        <w:rPr>
          <w:sz w:val="24"/>
          <w:szCs w:val="24"/>
        </w:rPr>
        <w:t>.</w:t>
      </w:r>
      <w:r w:rsidR="00004813" w:rsidRPr="00311BFD">
        <w:rPr>
          <w:sz w:val="24"/>
          <w:szCs w:val="24"/>
        </w:rPr>
        <w:t xml:space="preserve"> </w:t>
      </w:r>
      <w:r w:rsidR="00F929EB" w:rsidRPr="00311BFD">
        <w:rPr>
          <w:sz w:val="24"/>
          <w:szCs w:val="24"/>
        </w:rPr>
        <w:t>Darbams vykdyti naudoti tik tam tinkamą</w:t>
      </w:r>
      <w:r w:rsidR="007E14E0" w:rsidRPr="00311BFD">
        <w:rPr>
          <w:sz w:val="24"/>
          <w:szCs w:val="24"/>
        </w:rPr>
        <w:t xml:space="preserve"> ir kokybišką</w:t>
      </w:r>
      <w:r w:rsidR="00F929EB" w:rsidRPr="00311BFD">
        <w:rPr>
          <w:sz w:val="24"/>
          <w:szCs w:val="24"/>
        </w:rPr>
        <w:t xml:space="preserve"> įrangą ir medžiagas, </w:t>
      </w:r>
      <w:r w:rsidR="00004813" w:rsidRPr="00311BFD">
        <w:rPr>
          <w:bCs/>
          <w:sz w:val="24"/>
          <w:szCs w:val="24"/>
        </w:rPr>
        <w:t xml:space="preserve">atlikdamas Darbus </w:t>
      </w:r>
      <w:r w:rsidR="00004813" w:rsidRPr="00311BFD">
        <w:rPr>
          <w:sz w:val="24"/>
          <w:szCs w:val="24"/>
        </w:rPr>
        <w:t>užtikrinti higienos ir darbų saugos reikalavimus, priešgaisrinę saugą ir ekologinę aplinkos apsaugą;</w:t>
      </w:r>
    </w:p>
    <w:p w14:paraId="0E33240C" w14:textId="6269944D" w:rsidR="00F45A32" w:rsidRPr="00311BFD" w:rsidRDefault="00D03107" w:rsidP="00211ADF">
      <w:pPr>
        <w:tabs>
          <w:tab w:val="left" w:pos="851"/>
          <w:tab w:val="left" w:pos="1276"/>
        </w:tabs>
        <w:spacing w:after="0" w:line="320" w:lineRule="atLeast"/>
        <w:ind w:firstLine="1134"/>
        <w:jc w:val="both"/>
        <w:rPr>
          <w:sz w:val="24"/>
          <w:szCs w:val="24"/>
        </w:rPr>
      </w:pPr>
      <w:r w:rsidRPr="00311BFD">
        <w:rPr>
          <w:sz w:val="24"/>
          <w:szCs w:val="24"/>
        </w:rPr>
        <w:t>25.</w:t>
      </w:r>
      <w:r w:rsidR="006B2D43" w:rsidRPr="00311BFD">
        <w:rPr>
          <w:sz w:val="24"/>
          <w:szCs w:val="24"/>
        </w:rPr>
        <w:t>7</w:t>
      </w:r>
      <w:bookmarkStart w:id="22" w:name="_Hlk164082450"/>
      <w:r w:rsidR="0097553C" w:rsidRPr="00311BFD">
        <w:rPr>
          <w:sz w:val="24"/>
          <w:szCs w:val="24"/>
        </w:rPr>
        <w:t>.</w:t>
      </w:r>
      <w:r w:rsidR="00004813" w:rsidRPr="00311BFD">
        <w:rPr>
          <w:sz w:val="24"/>
          <w:szCs w:val="24"/>
        </w:rPr>
        <w:t xml:space="preserve"> </w:t>
      </w:r>
      <w:r w:rsidR="001716CA" w:rsidRPr="00536114">
        <w:rPr>
          <w:sz w:val="24"/>
          <w:szCs w:val="24"/>
        </w:rPr>
        <w:t xml:space="preserve">vadovaudamasis Lietuvos Respublikos statybos įstatymo nuostatomis ir užtikrindamas civilinę atsakomybę už padarytą žalą statytojui (Užsakovui) ir tretiesiems asmenims, būti apsidraudęs </w:t>
      </w:r>
      <w:r w:rsidR="001716CA" w:rsidRPr="00536114">
        <w:rPr>
          <w:bCs/>
          <w:sz w:val="24"/>
          <w:szCs w:val="24"/>
        </w:rPr>
        <w:t>statinio statybos, rekonstravimo, remonto, atnaujinimo (modernizavimo),</w:t>
      </w:r>
      <w:r w:rsidR="001716CA" w:rsidRPr="00536114">
        <w:rPr>
          <w:sz w:val="24"/>
          <w:szCs w:val="24"/>
        </w:rPr>
        <w:t xml:space="preserve"> </w:t>
      </w:r>
      <w:r w:rsidR="001716CA" w:rsidRPr="00536114">
        <w:rPr>
          <w:bCs/>
          <w:sz w:val="24"/>
          <w:szCs w:val="24"/>
        </w:rPr>
        <w:t xml:space="preserve">griovimo ar kultūros paveldo statinio tvarkomųjų statybos darbų ir civilinės atsakomybės privalomuoju </w:t>
      </w:r>
      <w:r w:rsidR="001716CA" w:rsidRPr="00536114">
        <w:rPr>
          <w:sz w:val="24"/>
          <w:szCs w:val="24"/>
        </w:rPr>
        <w:t xml:space="preserve">draudimu (minimali draudimo suma negali būti mažesnė kaip 43 400 eurų vienam draudžiamajam įvykiui), galiojančiu visą Sutarties galiojimo terminą; </w:t>
      </w:r>
      <w:r w:rsidR="00F45A32" w:rsidRPr="00311BFD">
        <w:rPr>
          <w:sz w:val="24"/>
          <w:szCs w:val="24"/>
        </w:rPr>
        <w:t xml:space="preserve"> </w:t>
      </w:r>
      <w:bookmarkEnd w:id="22"/>
    </w:p>
    <w:p w14:paraId="5AFA8B84" w14:textId="2D14349A" w:rsidR="00B95FC4" w:rsidRPr="00311BFD" w:rsidRDefault="00D03107" w:rsidP="00211ADF">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8</w:t>
      </w:r>
      <w:r w:rsidR="0097553C" w:rsidRPr="00311BFD">
        <w:rPr>
          <w:sz w:val="24"/>
          <w:szCs w:val="24"/>
        </w:rPr>
        <w:t>.</w:t>
      </w:r>
      <w:r w:rsidR="005A1FD7" w:rsidRPr="00311BFD">
        <w:rPr>
          <w:sz w:val="24"/>
          <w:szCs w:val="24"/>
        </w:rPr>
        <w:t xml:space="preserve"> </w:t>
      </w:r>
      <w:r w:rsidR="00312042" w:rsidRPr="00311BFD">
        <w:rPr>
          <w:sz w:val="24"/>
          <w:szCs w:val="24"/>
        </w:rPr>
        <w:t xml:space="preserve">Darbus atlikti kokybiškai, </w:t>
      </w:r>
      <w:r w:rsidR="005A1FD7" w:rsidRPr="00311BFD">
        <w:rPr>
          <w:sz w:val="24"/>
          <w:szCs w:val="24"/>
        </w:rPr>
        <w:t>savo lėšomis ištaisyti visus Darbų trūkumus ir (ar) defektus, atsiradusius Darbų vykdymo metu ir (ar) garantiniu laikotarpiu</w:t>
      </w:r>
      <w:r w:rsidR="00C85B52" w:rsidRPr="00311BFD">
        <w:rPr>
          <w:sz w:val="24"/>
          <w:szCs w:val="24"/>
        </w:rPr>
        <w:t>,</w:t>
      </w:r>
      <w:r w:rsidR="008F02F5" w:rsidRPr="00311BFD">
        <w:rPr>
          <w:sz w:val="24"/>
          <w:szCs w:val="24"/>
        </w:rPr>
        <w:t xml:space="preserve"> ne vėliau kaip per 10</w:t>
      </w:r>
      <w:r w:rsidR="00665FAC" w:rsidRPr="00311BFD">
        <w:rPr>
          <w:sz w:val="24"/>
          <w:szCs w:val="24"/>
        </w:rPr>
        <w:t> </w:t>
      </w:r>
      <w:r w:rsidR="008F02F5" w:rsidRPr="00311BFD">
        <w:rPr>
          <w:sz w:val="24"/>
          <w:szCs w:val="24"/>
        </w:rPr>
        <w:t>kalendorinių dienų</w:t>
      </w:r>
      <w:r w:rsidR="005A1FD7" w:rsidRPr="00311BFD">
        <w:rPr>
          <w:sz w:val="24"/>
          <w:szCs w:val="24"/>
        </w:rPr>
        <w:t xml:space="preserve"> nuo jų paaiškėjimo</w:t>
      </w:r>
      <w:r w:rsidR="0039066D" w:rsidRPr="00311BFD">
        <w:rPr>
          <w:sz w:val="24"/>
          <w:szCs w:val="24"/>
        </w:rPr>
        <w:t xml:space="preserve"> </w:t>
      </w:r>
      <w:r w:rsidRPr="00311BFD">
        <w:rPr>
          <w:sz w:val="24"/>
          <w:szCs w:val="24"/>
        </w:rPr>
        <w:t>ar Užsakovo pranešimo apie juos gavimo dienos arba per Užsakovo pranešime</w:t>
      </w:r>
      <w:r w:rsidR="00665FAC" w:rsidRPr="00311BFD">
        <w:rPr>
          <w:sz w:val="24"/>
          <w:szCs w:val="24"/>
        </w:rPr>
        <w:t xml:space="preserve"> </w:t>
      </w:r>
      <w:r w:rsidRPr="00311BFD">
        <w:rPr>
          <w:sz w:val="24"/>
          <w:szCs w:val="24"/>
        </w:rPr>
        <w:t>/</w:t>
      </w:r>
      <w:r w:rsidR="00665FAC" w:rsidRPr="00311BFD">
        <w:rPr>
          <w:sz w:val="24"/>
          <w:szCs w:val="24"/>
        </w:rPr>
        <w:t xml:space="preserve"> </w:t>
      </w:r>
      <w:r w:rsidRPr="00311BFD">
        <w:rPr>
          <w:sz w:val="24"/>
          <w:szCs w:val="24"/>
        </w:rPr>
        <w:t>defektų akte nustatytą terminą, jei toks terminas šiuose dokumentuose yra nurodytas.</w:t>
      </w:r>
      <w:r w:rsidR="005A1FD7" w:rsidRPr="00311BFD">
        <w:rPr>
          <w:sz w:val="24"/>
          <w:szCs w:val="24"/>
        </w:rPr>
        <w:t xml:space="preserve"> Defektais nelaikomi pažeidimai, kurie atsirado ne dėl Rangovo kaltės;</w:t>
      </w:r>
      <w:r w:rsidR="00B95FC4" w:rsidRPr="00311BFD">
        <w:rPr>
          <w:sz w:val="24"/>
          <w:szCs w:val="24"/>
        </w:rPr>
        <w:t xml:space="preserve"> </w:t>
      </w:r>
    </w:p>
    <w:p w14:paraId="6DD9B408" w14:textId="3AD38EA9"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311BFD">
        <w:rPr>
          <w:sz w:val="24"/>
          <w:szCs w:val="24"/>
        </w:rPr>
        <w:t>25.</w:t>
      </w:r>
      <w:r w:rsidR="008F02F5" w:rsidRPr="00311BFD">
        <w:rPr>
          <w:sz w:val="24"/>
          <w:szCs w:val="24"/>
        </w:rPr>
        <w:t>9</w:t>
      </w:r>
      <w:r w:rsidR="0097553C" w:rsidRPr="00311BFD">
        <w:rPr>
          <w:sz w:val="24"/>
          <w:szCs w:val="24"/>
        </w:rPr>
        <w:t>.</w:t>
      </w:r>
      <w:r w:rsidR="00B95FC4" w:rsidRPr="00311BFD">
        <w:rPr>
          <w:sz w:val="24"/>
          <w:szCs w:val="24"/>
        </w:rPr>
        <w:t xml:space="preserve"> </w:t>
      </w:r>
      <w:r w:rsidR="00B12BB9" w:rsidRPr="00311BFD">
        <w:rPr>
          <w:sz w:val="24"/>
          <w:szCs w:val="24"/>
        </w:rPr>
        <w:t>suteikti atliktiems Darbams (įskaitant statybos produktus ir įrenginius) (skaičiuojant nuo Darbų perdavimo ir priėmimo akto</w:t>
      </w:r>
      <w:r w:rsidR="008F02F5" w:rsidRPr="00311BFD">
        <w:rPr>
          <w:sz w:val="24"/>
          <w:szCs w:val="24"/>
        </w:rPr>
        <w:t xml:space="preserve"> pasirašymo dienos) 5</w:t>
      </w:r>
      <w:r w:rsidR="00B12BB9" w:rsidRPr="00311BFD">
        <w:rPr>
          <w:sz w:val="24"/>
          <w:szCs w:val="24"/>
        </w:rPr>
        <w:t xml:space="preserve"> metų</w:t>
      </w:r>
      <w:r w:rsidR="008F02F5" w:rsidRPr="00311BFD">
        <w:rPr>
          <w:sz w:val="24"/>
          <w:szCs w:val="24"/>
        </w:rPr>
        <w:t>,</w:t>
      </w:r>
      <w:r w:rsidR="00B12BB9" w:rsidRPr="00311BFD">
        <w:rPr>
          <w:sz w:val="24"/>
          <w:szCs w:val="24"/>
        </w:rPr>
        <w:t xml:space="preserve"> paslėptiems statinio elementams (konstrukcijų, vamzdynų ir kt.) – 10 metų, o jeigu buvo nustatyta šiuose elementuose tyčia paslėptų defektų – 20 metų garantinį laikotarpį. Garantinio laikotarpio metu, Užsakovui pareikalavus, atlikti visus defektų ištaisymo Darbus. Savo sąskaita ir rizika atlikti Darbus, jeigu tie Darbai susiję su Sutarties neatitinkančiomis</w:t>
      </w:r>
      <w:r w:rsidR="00B12BB9" w:rsidRPr="00536114">
        <w:rPr>
          <w:sz w:val="24"/>
          <w:szCs w:val="24"/>
        </w:rPr>
        <w:t xml:space="preserve">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1D5D7FF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536114">
        <w:rPr>
          <w:sz w:val="24"/>
          <w:szCs w:val="24"/>
        </w:rPr>
        <w:t>išdaužų</w:t>
      </w:r>
      <w:proofErr w:type="spellEnd"/>
      <w:r w:rsidR="00211ADF" w:rsidRPr="00536114">
        <w:rPr>
          <w:sz w:val="24"/>
          <w:szCs w:val="24"/>
        </w:rPr>
        <w:t xml:space="preserve"> užtaisymo darbams suteikti 1 metų garantinį terminą, kai darbai atliekami iki 50 kv. m plote; 3 metų garantinį terminą, kai darbai atliekami nuo 50 kv. m plote</w:t>
      </w:r>
      <w:r w:rsidR="008F02F5" w:rsidRPr="00536114">
        <w:rPr>
          <w:sz w:val="24"/>
          <w:szCs w:val="24"/>
        </w:rPr>
        <w:t>;</w:t>
      </w:r>
    </w:p>
    <w:p w14:paraId="4E64B886" w14:textId="451E8630" w:rsidR="00154B1C" w:rsidRPr="00536114" w:rsidRDefault="0075539D" w:rsidP="0075539D">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77397FFF"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w:t>
      </w:r>
      <w:r w:rsidRPr="00536114">
        <w:rPr>
          <w:sz w:val="24"/>
          <w:szCs w:val="24"/>
        </w:rPr>
        <w:lastRenderedPageBreak/>
        <w:t xml:space="preserve">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37539142"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xml:space="preserve">,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 </w:t>
      </w:r>
      <w:r w:rsidRPr="00690C8B">
        <w:rPr>
          <w:i/>
          <w:sz w:val="24"/>
          <w:szCs w:val="24"/>
        </w:rPr>
        <w:t>(</w:t>
      </w:r>
      <w:r w:rsidR="00665FAC" w:rsidRPr="00690C8B">
        <w:rPr>
          <w:i/>
          <w:sz w:val="24"/>
          <w:szCs w:val="24"/>
        </w:rPr>
        <w:t>š</w:t>
      </w:r>
      <w:r w:rsidRPr="00690C8B">
        <w:rPr>
          <w:i/>
          <w:sz w:val="24"/>
          <w:szCs w:val="24"/>
        </w:rPr>
        <w:t xml:space="preserve">i nuostata taikoma, jeigu Rangovui už socialinį kriterijų buvo </w:t>
      </w:r>
      <w:r w:rsidR="00665FAC" w:rsidRPr="00690C8B">
        <w:rPr>
          <w:i/>
          <w:sz w:val="24"/>
          <w:szCs w:val="24"/>
        </w:rPr>
        <w:t>pa</w:t>
      </w:r>
      <w:r w:rsidRPr="00690C8B">
        <w:rPr>
          <w:i/>
          <w:sz w:val="24"/>
          <w:szCs w:val="24"/>
        </w:rPr>
        <w:t>skirta daugiau kaip 0 balų)</w:t>
      </w:r>
      <w:r w:rsidR="00665FAC" w:rsidRPr="00690C8B">
        <w:rPr>
          <w:sz w:val="24"/>
          <w:szCs w:val="24"/>
        </w:rPr>
        <w:t>;</w:t>
      </w:r>
    </w:p>
    <w:p w14:paraId="449F3815" w14:textId="3E4D1E1D"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Pr="00536114">
        <w:rPr>
          <w:sz w:val="24"/>
          <w:szCs w:val="24"/>
        </w:rPr>
        <w:t xml:space="preserve">atliekamiems darbams </w:t>
      </w:r>
      <w:r w:rsidR="003D09C1" w:rsidRPr="00536114">
        <w:rPr>
          <w:sz w:val="24"/>
          <w:szCs w:val="24"/>
        </w:rPr>
        <w:t xml:space="preserve">ir </w:t>
      </w:r>
      <w:r w:rsidR="0031740A">
        <w:rPr>
          <w:sz w:val="24"/>
          <w:szCs w:val="24"/>
        </w:rPr>
        <w:t>Techninio d</w:t>
      </w:r>
      <w:r w:rsidR="003D09C1" w:rsidRPr="00536114">
        <w:rPr>
          <w:sz w:val="24"/>
          <w:szCs w:val="24"/>
        </w:rPr>
        <w:t>arbo projekto parengimui</w:t>
      </w:r>
      <w:r w:rsidR="00BB406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standart</w:t>
      </w:r>
      <w:r w:rsidR="000433E1" w:rsidRPr="00536114">
        <w:rPr>
          <w:sz w:val="24"/>
          <w:szCs w:val="24"/>
        </w:rPr>
        <w:t>us</w:t>
      </w:r>
      <w:r w:rsidR="00EA26CE" w:rsidRPr="00536114">
        <w:rPr>
          <w:sz w:val="24"/>
          <w:szCs w:val="24"/>
        </w:rPr>
        <w:t xml:space="preserve"> </w:t>
      </w:r>
      <w:r w:rsidR="009B567A" w:rsidRPr="009B567A">
        <w:rPr>
          <w:iCs/>
          <w:sz w:val="24"/>
          <w:szCs w:val="24"/>
        </w:rPr>
        <w:t>nurodytus</w:t>
      </w:r>
      <w:r w:rsidR="00A56F37" w:rsidRPr="009B567A">
        <w:rPr>
          <w:iCs/>
          <w:sz w:val="24"/>
          <w:szCs w:val="24"/>
        </w:rPr>
        <w:t xml:space="preserve"> </w:t>
      </w:r>
      <w:r w:rsidR="00154B1C" w:rsidRPr="009B567A">
        <w:rPr>
          <w:iCs/>
          <w:sz w:val="24"/>
          <w:szCs w:val="24"/>
        </w:rPr>
        <w:t xml:space="preserve">Preliminariosios sutarties 2 priedo </w:t>
      </w:r>
      <w:r w:rsidR="007528A0" w:rsidRPr="009B567A">
        <w:rPr>
          <w:iCs/>
          <w:sz w:val="24"/>
          <w:szCs w:val="24"/>
        </w:rPr>
        <w:t>3</w:t>
      </w:r>
      <w:r w:rsidR="00154B1C" w:rsidRPr="009B567A">
        <w:rPr>
          <w:iCs/>
          <w:sz w:val="24"/>
          <w:szCs w:val="24"/>
        </w:rPr>
        <w:t xml:space="preserve"> lentelėje</w:t>
      </w:r>
      <w:r w:rsidR="009B567A" w:rsidRPr="009B567A">
        <w:rPr>
          <w:iCs/>
          <w:sz w:val="24"/>
          <w:szCs w:val="24"/>
        </w:rPr>
        <w:t xml:space="preserve">. </w:t>
      </w:r>
      <w:r w:rsidR="00BA272D" w:rsidRPr="009B567A">
        <w:rPr>
          <w:iCs/>
          <w:sz w:val="24"/>
          <w:szCs w:val="24"/>
        </w:rPr>
        <w:t>Užsakovo</w:t>
      </w:r>
      <w:r w:rsidR="00BA272D" w:rsidRPr="009B567A">
        <w:rPr>
          <w:sz w:val="24"/>
          <w:szCs w:val="24"/>
        </w:rPr>
        <w:t xml:space="preserve"> </w:t>
      </w:r>
      <w:r w:rsidR="00BA272D" w:rsidRPr="00536114">
        <w:rPr>
          <w:sz w:val="24"/>
          <w:szCs w:val="24"/>
        </w:rPr>
        <w:t>prašymu pateikti dokumentus, patvirtinančius nurodyto įsipareigojimo laikymąsi</w:t>
      </w:r>
      <w:r w:rsidR="00665FAC" w:rsidRPr="00536114">
        <w:rPr>
          <w:sz w:val="24"/>
          <w:szCs w:val="24"/>
        </w:rPr>
        <w:t>;</w:t>
      </w:r>
    </w:p>
    <w:p w14:paraId="2B375E10" w14:textId="34D689EC"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536114">
        <w:rPr>
          <w:sz w:val="24"/>
          <w:szCs w:val="24"/>
        </w:rPr>
        <w:t>Darbus atlikti laik</w:t>
      </w:r>
      <w:r w:rsidR="00665FAC" w:rsidRPr="00536114">
        <w:rPr>
          <w:sz w:val="24"/>
          <w:szCs w:val="24"/>
        </w:rPr>
        <w:t>ydamas</w:t>
      </w:r>
      <w:r w:rsidR="00A56F37" w:rsidRPr="00536114">
        <w:rPr>
          <w:sz w:val="24"/>
          <w:szCs w:val="24"/>
        </w:rPr>
        <w:t>is</w:t>
      </w:r>
      <w:r w:rsidR="00C43BE0" w:rsidRPr="00536114">
        <w:rPr>
          <w:sz w:val="24"/>
          <w:szCs w:val="24"/>
        </w:rPr>
        <w:t xml:space="preserve"> Darbų techninių specifikacijų, nurodytų </w:t>
      </w:r>
      <w:r w:rsidR="00A56F37" w:rsidRPr="00536114">
        <w:rPr>
          <w:sz w:val="24"/>
          <w:szCs w:val="24"/>
        </w:rPr>
        <w:t>S</w:t>
      </w:r>
      <w:r w:rsidR="00C43BE0" w:rsidRPr="00536114">
        <w:rPr>
          <w:sz w:val="24"/>
          <w:szCs w:val="24"/>
        </w:rPr>
        <w:t xml:space="preserve">utarties </w:t>
      </w:r>
      <w:r w:rsidR="007528A0" w:rsidRPr="00536114">
        <w:rPr>
          <w:sz w:val="24"/>
          <w:szCs w:val="24"/>
        </w:rPr>
        <w:t>3</w:t>
      </w:r>
      <w:r w:rsidR="00665FAC" w:rsidRPr="00536114">
        <w:rPr>
          <w:sz w:val="24"/>
          <w:szCs w:val="24"/>
        </w:rPr>
        <w:t> </w:t>
      </w:r>
      <w:r w:rsidR="00C43BE0" w:rsidRPr="00D5522D">
        <w:rPr>
          <w:sz w:val="24"/>
          <w:szCs w:val="24"/>
        </w:rPr>
        <w:t>priede</w:t>
      </w:r>
      <w:r w:rsidR="00A56F37" w:rsidRPr="00D5522D">
        <w:rPr>
          <w:sz w:val="24"/>
          <w:szCs w:val="24"/>
        </w:rPr>
        <w:t xml:space="preserve"> </w:t>
      </w:r>
      <w:r w:rsidR="00A56F37" w:rsidRPr="00D5522D">
        <w:rPr>
          <w:i/>
          <w:sz w:val="24"/>
          <w:szCs w:val="24"/>
        </w:rPr>
        <w:t>(taikoma, jei pagal Sutartį atliekamų Darbų specifikacijos yra nurodytos)</w:t>
      </w:r>
      <w:r w:rsidR="00A56F37" w:rsidRPr="00536114">
        <w:rPr>
          <w:sz w:val="24"/>
          <w:szCs w:val="24"/>
        </w:rPr>
        <w:t xml:space="preserve"> ir Sutarties </w:t>
      </w:r>
      <w:r w:rsidR="007528A0" w:rsidRPr="00536114">
        <w:rPr>
          <w:sz w:val="24"/>
          <w:szCs w:val="24"/>
        </w:rPr>
        <w:t>3</w:t>
      </w:r>
      <w:r w:rsidR="00665FAC" w:rsidRPr="00536114">
        <w:rPr>
          <w:sz w:val="24"/>
          <w:szCs w:val="24"/>
        </w:rPr>
        <w:t> </w:t>
      </w:r>
      <w:r w:rsidR="00A56F37" w:rsidRPr="00536114">
        <w:rPr>
          <w:sz w:val="24"/>
          <w:szCs w:val="24"/>
        </w:rPr>
        <w:t xml:space="preserve">priede </w:t>
      </w:r>
      <w:r w:rsidR="00C43BE0" w:rsidRPr="00536114">
        <w:rPr>
          <w:sz w:val="24"/>
          <w:szCs w:val="24"/>
        </w:rPr>
        <w:t>nurodyt</w:t>
      </w:r>
      <w:r w:rsidR="00A56F37" w:rsidRPr="00536114">
        <w:rPr>
          <w:sz w:val="24"/>
          <w:szCs w:val="24"/>
        </w:rPr>
        <w:t>ų</w:t>
      </w:r>
      <w:r w:rsidR="00C43BE0" w:rsidRPr="00536114">
        <w:rPr>
          <w:sz w:val="24"/>
          <w:szCs w:val="24"/>
        </w:rPr>
        <w:t xml:space="preserve"> aplinkos apsaugos reikalavim</w:t>
      </w:r>
      <w:r w:rsidR="00A56F37" w:rsidRPr="00536114">
        <w:rPr>
          <w:sz w:val="24"/>
          <w:szCs w:val="24"/>
        </w:rPr>
        <w:t>ų</w:t>
      </w:r>
      <w:r w:rsidR="00D621C6" w:rsidRPr="00536114">
        <w:rPr>
          <w:sz w:val="24"/>
          <w:szCs w:val="24"/>
        </w:rPr>
        <w:t xml:space="preserve"> (aplinkos apsaugos reikalavimai netaikomi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5314CD5C" w:rsidR="00D96EA9" w:rsidRPr="00536114" w:rsidRDefault="002A62A4" w:rsidP="00FC51B2">
      <w:pPr>
        <w:pStyle w:val="Pagrindinistekstas"/>
        <w:tabs>
          <w:tab w:val="left" w:pos="851"/>
          <w:tab w:val="left" w:pos="1276"/>
        </w:tabs>
        <w:spacing w:after="0" w:line="320" w:lineRule="atLeast"/>
        <w:ind w:right="-1" w:firstLine="1134"/>
        <w:jc w:val="both"/>
        <w:rPr>
          <w:sz w:val="24"/>
          <w:szCs w:val="24"/>
          <w:lang w:eastAsia="ar-SA"/>
        </w:rPr>
      </w:pPr>
      <w:r w:rsidRPr="00536114">
        <w:rPr>
          <w:sz w:val="24"/>
          <w:szCs w:val="24"/>
        </w:rPr>
        <w:t>25.</w:t>
      </w:r>
      <w:r w:rsidR="004263C5" w:rsidRPr="00536114">
        <w:rPr>
          <w:sz w:val="24"/>
          <w:szCs w:val="24"/>
        </w:rPr>
        <w:t>16</w:t>
      </w:r>
      <w:r w:rsidR="0097553C" w:rsidRPr="00536114">
        <w:rPr>
          <w:sz w:val="24"/>
          <w:szCs w:val="24"/>
        </w:rPr>
        <w:t>.</w:t>
      </w:r>
      <w:r w:rsidR="00B95FC4" w:rsidRPr="00536114">
        <w:rPr>
          <w:sz w:val="24"/>
          <w:szCs w:val="24"/>
        </w:rPr>
        <w:t xml:space="preserve"> </w:t>
      </w:r>
      <w:r w:rsidR="00D96EA9" w:rsidRPr="00536114">
        <w:rPr>
          <w:sz w:val="24"/>
          <w:szCs w:val="24"/>
        </w:rPr>
        <w:t xml:space="preserve">užtikrinti tinkamas darbo, higienos sąlygas Statybvietėje ir </w:t>
      </w:r>
      <w:r w:rsidR="003D09C1" w:rsidRPr="00536114">
        <w:rPr>
          <w:sz w:val="24"/>
          <w:szCs w:val="24"/>
        </w:rPr>
        <w:t>remontuojamame</w:t>
      </w:r>
      <w:r w:rsidR="00D96EA9" w:rsidRPr="00536114">
        <w:rPr>
          <w:sz w:val="24"/>
          <w:szCs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C80A4CB"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16BB4167"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2D77589B"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368D1241"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5787A80F"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786FE2BE"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5BA84272"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lastRenderedPageBreak/>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0661773B"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F45A32" w:rsidRPr="00536114">
        <w:rPr>
          <w:i/>
          <w:sz w:val="24"/>
          <w:szCs w:val="24"/>
        </w:rPr>
        <w:t>(taikoma, jei pradinė</w:t>
      </w:r>
      <w:r w:rsidR="00326951" w:rsidRPr="00536114">
        <w:rPr>
          <w:i/>
          <w:sz w:val="24"/>
          <w:szCs w:val="24"/>
        </w:rPr>
        <w:t>s</w:t>
      </w:r>
      <w:r w:rsidR="00F45A32" w:rsidRPr="00536114">
        <w:rPr>
          <w:i/>
          <w:sz w:val="24"/>
          <w:szCs w:val="24"/>
        </w:rPr>
        <w:t xml:space="preserve"> Sutarties vertė yra </w:t>
      </w:r>
      <w:r w:rsidR="00D462FE" w:rsidRPr="00536114">
        <w:rPr>
          <w:i/>
          <w:sz w:val="24"/>
          <w:szCs w:val="24"/>
        </w:rPr>
        <w:t>5</w:t>
      </w:r>
      <w:r w:rsidR="00B41956" w:rsidRPr="00536114">
        <w:rPr>
          <w:i/>
          <w:sz w:val="24"/>
          <w:szCs w:val="24"/>
        </w:rPr>
        <w:t xml:space="preserve">0 </w:t>
      </w:r>
      <w:r w:rsidR="00F45A32" w:rsidRPr="00536114">
        <w:rPr>
          <w:i/>
          <w:sz w:val="24"/>
          <w:szCs w:val="24"/>
        </w:rPr>
        <w:t>000 Eur</w:t>
      </w:r>
      <w:r w:rsidR="007E14E0" w:rsidRPr="00536114">
        <w:rPr>
          <w:i/>
          <w:sz w:val="24"/>
          <w:szCs w:val="24"/>
        </w:rPr>
        <w:t xml:space="preserve"> </w:t>
      </w:r>
      <w:r w:rsidR="004A2D1C">
        <w:rPr>
          <w:i/>
          <w:sz w:val="24"/>
          <w:szCs w:val="24"/>
        </w:rPr>
        <w:t xml:space="preserve">be PVM </w:t>
      </w:r>
      <w:r w:rsidR="00F45A32" w:rsidRPr="00536114">
        <w:rPr>
          <w:i/>
          <w:sz w:val="24"/>
          <w:szCs w:val="24"/>
        </w:rPr>
        <w:t>ar didesnė)</w:t>
      </w:r>
      <w:r w:rsidR="002E6B24" w:rsidRPr="00536114">
        <w:rPr>
          <w:i/>
          <w:sz w:val="24"/>
          <w:szCs w:val="24"/>
        </w:rPr>
        <w:t xml:space="preserve"> </w:t>
      </w:r>
      <w:r w:rsidR="002E6B24" w:rsidRPr="00536114">
        <w:rPr>
          <w:sz w:val="24"/>
          <w:szCs w:val="24"/>
        </w:rPr>
        <w:t>ir jo apmokėjimą patvirtinantį dokumentą</w:t>
      </w:r>
      <w:r w:rsidR="00F45A32" w:rsidRPr="00536114">
        <w:rPr>
          <w:sz w:val="24"/>
          <w:szCs w:val="24"/>
        </w:rPr>
        <w:t>;</w:t>
      </w:r>
    </w:p>
    <w:p w14:paraId="0A350F5F" w14:textId="6D83D3BA"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9B51E3">
        <w:rPr>
          <w:sz w:val="24"/>
          <w:szCs w:val="24"/>
        </w:rPr>
        <w:t>2 500,00</w:t>
      </w:r>
      <w:r w:rsidRPr="00536114">
        <w:rPr>
          <w:sz w:val="24"/>
          <w:szCs w:val="24"/>
        </w:rPr>
        <w:t xml:space="preserve"> Eur dydžio darbo užmokesčio mėnesio </w:t>
      </w:r>
      <w:r w:rsidRPr="009B51E3">
        <w:rPr>
          <w:sz w:val="24"/>
          <w:szCs w:val="24"/>
        </w:rPr>
        <w:t>medianą</w:t>
      </w:r>
      <w:r w:rsidR="009B51E3" w:rsidRPr="009B51E3">
        <w:rPr>
          <w:i/>
          <w:sz w:val="24"/>
          <w:szCs w:val="24"/>
        </w:rPr>
        <w:t xml:space="preserve">. </w:t>
      </w:r>
      <w:r w:rsidRPr="009B51E3">
        <w:rPr>
          <w:sz w:val="24"/>
          <w:szCs w:val="24"/>
        </w:rPr>
        <w:t xml:space="preserve">Užsakovas </w:t>
      </w:r>
      <w:r w:rsidRPr="00536114">
        <w:rPr>
          <w:sz w:val="24"/>
          <w:szCs w:val="24"/>
        </w:rPr>
        <w:t xml:space="preserve">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77DD4CF6"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53EC58AF" w14:textId="722DAB21" w:rsidR="006A0EEA" w:rsidRPr="00536114" w:rsidRDefault="006A0EEA" w:rsidP="00211ADF">
      <w:pPr>
        <w:pStyle w:val="Pagrindinistekstas"/>
        <w:tabs>
          <w:tab w:val="left" w:pos="851"/>
          <w:tab w:val="left" w:pos="1134"/>
        </w:tabs>
        <w:spacing w:after="0" w:line="320" w:lineRule="atLeast"/>
        <w:ind w:firstLine="1134"/>
        <w:jc w:val="both"/>
        <w:rPr>
          <w:rFonts w:eastAsiaTheme="minorHAnsi"/>
          <w:sz w:val="24"/>
          <w:szCs w:val="24"/>
        </w:rPr>
      </w:pPr>
      <w:r w:rsidRPr="00536114">
        <w:rPr>
          <w:sz w:val="24"/>
          <w:szCs w:val="24"/>
        </w:rPr>
        <w:t>25.</w:t>
      </w:r>
      <w:r w:rsidR="003A2F28" w:rsidRPr="00536114">
        <w:rPr>
          <w:sz w:val="24"/>
          <w:szCs w:val="24"/>
        </w:rPr>
        <w:t>27</w:t>
      </w:r>
      <w:r w:rsidRPr="00536114">
        <w:rPr>
          <w:sz w:val="24"/>
          <w:szCs w:val="24"/>
        </w:rPr>
        <w:t xml:space="preserve">. </w:t>
      </w:r>
      <w:r w:rsidR="0049458F" w:rsidRPr="00536114">
        <w:rPr>
          <w:sz w:val="24"/>
          <w:szCs w:val="24"/>
        </w:rPr>
        <w:t>a</w:t>
      </w:r>
      <w:r w:rsidRPr="00536114">
        <w:rPr>
          <w:sz w:val="24"/>
          <w:szCs w:val="24"/>
        </w:rPr>
        <w:t>tlik</w:t>
      </w:r>
      <w:r w:rsidR="0049458F" w:rsidRPr="00536114">
        <w:rPr>
          <w:sz w:val="24"/>
          <w:szCs w:val="24"/>
        </w:rPr>
        <w:t>ę</w:t>
      </w:r>
      <w:r w:rsidRPr="00536114">
        <w:rPr>
          <w:sz w:val="24"/>
          <w:szCs w:val="24"/>
        </w:rPr>
        <w:t>s visus Darbus pagal Sutartį ir juos atliktų darbų perdavimo ir priėmimo aktais perdav</w:t>
      </w:r>
      <w:r w:rsidR="0087772D" w:rsidRPr="00536114">
        <w:rPr>
          <w:sz w:val="24"/>
          <w:szCs w:val="24"/>
        </w:rPr>
        <w:t>ę</w:t>
      </w:r>
      <w:r w:rsidRPr="00536114">
        <w:rPr>
          <w:sz w:val="24"/>
          <w:szCs w:val="24"/>
        </w:rPr>
        <w:t>s Užsakovui, pateikti Užsakovui išpildomąją dokumentaciją:</w:t>
      </w:r>
    </w:p>
    <w:p w14:paraId="2D132125" w14:textId="4AD009E4" w:rsidR="006A0EEA" w:rsidRPr="00536114" w:rsidRDefault="003A2F28" w:rsidP="00211ADF">
      <w:pPr>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1. </w:t>
      </w:r>
      <w:r w:rsidR="006A0EEA" w:rsidRPr="00536114">
        <w:rPr>
          <w:bCs/>
          <w:sz w:val="24"/>
          <w:szCs w:val="24"/>
        </w:rPr>
        <w:t>topografinį planą (-</w:t>
      </w:r>
      <w:proofErr w:type="spellStart"/>
      <w:r w:rsidR="006A0EEA" w:rsidRPr="00536114">
        <w:rPr>
          <w:bCs/>
          <w:sz w:val="24"/>
          <w:szCs w:val="24"/>
        </w:rPr>
        <w:t>us</w:t>
      </w:r>
      <w:proofErr w:type="spellEnd"/>
      <w:r w:rsidR="006A0EEA" w:rsidRPr="00536114">
        <w:rPr>
          <w:bCs/>
          <w:sz w:val="24"/>
          <w:szCs w:val="24"/>
        </w:rPr>
        <w:t>) po statybų ir</w:t>
      </w:r>
      <w:r w:rsidR="006830B7" w:rsidRPr="00536114">
        <w:rPr>
          <w:bCs/>
          <w:sz w:val="24"/>
          <w:szCs w:val="24"/>
        </w:rPr>
        <w:t>/</w:t>
      </w:r>
      <w:r w:rsidR="006A0EEA" w:rsidRPr="00536114">
        <w:rPr>
          <w:bCs/>
          <w:sz w:val="24"/>
          <w:szCs w:val="24"/>
        </w:rPr>
        <w:t>ar inžinerinių tinklų planą (-</w:t>
      </w:r>
      <w:proofErr w:type="spellStart"/>
      <w:r w:rsidR="006A0EEA" w:rsidRPr="00536114">
        <w:rPr>
          <w:bCs/>
          <w:sz w:val="24"/>
          <w:szCs w:val="24"/>
        </w:rPr>
        <w:t>us</w:t>
      </w:r>
      <w:proofErr w:type="spellEnd"/>
      <w:r w:rsidR="006A0EEA" w:rsidRPr="00536114">
        <w:rPr>
          <w:bCs/>
          <w:sz w:val="24"/>
          <w:szCs w:val="24"/>
        </w:rPr>
        <w:t>)</w:t>
      </w:r>
      <w:r w:rsidR="006A0EEA" w:rsidRPr="00536114">
        <w:rPr>
          <w:sz w:val="24"/>
          <w:szCs w:val="24"/>
        </w:rPr>
        <w:t xml:space="preserve"> (2</w:t>
      </w:r>
      <w:r w:rsidR="0049458F" w:rsidRPr="00536114">
        <w:rPr>
          <w:sz w:val="24"/>
          <w:szCs w:val="24"/>
        </w:rPr>
        <w:t> </w:t>
      </w:r>
      <w:r w:rsidR="006A0EEA" w:rsidRPr="00536114">
        <w:rPr>
          <w:sz w:val="24"/>
          <w:szCs w:val="24"/>
        </w:rPr>
        <w:t>dokumentų bylas (popierinį variantą ir kopiją skaitmeninėje laikmenoje (*.</w:t>
      </w:r>
      <w:proofErr w:type="spellStart"/>
      <w:r w:rsidR="006A0EEA" w:rsidRPr="00536114">
        <w:rPr>
          <w:sz w:val="24"/>
          <w:szCs w:val="24"/>
        </w:rPr>
        <w:t>dwg</w:t>
      </w:r>
      <w:proofErr w:type="spellEnd"/>
      <w:r w:rsidR="006A0EEA" w:rsidRPr="00536114">
        <w:rPr>
          <w:sz w:val="24"/>
          <w:szCs w:val="24"/>
        </w:rPr>
        <w:t>, *.</w:t>
      </w:r>
      <w:proofErr w:type="spellStart"/>
      <w:r w:rsidR="006A0EEA" w:rsidRPr="00536114">
        <w:rPr>
          <w:sz w:val="24"/>
          <w:szCs w:val="24"/>
        </w:rPr>
        <w:t>pdf</w:t>
      </w:r>
      <w:proofErr w:type="spellEnd"/>
      <w:r w:rsidR="006A0EEA" w:rsidRPr="00536114">
        <w:rPr>
          <w:sz w:val="24"/>
          <w:szCs w:val="24"/>
        </w:rPr>
        <w:t xml:space="preserve"> formatu), kurie turi būti suderinti per Topografijos ir inžinerinės infrastruktūros informacinę sistemą (toliau – TIIIS); </w:t>
      </w:r>
    </w:p>
    <w:p w14:paraId="51EB4DAD" w14:textId="2636E09F" w:rsidR="006A0EEA" w:rsidRPr="00536114" w:rsidRDefault="003A2F28" w:rsidP="00211ADF">
      <w:pPr>
        <w:pStyle w:val="Pagrindinistekstas"/>
        <w:spacing w:after="0" w:line="320" w:lineRule="atLeast"/>
        <w:ind w:firstLine="1134"/>
        <w:jc w:val="both"/>
        <w:rPr>
          <w:sz w:val="24"/>
          <w:szCs w:val="24"/>
        </w:rPr>
      </w:pPr>
      <w:r w:rsidRPr="00536114">
        <w:rPr>
          <w:bCs/>
          <w:sz w:val="24"/>
          <w:szCs w:val="24"/>
        </w:rPr>
        <w:t>25.27</w:t>
      </w:r>
      <w:r w:rsidR="002F7779" w:rsidRPr="00536114">
        <w:rPr>
          <w:bCs/>
          <w:sz w:val="24"/>
          <w:szCs w:val="24"/>
        </w:rPr>
        <w:t xml:space="preserve">.2. </w:t>
      </w:r>
      <w:r w:rsidR="006A0EEA" w:rsidRPr="00536114">
        <w:rPr>
          <w:bCs/>
          <w:sz w:val="24"/>
          <w:szCs w:val="24"/>
        </w:rPr>
        <w:t>nekilnojamojo daikto kadastrinių matavimų bylą</w:t>
      </w:r>
      <w:r w:rsidR="006A0EEA" w:rsidRPr="00536114">
        <w:rPr>
          <w:sz w:val="24"/>
          <w:szCs w:val="24"/>
        </w:rPr>
        <w:t xml:space="preserve"> (</w:t>
      </w:r>
      <w:r w:rsidR="0087772D" w:rsidRPr="00536114">
        <w:rPr>
          <w:sz w:val="24"/>
          <w:szCs w:val="24"/>
        </w:rPr>
        <w:t>-</w:t>
      </w:r>
      <w:proofErr w:type="spellStart"/>
      <w:r w:rsidR="006A0EEA" w:rsidRPr="00536114">
        <w:rPr>
          <w:sz w:val="24"/>
          <w:szCs w:val="24"/>
        </w:rPr>
        <w:t>as</w:t>
      </w:r>
      <w:proofErr w:type="spellEnd"/>
      <w:r w:rsidR="006A0EEA" w:rsidRPr="00536114">
        <w:rPr>
          <w:sz w:val="24"/>
          <w:szCs w:val="24"/>
        </w:rPr>
        <w:t>)</w:t>
      </w:r>
      <w:r w:rsidR="0087772D" w:rsidRPr="00536114">
        <w:rPr>
          <w:sz w:val="24"/>
          <w:szCs w:val="24"/>
        </w:rPr>
        <w:t>,</w:t>
      </w:r>
      <w:r w:rsidR="006A0EEA" w:rsidRPr="00536114">
        <w:rPr>
          <w:sz w:val="24"/>
          <w:szCs w:val="24"/>
        </w:rPr>
        <w:t xml:space="preserve"> suderintą </w:t>
      </w:r>
      <w:r w:rsidR="0087772D" w:rsidRPr="00536114">
        <w:rPr>
          <w:sz w:val="24"/>
          <w:szCs w:val="24"/>
        </w:rPr>
        <w:t>(-</w:t>
      </w:r>
      <w:proofErr w:type="spellStart"/>
      <w:r w:rsidR="0087772D" w:rsidRPr="00536114">
        <w:rPr>
          <w:sz w:val="24"/>
          <w:szCs w:val="24"/>
        </w:rPr>
        <w:t>as</w:t>
      </w:r>
      <w:proofErr w:type="spellEnd"/>
      <w:r w:rsidR="0087772D" w:rsidRPr="00536114">
        <w:rPr>
          <w:sz w:val="24"/>
          <w:szCs w:val="24"/>
        </w:rPr>
        <w:t xml:space="preserve">) </w:t>
      </w:r>
      <w:r w:rsidR="006A0EEA" w:rsidRPr="00536114">
        <w:rPr>
          <w:sz w:val="24"/>
          <w:szCs w:val="24"/>
        </w:rPr>
        <w:t>teisės aktų</w:t>
      </w:r>
      <w:r w:rsidR="00092F9A" w:rsidRPr="00536114">
        <w:rPr>
          <w:sz w:val="24"/>
          <w:szCs w:val="24"/>
        </w:rPr>
        <w:t xml:space="preserve"> </w:t>
      </w:r>
      <w:r w:rsidR="006A0EEA" w:rsidRPr="00536114">
        <w:rPr>
          <w:sz w:val="24"/>
          <w:szCs w:val="24"/>
        </w:rPr>
        <w:t>nustatyta tvarka ir įregistruotą VĮ Registrų centro duomenų bazėje</w:t>
      </w:r>
      <w:r w:rsidR="0049458F" w:rsidRPr="00536114">
        <w:rPr>
          <w:sz w:val="24"/>
          <w:szCs w:val="24"/>
        </w:rPr>
        <w:t>;</w:t>
      </w:r>
    </w:p>
    <w:p w14:paraId="41B45037" w14:textId="3C2E2094" w:rsidR="00426C83" w:rsidRPr="00536114" w:rsidRDefault="00426C83" w:rsidP="00426C83">
      <w:pPr>
        <w:spacing w:after="0" w:line="320" w:lineRule="atLeast"/>
        <w:ind w:firstLine="1134"/>
        <w:jc w:val="both"/>
        <w:rPr>
          <w:sz w:val="24"/>
          <w:szCs w:val="24"/>
        </w:rPr>
      </w:pPr>
      <w:r w:rsidRPr="00536114">
        <w:rPr>
          <w:sz w:val="24"/>
          <w:szCs w:val="24"/>
        </w:rPr>
        <w:t xml:space="preserve">25.28. Rangovas, atlikęs Darbus, ir, jeigu reikia, atlikęs baigiamuosius bandymus, pateikia Užsakovui parengtą ir su Statinio statybos techninės priežiūros vadovu ir Statinio Projekto vykdymo 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 atveju turi užtikrinti, kad bus apmokėtos dėl Rangovo kaltės atsiradusių defektų šalinimo išlaidos. </w:t>
      </w:r>
    </w:p>
    <w:p w14:paraId="4B0FB964" w14:textId="6FD22B7B" w:rsidR="00D01DA6" w:rsidRPr="00536114"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Pr="00536114">
        <w:rPr>
          <w:sz w:val="24"/>
          <w:szCs w:val="24"/>
        </w:rPr>
        <w:t>29</w:t>
      </w:r>
      <w:r w:rsidR="00092F9A" w:rsidRPr="00536114">
        <w:rPr>
          <w:sz w:val="24"/>
          <w:szCs w:val="24"/>
        </w:rPr>
        <w:t xml:space="preserve">. </w:t>
      </w:r>
      <w:r w:rsidR="00A80ECE" w:rsidRPr="00536114">
        <w:rPr>
          <w:sz w:val="24"/>
          <w:szCs w:val="24"/>
        </w:rPr>
        <w:t xml:space="preserve">Statybos įstatymo 28 straipsnio 2 dalyje </w:t>
      </w:r>
      <w:r w:rsidR="00154B1C" w:rsidRPr="00536114">
        <w:rPr>
          <w:sz w:val="24"/>
          <w:szCs w:val="24"/>
        </w:rPr>
        <w:t xml:space="preserve"> nustatyta</w:t>
      </w:r>
      <w:r w:rsidR="00A80ECE" w:rsidRPr="00536114">
        <w:rPr>
          <w:sz w:val="24"/>
          <w:szCs w:val="24"/>
        </w:rPr>
        <w:t xml:space="preserve">is atvejais ir teisės aktų nustatyta </w:t>
      </w:r>
      <w:r w:rsidR="00154B1C" w:rsidRPr="00536114">
        <w:rPr>
          <w:sz w:val="24"/>
          <w:szCs w:val="24"/>
        </w:rPr>
        <w:t>tvarka</w:t>
      </w:r>
      <w:r w:rsidR="00A80ECE" w:rsidRPr="00536114">
        <w:rPr>
          <w:sz w:val="24"/>
          <w:szCs w:val="24"/>
        </w:rPr>
        <w:t xml:space="preserve"> pateikti</w:t>
      </w:r>
      <w:r w:rsidR="00154B1C" w:rsidRPr="00536114">
        <w:rPr>
          <w:sz w:val="24"/>
          <w:szCs w:val="24"/>
        </w:rPr>
        <w:t xml:space="preserve"> statybos </w:t>
      </w:r>
      <w:r w:rsidR="008D0428" w:rsidRPr="00536114">
        <w:rPr>
          <w:sz w:val="24"/>
          <w:szCs w:val="24"/>
        </w:rPr>
        <w:t xml:space="preserve">užbaigimui </w:t>
      </w:r>
      <w:r w:rsidR="00154B1C" w:rsidRPr="00536114">
        <w:rPr>
          <w:sz w:val="24"/>
          <w:szCs w:val="24"/>
        </w:rPr>
        <w:t xml:space="preserve">STR1.05.01:2017 </w:t>
      </w:r>
      <w:r w:rsidR="0087772D" w:rsidRPr="00536114">
        <w:rPr>
          <w:sz w:val="24"/>
          <w:szCs w:val="24"/>
        </w:rPr>
        <w:t>„</w:t>
      </w:r>
      <w:r w:rsidR="00154B1C" w:rsidRPr="00536114">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536114">
        <w:rPr>
          <w:sz w:val="24"/>
          <w:szCs w:val="24"/>
        </w:rPr>
        <w:t xml:space="preserve">aktą </w:t>
      </w:r>
      <w:r w:rsidR="00622A0F" w:rsidRPr="00536114">
        <w:rPr>
          <w:sz w:val="24"/>
          <w:szCs w:val="24"/>
        </w:rPr>
        <w:t>ir šį dokumentą gauti</w:t>
      </w:r>
      <w:r w:rsidR="00BB515C" w:rsidRPr="00536114">
        <w:rPr>
          <w:sz w:val="24"/>
          <w:szCs w:val="24"/>
        </w:rPr>
        <w:t>.</w:t>
      </w:r>
    </w:p>
    <w:p w14:paraId="35481F79" w14:textId="04ED3F38"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BB515C" w:rsidRPr="00536114">
        <w:rPr>
          <w:sz w:val="24"/>
          <w:szCs w:val="24"/>
        </w:rPr>
        <w:t>30</w:t>
      </w:r>
      <w:r w:rsidRPr="00536114">
        <w:rPr>
          <w:sz w:val="24"/>
          <w:szCs w:val="24"/>
        </w:rPr>
        <w:t>.</w:t>
      </w:r>
      <w:r w:rsidR="00092F9A" w:rsidRPr="00536114">
        <w:rPr>
          <w:sz w:val="24"/>
          <w:szCs w:val="24"/>
        </w:rPr>
        <w:t xml:space="preserve"> </w:t>
      </w:r>
      <w:r w:rsidRPr="00536114">
        <w:rPr>
          <w:sz w:val="24"/>
          <w:szCs w:val="24"/>
        </w:rPr>
        <w:t>Statybos įstatymo</w:t>
      </w:r>
      <w:r w:rsidR="0049458F" w:rsidRPr="00536114">
        <w:rPr>
          <w:sz w:val="24"/>
          <w:szCs w:val="24"/>
        </w:rPr>
        <w:t xml:space="preserve"> </w:t>
      </w:r>
      <w:r w:rsidRPr="00536114">
        <w:rPr>
          <w:sz w:val="24"/>
          <w:szCs w:val="24"/>
        </w:rPr>
        <w:t xml:space="preserve">28 straipsnio 3 dalyje nustatytais </w:t>
      </w:r>
      <w:r w:rsidRPr="00536114">
        <w:rPr>
          <w:color w:val="000000"/>
          <w:sz w:val="24"/>
          <w:szCs w:val="24"/>
        </w:rPr>
        <w:t xml:space="preserve">atvejais </w:t>
      </w:r>
      <w:r w:rsidRPr="00536114">
        <w:rPr>
          <w:color w:val="000000"/>
          <w:sz w:val="24"/>
          <w:szCs w:val="24"/>
          <w:bdr w:val="none" w:sz="0" w:space="0" w:color="auto" w:frame="1"/>
          <w:shd w:val="clear" w:color="auto" w:fill="FFFFFF"/>
        </w:rPr>
        <w:t>surašyti deklaraciją</w:t>
      </w:r>
      <w:r w:rsidR="00A80ECE" w:rsidRPr="00536114">
        <w:rPr>
          <w:color w:val="000000"/>
          <w:sz w:val="24"/>
          <w:szCs w:val="24"/>
          <w:bdr w:val="none" w:sz="0" w:space="0" w:color="auto" w:frame="1"/>
          <w:shd w:val="clear" w:color="auto" w:fill="FFFFFF"/>
        </w:rPr>
        <w:t xml:space="preserve"> apie statybos užbaigimą (toliau – Deklaracija)</w:t>
      </w:r>
      <w:r w:rsidRPr="00536114">
        <w:rPr>
          <w:color w:val="000000"/>
          <w:sz w:val="24"/>
          <w:szCs w:val="24"/>
          <w:bdr w:val="none" w:sz="0" w:space="0" w:color="auto" w:frame="1"/>
          <w:shd w:val="clear" w:color="auto" w:fill="FFFFFF"/>
        </w:rPr>
        <w:t xml:space="preserve">, </w:t>
      </w:r>
      <w:r w:rsidRPr="00536114">
        <w:rPr>
          <w:sz w:val="24"/>
          <w:szCs w:val="24"/>
        </w:rPr>
        <w:t>nuotoliniu būdu per IS „</w:t>
      </w:r>
      <w:proofErr w:type="spellStart"/>
      <w:r w:rsidRPr="00536114">
        <w:rPr>
          <w:sz w:val="24"/>
          <w:szCs w:val="24"/>
        </w:rPr>
        <w:t>Infostatyba</w:t>
      </w:r>
      <w:proofErr w:type="spellEnd"/>
      <w:r w:rsidRPr="00536114">
        <w:rPr>
          <w:sz w:val="24"/>
          <w:szCs w:val="24"/>
        </w:rPr>
        <w:t xml:space="preserve">“ užpildydamas </w:t>
      </w:r>
      <w:r w:rsidR="00A80ECE" w:rsidRPr="00536114">
        <w:rPr>
          <w:sz w:val="24"/>
          <w:szCs w:val="24"/>
        </w:rPr>
        <w:lastRenderedPageBreak/>
        <w:t>D</w:t>
      </w:r>
      <w:r w:rsidRPr="00536114">
        <w:rPr>
          <w:sz w:val="24"/>
          <w:szCs w:val="24"/>
        </w:rPr>
        <w:t>eklaracijos form</w:t>
      </w:r>
      <w:r w:rsidR="00A80ECE" w:rsidRPr="00536114">
        <w:rPr>
          <w:sz w:val="24"/>
          <w:szCs w:val="24"/>
        </w:rPr>
        <w:t xml:space="preserve">ą </w:t>
      </w:r>
      <w:r w:rsidRPr="00536114">
        <w:rPr>
          <w:sz w:val="24"/>
          <w:szCs w:val="24"/>
          <w:bdr w:val="none" w:sz="0" w:space="0" w:color="auto" w:frame="1"/>
          <w:shd w:val="clear" w:color="auto" w:fill="FFFFFF"/>
        </w:rPr>
        <w:t>ir</w:t>
      </w:r>
      <w:r w:rsidRPr="00536114">
        <w:rPr>
          <w:sz w:val="24"/>
          <w:szCs w:val="24"/>
        </w:rPr>
        <w:t xml:space="preserve"> kartu su </w:t>
      </w:r>
      <w:r w:rsidR="00A80ECE" w:rsidRPr="00536114">
        <w:rPr>
          <w:sz w:val="24"/>
          <w:szCs w:val="24"/>
        </w:rPr>
        <w:t xml:space="preserve">jos </w:t>
      </w:r>
      <w:r w:rsidRPr="00536114">
        <w:rPr>
          <w:sz w:val="24"/>
          <w:szCs w:val="24"/>
        </w:rPr>
        <w:t>priedais</w:t>
      </w:r>
      <w:r w:rsidRPr="00536114">
        <w:rPr>
          <w:color w:val="000000"/>
          <w:sz w:val="24"/>
          <w:szCs w:val="24"/>
        </w:rPr>
        <w:t xml:space="preserve"> pateik</w:t>
      </w:r>
      <w:r w:rsidR="00A80ECE" w:rsidRPr="00536114">
        <w:rPr>
          <w:color w:val="000000"/>
          <w:sz w:val="24"/>
          <w:szCs w:val="24"/>
        </w:rPr>
        <w:t xml:space="preserve">ti </w:t>
      </w:r>
      <w:r w:rsidRPr="00536114">
        <w:rPr>
          <w:color w:val="000000"/>
          <w:sz w:val="24"/>
          <w:szCs w:val="24"/>
        </w:rPr>
        <w:t xml:space="preserve">patvirtinti </w:t>
      </w:r>
      <w:r w:rsidRPr="00536114">
        <w:rPr>
          <w:sz w:val="24"/>
          <w:szCs w:val="24"/>
        </w:rPr>
        <w:t xml:space="preserve">statinio (dalies) ekspertizės rangovui, su kuriuo </w:t>
      </w:r>
      <w:r w:rsidR="00A80ECE" w:rsidRPr="00536114">
        <w:rPr>
          <w:sz w:val="24"/>
          <w:szCs w:val="24"/>
        </w:rPr>
        <w:t xml:space="preserve">Rangovas yra </w:t>
      </w:r>
      <w:r w:rsidRPr="00536114">
        <w:rPr>
          <w:sz w:val="24"/>
          <w:szCs w:val="24"/>
        </w:rPr>
        <w:t>sudar</w:t>
      </w:r>
      <w:r w:rsidR="00A80ECE" w:rsidRPr="00536114">
        <w:rPr>
          <w:sz w:val="24"/>
          <w:szCs w:val="24"/>
        </w:rPr>
        <w:t>ęs</w:t>
      </w:r>
      <w:r w:rsidRPr="00536114">
        <w:rPr>
          <w:sz w:val="24"/>
          <w:szCs w:val="24"/>
        </w:rPr>
        <w:t xml:space="preserve"> sutart</w:t>
      </w:r>
      <w:r w:rsidR="00B72EAD" w:rsidRPr="00536114">
        <w:rPr>
          <w:sz w:val="24"/>
          <w:szCs w:val="24"/>
        </w:rPr>
        <w:t>į</w:t>
      </w:r>
      <w:r w:rsidRPr="00536114">
        <w:rPr>
          <w:sz w:val="24"/>
          <w:szCs w:val="24"/>
        </w:rPr>
        <w:t xml:space="preserve"> dėl deklaracijos tvirtinimo</w:t>
      </w:r>
      <w:r w:rsidRPr="00536114">
        <w:rPr>
          <w:color w:val="000000"/>
          <w:sz w:val="24"/>
          <w:szCs w:val="24"/>
        </w:rPr>
        <w:t>.</w:t>
      </w:r>
    </w:p>
    <w:p w14:paraId="3FBCB376" w14:textId="51841B85"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27079082"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18746F54"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0EE5E53D"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27B8C8A7"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7329BE55"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1655366B"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6897983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171BE2A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lastRenderedPageBreak/>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21F356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4EA61393"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56423209"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68DD55F6"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54F4D18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1F890BF5"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743A28EA"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3217703C"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22026736"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19041DEF"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7AB5D049"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lastRenderedPageBreak/>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10ED9BB1"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777E5E6"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Tokio sustabdymo metu visus Darbus Rangovas privalo prižiūrėti, sandėliuoti, saugoti nuo sugadinimo, praradimo arba žalos, užtikrinti žmonių saugą Statybvietėje ir išvengti aplinkos taršos.</w:t>
      </w:r>
    </w:p>
    <w:p w14:paraId="47DB7922" w14:textId="7C9C2CBC"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4BB5DE4B"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085D5D41"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601C25AF"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642E0E09"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5BEF8B5D"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w:t>
      </w:r>
      <w:r w:rsidR="006A5467" w:rsidRPr="00536114">
        <w:rPr>
          <w:sz w:val="24"/>
          <w:szCs w:val="24"/>
        </w:rPr>
        <w:lastRenderedPageBreak/>
        <w:t xml:space="preserve">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77C61D92" w:rsidR="00DA7A03" w:rsidRPr="00536114" w:rsidRDefault="00022330" w:rsidP="00211ADF">
      <w:pPr>
        <w:tabs>
          <w:tab w:val="left" w:pos="851"/>
          <w:tab w:val="left" w:pos="1134"/>
        </w:tabs>
        <w:spacing w:after="0" w:line="320" w:lineRule="atLeast"/>
        <w:ind w:firstLine="1134"/>
        <w:jc w:val="both"/>
        <w:rPr>
          <w:spacing w:val="-1"/>
          <w:sz w:val="24"/>
          <w:szCs w:val="24"/>
        </w:rPr>
      </w:pPr>
      <w:bookmarkStart w:id="23" w:name="_Hlk164067215"/>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w:t>
      </w:r>
      <w:r w:rsidR="005B46E2">
        <w:rPr>
          <w:spacing w:val="-1"/>
          <w:sz w:val="24"/>
          <w:szCs w:val="24"/>
        </w:rPr>
        <w:t xml:space="preserve"> ir patirties</w:t>
      </w:r>
      <w:r w:rsidR="00DA7A03" w:rsidRPr="00536114">
        <w:rPr>
          <w:spacing w:val="-1"/>
          <w:sz w:val="24"/>
          <w:szCs w:val="24"/>
        </w:rPr>
        <w:t xml:space="preserve"> 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6F460B">
        <w:rPr>
          <w:spacing w:val="-1"/>
          <w:sz w:val="24"/>
          <w:szCs w:val="24"/>
        </w:rPr>
        <w:t xml:space="preserve"> ir darbo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bookmarkEnd w:id="23"/>
    <w:p w14:paraId="68378BD2" w14:textId="41CFA0D3"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42FCF3A5"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2A0B82CA"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4F6E2F6" w:rsidR="004B0D3D"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r w:rsidR="001716CA">
        <w:rPr>
          <w:rFonts w:eastAsia="Times New Roman"/>
          <w:sz w:val="24"/>
          <w:szCs w:val="24"/>
        </w:rPr>
        <w:t>;</w:t>
      </w:r>
    </w:p>
    <w:p w14:paraId="5E6DC6A4" w14:textId="6818779B" w:rsidR="001716CA" w:rsidRPr="00536114" w:rsidRDefault="001716CA" w:rsidP="00211ADF">
      <w:pPr>
        <w:tabs>
          <w:tab w:val="left" w:pos="851"/>
          <w:tab w:val="left" w:pos="1134"/>
        </w:tabs>
        <w:spacing w:after="0" w:line="320" w:lineRule="atLeast"/>
        <w:ind w:firstLine="1134"/>
        <w:jc w:val="both"/>
        <w:rPr>
          <w:rFonts w:eastAsia="Times New Roman"/>
          <w:sz w:val="24"/>
          <w:szCs w:val="24"/>
        </w:rPr>
      </w:pPr>
      <w:r>
        <w:rPr>
          <w:rFonts w:eastAsia="Times New Roman"/>
          <w:sz w:val="24"/>
          <w:szCs w:val="24"/>
        </w:rPr>
        <w:t xml:space="preserve">31.11. </w:t>
      </w:r>
      <w:r w:rsidRPr="001716CA">
        <w:rPr>
          <w:rFonts w:eastAsia="Times New Roman"/>
          <w:sz w:val="24"/>
          <w:szCs w:val="24"/>
        </w:rPr>
        <w:t>užtikrinti, kad visi Statybvietėje esantys fiziniai asmenys būtų identifikuojami pagal Lietuvos Respublikos statybos įstatymo 221 straipsnio 1-4 dalių reikalavimus</w:t>
      </w:r>
      <w:r>
        <w:rPr>
          <w:rFonts w:eastAsia="Times New Roman"/>
          <w:sz w:val="24"/>
          <w:szCs w:val="24"/>
        </w:rPr>
        <w:t>.</w:t>
      </w:r>
    </w:p>
    <w:p w14:paraId="70D4CE04" w14:textId="6E66E358"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BDD6C0D"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335CE5EC"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67A3E213"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lastRenderedPageBreak/>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03BC961B"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54F59582"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336484DD"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0CBFA3B"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2924E621"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2. kai pagal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w:t>
      </w:r>
      <w:r w:rsidR="009B51E3">
        <w:rPr>
          <w:sz w:val="24"/>
          <w:szCs w:val="24"/>
        </w:rPr>
        <w:t xml:space="preserve"> </w:t>
      </w:r>
      <w:r w:rsidR="009B51E3" w:rsidRPr="009B51E3">
        <w:rPr>
          <w:b/>
          <w:bCs/>
          <w:sz w:val="24"/>
          <w:szCs w:val="24"/>
        </w:rPr>
        <w:t>2 854,10</w:t>
      </w:r>
      <w:r w:rsidR="00613EEB" w:rsidRPr="009B51E3">
        <w:rPr>
          <w:b/>
          <w:bCs/>
          <w:sz w:val="24"/>
          <w:szCs w:val="24"/>
        </w:rPr>
        <w:t xml:space="preserve"> </w:t>
      </w:r>
      <w:r w:rsidR="00543B02" w:rsidRPr="009B51E3">
        <w:rPr>
          <w:b/>
          <w:bCs/>
          <w:sz w:val="24"/>
          <w:szCs w:val="24"/>
        </w:rPr>
        <w:t>Eur</w:t>
      </w:r>
      <w:r w:rsidR="009B51E3">
        <w:rPr>
          <w:sz w:val="24"/>
          <w:szCs w:val="24"/>
        </w:rPr>
        <w:t xml:space="preserve"> </w:t>
      </w:r>
      <w:r w:rsidR="00543B02" w:rsidRPr="00536114">
        <w:rPr>
          <w:sz w:val="24"/>
          <w:szCs w:val="24"/>
        </w:rPr>
        <w:t>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543B02" w:rsidRPr="00536114">
        <w:rPr>
          <w:sz w:val="24"/>
          <w:szCs w:val="24"/>
        </w:rPr>
        <w:t>. Pateikus Sutarties įvykdymo užtikrinimą</w:t>
      </w:r>
      <w:r w:rsidR="002E6B24" w:rsidRPr="00536114">
        <w:rPr>
          <w:sz w:val="24"/>
          <w:szCs w:val="24"/>
        </w:rPr>
        <w:t xml:space="preserve"> ir jo apmokėjimą patvirtinantį dokumentą</w:t>
      </w:r>
      <w:r w:rsidR="004653CB" w:rsidRPr="00536114">
        <w:rPr>
          <w:sz w:val="24"/>
          <w:szCs w:val="24"/>
        </w:rPr>
        <w:t>,</w:t>
      </w:r>
      <w:r w:rsidR="00543B02" w:rsidRPr="00536114">
        <w:rPr>
          <w:sz w:val="24"/>
          <w:szCs w:val="24"/>
        </w:rPr>
        <w:t xml:space="preserve"> Sutarties įsigaliojimo data bus laikoma jos pasirašymo diena</w:t>
      </w:r>
      <w:r w:rsidR="00613EEB" w:rsidRPr="00536114">
        <w:rPr>
          <w:sz w:val="24"/>
          <w:szCs w:val="24"/>
        </w:rPr>
        <w:t>;</w:t>
      </w:r>
    </w:p>
    <w:p w14:paraId="49D0B069" w14:textId="15D03311"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0A1E171F" w:rsidR="00F40BBA" w:rsidRPr="00536114" w:rsidRDefault="00F40BBA" w:rsidP="00211ADF">
      <w:pPr>
        <w:tabs>
          <w:tab w:val="left" w:pos="851"/>
        </w:tabs>
        <w:spacing w:after="0" w:line="320" w:lineRule="atLeast"/>
        <w:ind w:firstLine="1134"/>
        <w:jc w:val="both"/>
        <w:rPr>
          <w:sz w:val="24"/>
          <w:szCs w:val="24"/>
        </w:rPr>
      </w:pPr>
      <w:r w:rsidRPr="00536114">
        <w:rPr>
          <w:sz w:val="24"/>
          <w:szCs w:val="24"/>
        </w:rPr>
        <w:t xml:space="preserve">Sutartis galioja </w:t>
      </w:r>
      <w:r w:rsidR="006321F0">
        <w:rPr>
          <w:sz w:val="24"/>
          <w:szCs w:val="24"/>
        </w:rPr>
        <w:t>1</w:t>
      </w:r>
      <w:r w:rsidR="00587165">
        <w:rPr>
          <w:sz w:val="24"/>
          <w:szCs w:val="24"/>
        </w:rPr>
        <w:t>0</w:t>
      </w:r>
      <w:r w:rsidR="007D25BC">
        <w:rPr>
          <w:sz w:val="24"/>
          <w:szCs w:val="24"/>
        </w:rPr>
        <w:t xml:space="preserve"> mėn. nuo Sutarties </w:t>
      </w:r>
      <w:r w:rsidR="006A6E9E">
        <w:rPr>
          <w:sz w:val="24"/>
          <w:szCs w:val="24"/>
        </w:rPr>
        <w:t>pasirašymo</w:t>
      </w:r>
      <w:r w:rsidR="007D25BC">
        <w:rPr>
          <w:sz w:val="24"/>
          <w:szCs w:val="24"/>
        </w:rPr>
        <w:t xml:space="preserve"> dienos.</w:t>
      </w:r>
      <w:r w:rsidR="00A41927">
        <w:rPr>
          <w:sz w:val="24"/>
          <w:szCs w:val="24"/>
        </w:rPr>
        <w:t xml:space="preserve"> </w:t>
      </w:r>
      <w:r w:rsidRPr="00536114">
        <w:rPr>
          <w:sz w:val="24"/>
          <w:szCs w:val="24"/>
        </w:rPr>
        <w:t>Sutarties galiojimo pasibaigimas neatleidžia Šalių nuo sutartinių įsipareigojimų įvykdymo.</w:t>
      </w:r>
    </w:p>
    <w:p w14:paraId="09350975" w14:textId="47EC595B"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05E3A57B"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2FAE466"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250BE87B"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4D259299"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3B81F511"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4EB622C9"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016B8011"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Rangovas prie Sutarties pridedam</w:t>
      </w:r>
      <w:r w:rsidR="0056506F">
        <w:rPr>
          <w:color w:val="000000"/>
          <w:sz w:val="24"/>
          <w:szCs w:val="24"/>
        </w:rPr>
        <w:t>ame</w:t>
      </w:r>
      <w:r w:rsidR="00370285" w:rsidRPr="00536114">
        <w:rPr>
          <w:color w:val="000000"/>
          <w:sz w:val="24"/>
          <w:szCs w:val="24"/>
        </w:rPr>
        <w:t xml:space="preserv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39FC109A"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7C8F3AF3"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lastRenderedPageBreak/>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34E509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E5742B1"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7933A74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477E246E"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219ACEE3"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t>KITOS SĄLYGOS</w:t>
      </w:r>
    </w:p>
    <w:p w14:paraId="5CD1BE3D" w14:textId="77777777" w:rsidR="00F40BBA" w:rsidRPr="00536114" w:rsidRDefault="00F40BBA" w:rsidP="00211ADF">
      <w:pPr>
        <w:spacing w:after="0" w:line="320" w:lineRule="atLeast"/>
        <w:jc w:val="center"/>
        <w:rPr>
          <w:b/>
          <w:sz w:val="24"/>
          <w:szCs w:val="24"/>
        </w:rPr>
      </w:pPr>
    </w:p>
    <w:p w14:paraId="757C0BB7" w14:textId="47EE96A5"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15935102"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28079A96"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7142BAF3"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3BD8B8CB"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53248872" w14:textId="77777777" w:rsidR="003C08CD" w:rsidRPr="00536114" w:rsidRDefault="003C08CD" w:rsidP="003C08CD">
      <w:pPr>
        <w:tabs>
          <w:tab w:val="left" w:pos="851"/>
        </w:tabs>
        <w:spacing w:after="0" w:line="320" w:lineRule="atLeast"/>
        <w:ind w:firstLine="1134"/>
        <w:jc w:val="both"/>
        <w:rPr>
          <w:sz w:val="24"/>
          <w:szCs w:val="24"/>
        </w:rPr>
      </w:pPr>
      <w:r w:rsidRPr="00536114">
        <w:rPr>
          <w:sz w:val="24"/>
          <w:szCs w:val="24"/>
        </w:rPr>
        <w:t>49. Sutarties atsakingi asmenys</w:t>
      </w:r>
      <w:r>
        <w:rPr>
          <w:sz w:val="24"/>
          <w:szCs w:val="24"/>
        </w:rPr>
        <w:t>:</w:t>
      </w:r>
    </w:p>
    <w:p w14:paraId="3B936C75" w14:textId="77777777" w:rsidR="003C08CD" w:rsidRPr="00536114" w:rsidRDefault="003C08CD" w:rsidP="003C08CD">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21B4A5B0" w14:textId="77777777" w:rsidR="003C08CD" w:rsidRPr="00536114" w:rsidRDefault="003C08CD" w:rsidP="003C08CD">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Ūkio ir investicijų skyriaus vedėjas Martynas Remeikis.</w:t>
      </w:r>
    </w:p>
    <w:p w14:paraId="2A451AF8" w14:textId="77777777" w:rsidR="003C08CD" w:rsidRPr="00536114" w:rsidRDefault="003C08CD" w:rsidP="003C08CD">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38286141" w14:textId="77777777" w:rsidR="003C08CD" w:rsidRPr="00536114" w:rsidRDefault="003C08CD" w:rsidP="003C08CD">
      <w:pPr>
        <w:tabs>
          <w:tab w:val="left" w:pos="851"/>
        </w:tabs>
        <w:spacing w:after="0" w:line="320" w:lineRule="atLeast"/>
        <w:ind w:firstLine="1134"/>
        <w:jc w:val="both"/>
        <w:rPr>
          <w:sz w:val="24"/>
          <w:szCs w:val="24"/>
        </w:rPr>
      </w:pPr>
      <w:r w:rsidRPr="00536114">
        <w:rPr>
          <w:sz w:val="24"/>
          <w:szCs w:val="24"/>
        </w:rPr>
        <w:lastRenderedPageBreak/>
        <w:t xml:space="preserve">50.1. Užsakovui – </w:t>
      </w:r>
      <w:proofErr w:type="spellStart"/>
      <w:r>
        <w:rPr>
          <w:sz w:val="24"/>
          <w:szCs w:val="24"/>
        </w:rPr>
        <w:t>martynas.remeikis</w:t>
      </w:r>
      <w:proofErr w:type="spellEnd"/>
      <w:r>
        <w:rPr>
          <w:sz w:val="24"/>
          <w:szCs w:val="24"/>
          <w:lang w:val="en-US"/>
        </w:rPr>
        <w:t>@sakiai.lt</w:t>
      </w:r>
      <w:r>
        <w:rPr>
          <w:sz w:val="24"/>
          <w:szCs w:val="24"/>
        </w:rPr>
        <w:t>;</w:t>
      </w:r>
    </w:p>
    <w:p w14:paraId="0027C732" w14:textId="77777777" w:rsidR="003C08CD" w:rsidRPr="00DF681B" w:rsidRDefault="003C08CD" w:rsidP="003C08CD">
      <w:pPr>
        <w:tabs>
          <w:tab w:val="left" w:pos="851"/>
        </w:tabs>
        <w:spacing w:after="0" w:line="320" w:lineRule="atLeast"/>
        <w:ind w:firstLine="1134"/>
        <w:jc w:val="both"/>
        <w:rPr>
          <w:sz w:val="24"/>
          <w:szCs w:val="24"/>
          <w:lang w:val="en-US"/>
        </w:rPr>
      </w:pPr>
      <w:r w:rsidRPr="00536114">
        <w:rPr>
          <w:sz w:val="24"/>
          <w:szCs w:val="24"/>
        </w:rPr>
        <w:t xml:space="preserve">50.2. Rangovui – </w:t>
      </w:r>
      <w:r>
        <w:rPr>
          <w:sz w:val="24"/>
          <w:szCs w:val="24"/>
        </w:rPr>
        <w:t>statyba</w:t>
      </w:r>
      <w:r>
        <w:rPr>
          <w:sz w:val="24"/>
          <w:szCs w:val="24"/>
          <w:lang w:val="en-US"/>
        </w:rPr>
        <w:t>@autokausta.lt.</w:t>
      </w:r>
    </w:p>
    <w:p w14:paraId="11116EB5" w14:textId="77777777" w:rsidR="003C08CD" w:rsidRPr="00536114" w:rsidRDefault="003C08CD" w:rsidP="003C08CD">
      <w:pPr>
        <w:tabs>
          <w:tab w:val="left" w:pos="851"/>
        </w:tabs>
        <w:spacing w:after="0" w:line="320" w:lineRule="atLeast"/>
        <w:ind w:firstLine="1134"/>
        <w:jc w:val="both"/>
        <w:rPr>
          <w:sz w:val="24"/>
          <w:szCs w:val="24"/>
        </w:rPr>
      </w:pPr>
      <w:r w:rsidRPr="00536114">
        <w:rPr>
          <w:sz w:val="24"/>
          <w:szCs w:val="24"/>
        </w:rPr>
        <w:t>51. Prie Sutarties pridedami dokumentai:</w:t>
      </w:r>
    </w:p>
    <w:p w14:paraId="64D0C94E" w14:textId="77777777" w:rsidR="003C08CD" w:rsidRPr="00536114" w:rsidRDefault="003C08CD" w:rsidP="003C08CD">
      <w:pPr>
        <w:tabs>
          <w:tab w:val="left" w:pos="851"/>
        </w:tabs>
        <w:spacing w:after="0" w:line="320" w:lineRule="atLeast"/>
        <w:ind w:firstLine="1134"/>
        <w:jc w:val="both"/>
        <w:rPr>
          <w:sz w:val="24"/>
          <w:szCs w:val="24"/>
        </w:rPr>
      </w:pPr>
      <w:r w:rsidRPr="00536114">
        <w:rPr>
          <w:sz w:val="24"/>
          <w:szCs w:val="24"/>
        </w:rPr>
        <w:t xml:space="preserve">51.1. Kvietimo pateikti pasiūlymus atnaujinto varžymosi metu pagal </w:t>
      </w:r>
      <w:r>
        <w:rPr>
          <w:sz w:val="24"/>
          <w:szCs w:val="24"/>
        </w:rPr>
        <w:t xml:space="preserve">2024-05-29 d. </w:t>
      </w:r>
      <w:r w:rsidRPr="00DB57B5">
        <w:t>Šakių rajono kelių kapitalinio remonto, rekonstrukcijos techninio darbo projekto, projekto vykdymo priežiūros ir darbų</w:t>
      </w:r>
      <w:r w:rsidRPr="00536114">
        <w:rPr>
          <w:noProof/>
          <w:sz w:val="24"/>
          <w:szCs w:val="24"/>
        </w:rPr>
        <w:t xml:space="preserve"> pirkimo preliminariąją sutartį Nr.</w:t>
      </w:r>
      <w:r>
        <w:rPr>
          <w:noProof/>
          <w:sz w:val="24"/>
          <w:szCs w:val="24"/>
        </w:rPr>
        <w:t xml:space="preserve"> VPS-95</w:t>
      </w:r>
      <w:r w:rsidRPr="00536114">
        <w:rPr>
          <w:noProof/>
          <w:sz w:val="24"/>
          <w:szCs w:val="24"/>
        </w:rPr>
        <w:t xml:space="preserve"> </w:t>
      </w:r>
      <w:r w:rsidRPr="00536114">
        <w:rPr>
          <w:sz w:val="24"/>
          <w:szCs w:val="24"/>
        </w:rPr>
        <w:t>(su priedais) kopija (1 priedas);</w:t>
      </w:r>
    </w:p>
    <w:p w14:paraId="38C79C58" w14:textId="77777777" w:rsidR="003C08CD" w:rsidRPr="00536114" w:rsidRDefault="003C08CD" w:rsidP="003C08CD">
      <w:pPr>
        <w:tabs>
          <w:tab w:val="left" w:pos="851"/>
        </w:tabs>
        <w:spacing w:after="0" w:line="320" w:lineRule="atLeast"/>
        <w:ind w:firstLine="1134"/>
        <w:jc w:val="both"/>
        <w:rPr>
          <w:sz w:val="24"/>
          <w:szCs w:val="24"/>
        </w:rPr>
      </w:pPr>
      <w:r w:rsidRPr="00536114">
        <w:rPr>
          <w:sz w:val="24"/>
          <w:szCs w:val="24"/>
        </w:rPr>
        <w:t>51.2. Darbų kiekiai ir fiksuoti įkainiai (2 priedas);</w:t>
      </w:r>
    </w:p>
    <w:p w14:paraId="5CC5B44F" w14:textId="77777777" w:rsidR="003C08CD" w:rsidRPr="00536114" w:rsidRDefault="003C08CD" w:rsidP="003C08CD">
      <w:pPr>
        <w:tabs>
          <w:tab w:val="left" w:pos="851"/>
        </w:tabs>
        <w:spacing w:after="0" w:line="320" w:lineRule="atLeast"/>
        <w:ind w:firstLine="1134"/>
        <w:jc w:val="both"/>
        <w:rPr>
          <w:sz w:val="24"/>
          <w:szCs w:val="24"/>
        </w:rPr>
      </w:pPr>
      <w:r w:rsidRPr="00536114">
        <w:rPr>
          <w:sz w:val="24"/>
          <w:szCs w:val="24"/>
        </w:rPr>
        <w:t>51.3. Teisės aktai, reglamentuojantys darbų atlikimą, ir darbų techninės specifikacijos (3 priedas);</w:t>
      </w:r>
    </w:p>
    <w:p w14:paraId="27A31A76" w14:textId="77777777" w:rsidR="003C08CD" w:rsidRPr="00536114" w:rsidRDefault="003C08CD" w:rsidP="003C08CD">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373AD997" w14:textId="77777777" w:rsidR="003C08CD" w:rsidRPr="00536114" w:rsidRDefault="003C08CD" w:rsidP="003C08CD">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67BA3C96" w14:textId="77777777" w:rsidR="003C08CD" w:rsidRPr="00536114" w:rsidRDefault="003C08CD" w:rsidP="003C08CD">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p>
    <w:p w14:paraId="6EB33250" w14:textId="77777777" w:rsidR="003C08CD" w:rsidRPr="00536114" w:rsidRDefault="003C08CD" w:rsidP="003C08CD">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p>
    <w:p w14:paraId="6B9E0F83" w14:textId="77777777" w:rsidR="003C08CD" w:rsidRPr="00536114" w:rsidRDefault="003C08CD" w:rsidP="003C08CD">
      <w:pPr>
        <w:tabs>
          <w:tab w:val="left" w:pos="851"/>
        </w:tabs>
        <w:spacing w:after="0" w:line="320" w:lineRule="atLeast"/>
        <w:ind w:firstLine="1134"/>
        <w:jc w:val="both"/>
        <w:rPr>
          <w:sz w:val="24"/>
          <w:szCs w:val="24"/>
        </w:rPr>
      </w:pPr>
      <w:r w:rsidRPr="00536114">
        <w:rPr>
          <w:sz w:val="24"/>
          <w:szCs w:val="24"/>
        </w:rPr>
        <w:t>51.8. Nurodytų darbuotojų sąrašas;</w:t>
      </w:r>
    </w:p>
    <w:p w14:paraId="29C5F686" w14:textId="77777777" w:rsidR="003C08CD" w:rsidRPr="00536114" w:rsidRDefault="003C08CD" w:rsidP="003C08CD">
      <w:pPr>
        <w:tabs>
          <w:tab w:val="left" w:pos="851"/>
        </w:tabs>
        <w:spacing w:after="0" w:line="320" w:lineRule="atLeast"/>
        <w:ind w:firstLine="1134"/>
        <w:jc w:val="both"/>
        <w:rPr>
          <w:sz w:val="24"/>
          <w:szCs w:val="24"/>
        </w:rPr>
      </w:pPr>
      <w:r w:rsidRPr="00536114">
        <w:rPr>
          <w:sz w:val="24"/>
          <w:szCs w:val="24"/>
        </w:rPr>
        <w:t>51.9. Subrangovų ir jiems perduodamų atlikti darbų sąrašas (pridedama, jei yra pasitelkiami subrangovai);</w:t>
      </w:r>
    </w:p>
    <w:p w14:paraId="2A8F35BE" w14:textId="77777777" w:rsidR="003C08CD" w:rsidRPr="00536114" w:rsidRDefault="003C08CD" w:rsidP="003C08CD">
      <w:pPr>
        <w:tabs>
          <w:tab w:val="left" w:pos="851"/>
        </w:tabs>
        <w:spacing w:after="0" w:line="320" w:lineRule="atLeast"/>
        <w:ind w:firstLine="1134"/>
        <w:jc w:val="both"/>
        <w:rPr>
          <w:rFonts w:eastAsia="Times New Roman"/>
          <w:sz w:val="24"/>
          <w:szCs w:val="24"/>
        </w:rPr>
      </w:pPr>
      <w:r w:rsidRPr="00536114">
        <w:rPr>
          <w:sz w:val="24"/>
          <w:szCs w:val="24"/>
        </w:rPr>
        <w:t xml:space="preserve">51.10. </w:t>
      </w:r>
      <w:r w:rsidRPr="00536114">
        <w:rPr>
          <w:rFonts w:eastAsia="Times New Roman"/>
          <w:sz w:val="24"/>
          <w:szCs w:val="24"/>
        </w:rPr>
        <w:t>Darbų vykdymo grafiko kopija;</w:t>
      </w:r>
    </w:p>
    <w:p w14:paraId="530D834D" w14:textId="77777777" w:rsidR="003C08CD" w:rsidRPr="00536114" w:rsidRDefault="003C08CD" w:rsidP="003C08CD">
      <w:pPr>
        <w:tabs>
          <w:tab w:val="left" w:pos="851"/>
        </w:tabs>
        <w:spacing w:after="0" w:line="320" w:lineRule="atLeast"/>
        <w:ind w:firstLine="1134"/>
        <w:jc w:val="both"/>
        <w:rPr>
          <w:sz w:val="24"/>
          <w:szCs w:val="24"/>
        </w:rPr>
      </w:pPr>
      <w:r w:rsidRPr="00536114">
        <w:rPr>
          <w:sz w:val="24"/>
          <w:szCs w:val="24"/>
        </w:rPr>
        <w:t>51.11. Sutarties įvykdymo užtikrinimas (pridedama, jei reikalaujama).</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4D12A4CF" w14:textId="77777777" w:rsidR="003C08CD" w:rsidRDefault="003C08CD" w:rsidP="003C08CD">
      <w:pPr>
        <w:pStyle w:val="Pagrindinistekstas"/>
        <w:tabs>
          <w:tab w:val="left" w:pos="5670"/>
          <w:tab w:val="left" w:pos="6237"/>
          <w:tab w:val="left" w:pos="6804"/>
        </w:tabs>
        <w:spacing w:after="0" w:line="320" w:lineRule="atLeast"/>
        <w:jc w:val="both"/>
        <w:rPr>
          <w:b/>
          <w:bCs/>
          <w:sz w:val="24"/>
          <w:szCs w:val="24"/>
        </w:rPr>
      </w:pPr>
      <w:r w:rsidRPr="00536114">
        <w:rPr>
          <w:b/>
          <w:bCs/>
          <w:sz w:val="24"/>
          <w:szCs w:val="24"/>
        </w:rPr>
        <w:t>Užsakovas                                                             Rangovas</w:t>
      </w:r>
    </w:p>
    <w:p w14:paraId="5F496DB7" w14:textId="77777777" w:rsidR="003C08CD" w:rsidRPr="00536114" w:rsidRDefault="003C08CD" w:rsidP="003C08CD">
      <w:pPr>
        <w:pStyle w:val="Pagrindinistekstas"/>
        <w:tabs>
          <w:tab w:val="left" w:pos="5670"/>
          <w:tab w:val="left" w:pos="6237"/>
          <w:tab w:val="left" w:pos="6804"/>
        </w:tabs>
        <w:spacing w:after="0" w:line="320" w:lineRule="atLeast"/>
        <w:jc w:val="both"/>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3C08CD" w:rsidRPr="00955DCA" w14:paraId="0C7C400A" w14:textId="77777777" w:rsidTr="00163298">
        <w:trPr>
          <w:gridAfter w:val="1"/>
          <w:wAfter w:w="360" w:type="dxa"/>
        </w:trPr>
        <w:tc>
          <w:tcPr>
            <w:tcW w:w="4354" w:type="dxa"/>
          </w:tcPr>
          <w:p w14:paraId="1F03017D" w14:textId="77777777" w:rsidR="003C08CD" w:rsidRPr="00955DCA" w:rsidRDefault="003C08CD" w:rsidP="00163298">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515CE37D" w14:textId="77777777" w:rsidR="003C08CD" w:rsidRPr="00955DCA" w:rsidRDefault="003C08CD" w:rsidP="00163298">
            <w:pPr>
              <w:spacing w:after="0" w:line="240" w:lineRule="auto"/>
              <w:rPr>
                <w:rFonts w:eastAsia="Times New Roman"/>
                <w:sz w:val="24"/>
                <w:szCs w:val="24"/>
              </w:rPr>
            </w:pPr>
            <w:r w:rsidRPr="00955DCA">
              <w:rPr>
                <w:rFonts w:eastAsia="Times New Roman"/>
                <w:sz w:val="24"/>
                <w:szCs w:val="24"/>
              </w:rPr>
              <w:t>Juridinio asmens kodas 188772814</w:t>
            </w:r>
          </w:p>
          <w:p w14:paraId="73900C65" w14:textId="77777777" w:rsidR="003C08CD" w:rsidRPr="00955DCA" w:rsidRDefault="003C08CD" w:rsidP="00163298">
            <w:pPr>
              <w:spacing w:after="0" w:line="240" w:lineRule="auto"/>
              <w:rPr>
                <w:rFonts w:eastAsia="Times New Roman"/>
                <w:sz w:val="24"/>
                <w:szCs w:val="24"/>
              </w:rPr>
            </w:pPr>
            <w:r w:rsidRPr="00955DCA">
              <w:rPr>
                <w:rFonts w:eastAsia="Times New Roman"/>
                <w:sz w:val="24"/>
                <w:szCs w:val="24"/>
              </w:rPr>
              <w:t>Bažnyčios g. 4, LT-71115 Šakiai,</w:t>
            </w:r>
          </w:p>
          <w:p w14:paraId="783884A9" w14:textId="77777777" w:rsidR="003C08CD" w:rsidRPr="00955DCA" w:rsidRDefault="003C08CD" w:rsidP="00163298">
            <w:pPr>
              <w:spacing w:after="0" w:line="240" w:lineRule="auto"/>
              <w:rPr>
                <w:rFonts w:eastAsia="Times New Roman"/>
                <w:sz w:val="24"/>
                <w:szCs w:val="24"/>
              </w:rPr>
            </w:pPr>
            <w:r w:rsidRPr="00955DCA">
              <w:rPr>
                <w:rFonts w:eastAsia="Times New Roman"/>
                <w:sz w:val="24"/>
                <w:szCs w:val="24"/>
              </w:rPr>
              <w:t>Tel. +370 345 60 750</w:t>
            </w:r>
          </w:p>
          <w:p w14:paraId="2B463EE8" w14:textId="77777777" w:rsidR="003C08CD" w:rsidRPr="00955DCA" w:rsidRDefault="003C08CD" w:rsidP="00163298">
            <w:pPr>
              <w:spacing w:after="0" w:line="240" w:lineRule="auto"/>
              <w:rPr>
                <w:rFonts w:eastAsia="Times New Roman"/>
                <w:sz w:val="24"/>
                <w:szCs w:val="24"/>
              </w:rPr>
            </w:pPr>
            <w:r w:rsidRPr="00955DCA">
              <w:rPr>
                <w:rFonts w:eastAsia="Times New Roman"/>
                <w:sz w:val="24"/>
                <w:szCs w:val="24"/>
              </w:rPr>
              <w:t>El. paštas savivaldybe@sakiai.lt</w:t>
            </w:r>
          </w:p>
          <w:p w14:paraId="40E81955" w14:textId="77777777" w:rsidR="003C08CD" w:rsidRPr="00955DCA" w:rsidRDefault="003C08CD" w:rsidP="00163298">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23209D8F" w14:textId="77777777" w:rsidR="003C08CD" w:rsidRPr="00955DCA" w:rsidRDefault="003C08CD" w:rsidP="00163298">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35493BF6" w14:textId="77777777" w:rsidR="003C08CD" w:rsidRPr="00955DCA" w:rsidRDefault="003C08CD" w:rsidP="00163298">
            <w:pPr>
              <w:spacing w:after="0" w:line="240" w:lineRule="auto"/>
              <w:rPr>
                <w:rFonts w:eastAsia="Times New Roman"/>
                <w:sz w:val="24"/>
                <w:szCs w:val="24"/>
              </w:rPr>
            </w:pPr>
          </w:p>
          <w:p w14:paraId="558E0B02" w14:textId="77777777" w:rsidR="003C08CD" w:rsidRPr="00955DCA" w:rsidRDefault="003C08CD" w:rsidP="00163298">
            <w:pPr>
              <w:spacing w:after="0" w:line="240" w:lineRule="auto"/>
              <w:rPr>
                <w:rFonts w:eastAsia="Times New Roman"/>
                <w:sz w:val="24"/>
                <w:szCs w:val="24"/>
              </w:rPr>
            </w:pPr>
            <w:r>
              <w:rPr>
                <w:rFonts w:eastAsia="Times New Roman"/>
                <w:sz w:val="24"/>
                <w:szCs w:val="24"/>
              </w:rPr>
              <w:t>Administracijos direktorius</w:t>
            </w:r>
          </w:p>
          <w:p w14:paraId="45491FDF" w14:textId="77777777" w:rsidR="003C08CD" w:rsidRPr="009E5953" w:rsidRDefault="003C08CD" w:rsidP="00163298">
            <w:pPr>
              <w:spacing w:after="0" w:line="240" w:lineRule="auto"/>
              <w:rPr>
                <w:rFonts w:eastAsia="Times New Roman"/>
                <w:sz w:val="24"/>
                <w:szCs w:val="24"/>
              </w:rPr>
            </w:pPr>
            <w:r>
              <w:rPr>
                <w:rFonts w:eastAsia="Times New Roman"/>
                <w:sz w:val="24"/>
                <w:szCs w:val="24"/>
              </w:rPr>
              <w:t xml:space="preserve">Vytautas </w:t>
            </w:r>
            <w:proofErr w:type="spellStart"/>
            <w:r>
              <w:rPr>
                <w:rFonts w:eastAsia="Times New Roman"/>
                <w:sz w:val="24"/>
                <w:szCs w:val="24"/>
              </w:rPr>
              <w:t>Ižganaitis</w:t>
            </w:r>
            <w:proofErr w:type="spellEnd"/>
          </w:p>
        </w:tc>
        <w:tc>
          <w:tcPr>
            <w:tcW w:w="4354" w:type="dxa"/>
            <w:gridSpan w:val="2"/>
          </w:tcPr>
          <w:p w14:paraId="2158872E" w14:textId="77777777" w:rsidR="003C08CD" w:rsidRPr="00C2023F" w:rsidRDefault="003C08CD" w:rsidP="00163298">
            <w:pPr>
              <w:spacing w:after="0" w:line="240" w:lineRule="auto"/>
              <w:rPr>
                <w:b/>
                <w:sz w:val="24"/>
                <w:szCs w:val="24"/>
              </w:rPr>
            </w:pPr>
            <w:r w:rsidRPr="00C2023F">
              <w:rPr>
                <w:b/>
                <w:sz w:val="24"/>
                <w:szCs w:val="24"/>
              </w:rPr>
              <w:t>Uždaroji akcinė bendrovė „</w:t>
            </w:r>
            <w:proofErr w:type="spellStart"/>
            <w:r>
              <w:rPr>
                <w:b/>
                <w:sz w:val="24"/>
                <w:szCs w:val="24"/>
              </w:rPr>
              <w:t>Autokausta</w:t>
            </w:r>
            <w:proofErr w:type="spellEnd"/>
            <w:r w:rsidRPr="00C2023F">
              <w:rPr>
                <w:b/>
                <w:sz w:val="24"/>
                <w:szCs w:val="24"/>
              </w:rPr>
              <w:t>“</w:t>
            </w:r>
          </w:p>
          <w:p w14:paraId="5C46A908" w14:textId="77777777" w:rsidR="003C08CD" w:rsidRPr="00955DCA" w:rsidRDefault="003C08CD" w:rsidP="00163298">
            <w:pPr>
              <w:spacing w:after="0" w:line="240" w:lineRule="auto"/>
              <w:rPr>
                <w:rFonts w:eastAsia="Times New Roman"/>
                <w:sz w:val="24"/>
                <w:szCs w:val="24"/>
              </w:rPr>
            </w:pPr>
            <w:r w:rsidRPr="00955DCA">
              <w:rPr>
                <w:rFonts w:eastAsia="Times New Roman"/>
                <w:sz w:val="24"/>
                <w:szCs w:val="24"/>
              </w:rPr>
              <w:t xml:space="preserve">Juridinio asmens kodas </w:t>
            </w:r>
            <w:r>
              <w:rPr>
                <w:bCs/>
                <w:sz w:val="24"/>
                <w:szCs w:val="24"/>
              </w:rPr>
              <w:t>135007799</w:t>
            </w:r>
          </w:p>
          <w:p w14:paraId="1DCF7006" w14:textId="77777777" w:rsidR="003C08CD" w:rsidRDefault="003C08CD" w:rsidP="00163298">
            <w:pPr>
              <w:spacing w:after="0" w:line="240" w:lineRule="auto"/>
              <w:rPr>
                <w:rFonts w:eastAsia="Times New Roman"/>
                <w:sz w:val="24"/>
                <w:szCs w:val="24"/>
              </w:rPr>
            </w:pPr>
            <w:r>
              <w:rPr>
                <w:bCs/>
                <w:sz w:val="24"/>
                <w:szCs w:val="24"/>
              </w:rPr>
              <w:t>Marvelės g. 199B, LT-46204, Kaunas</w:t>
            </w:r>
          </w:p>
          <w:p w14:paraId="3A096109" w14:textId="77777777" w:rsidR="003C08CD" w:rsidRDefault="003C08CD" w:rsidP="00163298">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7 397555</w:t>
            </w:r>
          </w:p>
          <w:p w14:paraId="14DC5B5B" w14:textId="77777777" w:rsidR="003C08CD" w:rsidRPr="00F42F4A" w:rsidRDefault="003C08CD" w:rsidP="00163298">
            <w:pPr>
              <w:spacing w:after="0" w:line="240" w:lineRule="auto"/>
              <w:rPr>
                <w:rFonts w:eastAsia="Times New Roman"/>
                <w:sz w:val="24"/>
                <w:szCs w:val="24"/>
              </w:rPr>
            </w:pPr>
            <w:r w:rsidRPr="00955DCA">
              <w:rPr>
                <w:rFonts w:eastAsia="Times New Roman"/>
                <w:sz w:val="24"/>
                <w:szCs w:val="24"/>
              </w:rPr>
              <w:t xml:space="preserve">El. paštas </w:t>
            </w:r>
            <w:r>
              <w:rPr>
                <w:bCs/>
                <w:sz w:val="24"/>
                <w:szCs w:val="24"/>
              </w:rPr>
              <w:t>statyba</w:t>
            </w:r>
            <w:r>
              <w:rPr>
                <w:bCs/>
                <w:sz w:val="24"/>
                <w:szCs w:val="24"/>
                <w:lang w:val="en-US"/>
              </w:rPr>
              <w:t>@</w:t>
            </w:r>
            <w:proofErr w:type="spellStart"/>
            <w:r>
              <w:rPr>
                <w:bCs/>
                <w:sz w:val="24"/>
                <w:szCs w:val="24"/>
              </w:rPr>
              <w:t>autokausta.lt</w:t>
            </w:r>
            <w:proofErr w:type="spellEnd"/>
          </w:p>
          <w:p w14:paraId="64A977AA" w14:textId="77777777" w:rsidR="003C08CD" w:rsidRPr="00955DCA" w:rsidRDefault="003C08CD" w:rsidP="00163298">
            <w:pPr>
              <w:spacing w:after="0" w:line="240" w:lineRule="auto"/>
              <w:rPr>
                <w:rFonts w:eastAsia="Times New Roman"/>
                <w:sz w:val="24"/>
                <w:szCs w:val="24"/>
              </w:rPr>
            </w:pPr>
          </w:p>
          <w:p w14:paraId="5460AB25" w14:textId="77777777" w:rsidR="003C08CD" w:rsidRDefault="003C08CD" w:rsidP="00163298">
            <w:pPr>
              <w:spacing w:after="0" w:line="240" w:lineRule="auto"/>
              <w:rPr>
                <w:sz w:val="24"/>
                <w:szCs w:val="24"/>
              </w:rPr>
            </w:pPr>
          </w:p>
          <w:p w14:paraId="1B9283FC" w14:textId="77777777" w:rsidR="003C08CD" w:rsidRDefault="003C08CD" w:rsidP="00163298">
            <w:pPr>
              <w:spacing w:after="0" w:line="240" w:lineRule="auto"/>
              <w:rPr>
                <w:sz w:val="24"/>
                <w:szCs w:val="24"/>
              </w:rPr>
            </w:pPr>
          </w:p>
          <w:p w14:paraId="5EDE1058" w14:textId="77777777" w:rsidR="003C08CD" w:rsidRPr="00955DCA" w:rsidRDefault="003C08CD" w:rsidP="00163298">
            <w:pPr>
              <w:spacing w:after="0" w:line="240" w:lineRule="auto"/>
              <w:rPr>
                <w:sz w:val="24"/>
                <w:szCs w:val="24"/>
              </w:rPr>
            </w:pPr>
            <w:r>
              <w:rPr>
                <w:sz w:val="24"/>
                <w:szCs w:val="24"/>
              </w:rPr>
              <w:t>D</w:t>
            </w:r>
            <w:r w:rsidRPr="00C2023F">
              <w:rPr>
                <w:sz w:val="24"/>
                <w:szCs w:val="24"/>
              </w:rPr>
              <w:t>irektorius</w:t>
            </w:r>
          </w:p>
          <w:p w14:paraId="0825E9D9" w14:textId="77777777" w:rsidR="003C08CD" w:rsidRPr="00955DCA" w:rsidRDefault="003C08CD" w:rsidP="00163298">
            <w:pPr>
              <w:spacing w:after="0" w:line="240" w:lineRule="auto"/>
              <w:rPr>
                <w:rFonts w:eastAsia="Times New Roman"/>
                <w:b/>
                <w:bCs/>
                <w:sz w:val="24"/>
                <w:szCs w:val="24"/>
                <w:lang w:eastAsia="lt-LT"/>
              </w:rPr>
            </w:pPr>
            <w:r>
              <w:rPr>
                <w:sz w:val="24"/>
                <w:szCs w:val="24"/>
              </w:rPr>
              <w:t>Juozas Kriaučiūnas</w:t>
            </w:r>
          </w:p>
          <w:p w14:paraId="3188D032" w14:textId="77777777" w:rsidR="003C08CD" w:rsidRPr="00955DCA" w:rsidRDefault="003C08CD" w:rsidP="00163298">
            <w:pPr>
              <w:spacing w:after="0" w:line="240" w:lineRule="auto"/>
              <w:rPr>
                <w:rFonts w:eastAsia="Times New Roman"/>
                <w:b/>
                <w:bCs/>
                <w:sz w:val="24"/>
                <w:szCs w:val="24"/>
                <w:lang w:eastAsia="lt-LT"/>
              </w:rPr>
            </w:pPr>
          </w:p>
          <w:p w14:paraId="68A7E800" w14:textId="77777777" w:rsidR="003C08CD" w:rsidRPr="00955DCA" w:rsidRDefault="003C08CD" w:rsidP="00163298">
            <w:pPr>
              <w:spacing w:after="0" w:line="240" w:lineRule="auto"/>
            </w:pPr>
          </w:p>
        </w:tc>
      </w:tr>
      <w:tr w:rsidR="003C08CD" w:rsidRPr="00955DCA" w14:paraId="32BD908E" w14:textId="77777777" w:rsidTr="00163298">
        <w:tc>
          <w:tcPr>
            <w:tcW w:w="4534" w:type="dxa"/>
            <w:gridSpan w:val="2"/>
          </w:tcPr>
          <w:p w14:paraId="15B172A9" w14:textId="77777777" w:rsidR="003C08CD" w:rsidRPr="00955DCA" w:rsidRDefault="003C08CD" w:rsidP="00163298">
            <w:pPr>
              <w:spacing w:after="0" w:line="240" w:lineRule="auto"/>
              <w:rPr>
                <w:rFonts w:eastAsia="Times New Roman"/>
                <w:sz w:val="24"/>
                <w:szCs w:val="24"/>
                <w:lang w:eastAsia="lt-LT"/>
              </w:rPr>
            </w:pPr>
            <w:r w:rsidRPr="00955DCA">
              <w:rPr>
                <w:rFonts w:eastAsia="Times New Roman"/>
                <w:sz w:val="24"/>
                <w:szCs w:val="24"/>
                <w:lang w:eastAsia="lt-LT"/>
              </w:rPr>
              <w:t>_____________________</w:t>
            </w:r>
          </w:p>
          <w:p w14:paraId="53888B9E" w14:textId="77777777" w:rsidR="003C08CD" w:rsidRPr="00955DCA" w:rsidRDefault="003C08CD" w:rsidP="00163298">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38611E84" w14:textId="77777777" w:rsidR="003C08CD" w:rsidRPr="00955DCA" w:rsidRDefault="003C08CD" w:rsidP="00163298">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00DC79EF" w14:textId="77777777" w:rsidR="003C08CD" w:rsidRPr="00955DCA" w:rsidRDefault="003C08CD" w:rsidP="00163298">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253E8058" w14:textId="77777777" w:rsidR="003C08CD" w:rsidRPr="00955DCA" w:rsidRDefault="003C08CD" w:rsidP="00163298">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69CE847D" w14:textId="77777777" w:rsidR="003C08CD" w:rsidRPr="00955DCA" w:rsidRDefault="003C08CD" w:rsidP="00163298">
            <w:pPr>
              <w:spacing w:after="0" w:line="240" w:lineRule="auto"/>
            </w:pPr>
            <w:r w:rsidRPr="00955DCA">
              <w:rPr>
                <w:rFonts w:eastAsia="Times New Roman"/>
                <w:sz w:val="24"/>
                <w:szCs w:val="24"/>
                <w:lang w:eastAsia="lt-LT"/>
              </w:rPr>
              <w:t>A. V.</w:t>
            </w:r>
          </w:p>
        </w:tc>
      </w:tr>
    </w:tbl>
    <w:p w14:paraId="2D5F715A" w14:textId="77777777" w:rsidR="003C08CD" w:rsidRPr="00AD1C52" w:rsidRDefault="003C08CD" w:rsidP="003C08CD">
      <w:pPr>
        <w:tabs>
          <w:tab w:val="left" w:pos="851"/>
          <w:tab w:val="left" w:pos="900"/>
          <w:tab w:val="left" w:pos="1800"/>
          <w:tab w:val="left" w:pos="5040"/>
        </w:tabs>
        <w:spacing w:after="0" w:line="320" w:lineRule="atLeast"/>
        <w:jc w:val="both"/>
        <w:rPr>
          <w:sz w:val="24"/>
          <w:szCs w:val="24"/>
        </w:rPr>
      </w:pPr>
    </w:p>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9"/>
      <w:headerReference w:type="default" r:id="rId10"/>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E9AE" w14:textId="77777777" w:rsidR="00E47BDC" w:rsidRDefault="00E47BDC">
      <w:r>
        <w:separator/>
      </w:r>
    </w:p>
  </w:endnote>
  <w:endnote w:type="continuationSeparator" w:id="0">
    <w:p w14:paraId="112383CB" w14:textId="77777777" w:rsidR="00E47BDC" w:rsidRDefault="00E4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DD4A" w14:textId="77777777" w:rsidR="00E47BDC" w:rsidRDefault="00E47BDC">
      <w:r>
        <w:separator/>
      </w:r>
    </w:p>
  </w:footnote>
  <w:footnote w:type="continuationSeparator" w:id="0">
    <w:p w14:paraId="2C632E5E" w14:textId="77777777" w:rsidR="00E47BDC" w:rsidRDefault="00E4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613EEB" w:rsidRDefault="00613E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5D08481D" w:rsidR="00613EEB" w:rsidRDefault="00613EEB"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2FF">
      <w:rPr>
        <w:rStyle w:val="Puslapionumeris"/>
        <w:noProof/>
      </w:rPr>
      <w:t>2</w:t>
    </w:r>
    <w:r>
      <w:rPr>
        <w:rStyle w:val="Puslapionumeris"/>
      </w:rPr>
      <w:fldChar w:fldCharType="end"/>
    </w:r>
  </w:p>
  <w:p w14:paraId="366686E6" w14:textId="77777777" w:rsidR="00613EEB" w:rsidRPr="00E10B11" w:rsidRDefault="00613EEB"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5BDC"/>
    <w:rsid w:val="0000690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554"/>
    <w:rsid w:val="0002575F"/>
    <w:rsid w:val="00027BED"/>
    <w:rsid w:val="00032153"/>
    <w:rsid w:val="00033FE8"/>
    <w:rsid w:val="00034BD8"/>
    <w:rsid w:val="00037374"/>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0231"/>
    <w:rsid w:val="000614D9"/>
    <w:rsid w:val="00061DC0"/>
    <w:rsid w:val="00062D0E"/>
    <w:rsid w:val="00063882"/>
    <w:rsid w:val="0006414B"/>
    <w:rsid w:val="000657A2"/>
    <w:rsid w:val="00066335"/>
    <w:rsid w:val="0006659B"/>
    <w:rsid w:val="000673B4"/>
    <w:rsid w:val="00070570"/>
    <w:rsid w:val="00071745"/>
    <w:rsid w:val="0007177D"/>
    <w:rsid w:val="000732C0"/>
    <w:rsid w:val="00073ACD"/>
    <w:rsid w:val="00074999"/>
    <w:rsid w:val="00074A13"/>
    <w:rsid w:val="00076467"/>
    <w:rsid w:val="0007656A"/>
    <w:rsid w:val="0007665D"/>
    <w:rsid w:val="00084092"/>
    <w:rsid w:val="000841BC"/>
    <w:rsid w:val="00085205"/>
    <w:rsid w:val="0008599B"/>
    <w:rsid w:val="00087203"/>
    <w:rsid w:val="000900D1"/>
    <w:rsid w:val="00090B33"/>
    <w:rsid w:val="000913F3"/>
    <w:rsid w:val="00091BFA"/>
    <w:rsid w:val="00092EBC"/>
    <w:rsid w:val="00092F9A"/>
    <w:rsid w:val="00094554"/>
    <w:rsid w:val="00095388"/>
    <w:rsid w:val="00095A54"/>
    <w:rsid w:val="000970E5"/>
    <w:rsid w:val="0009732B"/>
    <w:rsid w:val="0009765D"/>
    <w:rsid w:val="000A0406"/>
    <w:rsid w:val="000A09C6"/>
    <w:rsid w:val="000A1001"/>
    <w:rsid w:val="000A1D26"/>
    <w:rsid w:val="000A50A8"/>
    <w:rsid w:val="000A5353"/>
    <w:rsid w:val="000A5DCE"/>
    <w:rsid w:val="000A68E2"/>
    <w:rsid w:val="000B0754"/>
    <w:rsid w:val="000B08A7"/>
    <w:rsid w:val="000B0D5E"/>
    <w:rsid w:val="000B140F"/>
    <w:rsid w:val="000B14A1"/>
    <w:rsid w:val="000B26F8"/>
    <w:rsid w:val="000B422D"/>
    <w:rsid w:val="000B4379"/>
    <w:rsid w:val="000B52E3"/>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760A"/>
    <w:rsid w:val="000F77B4"/>
    <w:rsid w:val="00100F56"/>
    <w:rsid w:val="0010127A"/>
    <w:rsid w:val="001014B2"/>
    <w:rsid w:val="00101956"/>
    <w:rsid w:val="00102CC9"/>
    <w:rsid w:val="00103279"/>
    <w:rsid w:val="001035AD"/>
    <w:rsid w:val="00104363"/>
    <w:rsid w:val="001045CF"/>
    <w:rsid w:val="0010516D"/>
    <w:rsid w:val="0010536E"/>
    <w:rsid w:val="001058AA"/>
    <w:rsid w:val="0010647C"/>
    <w:rsid w:val="00107062"/>
    <w:rsid w:val="001079B8"/>
    <w:rsid w:val="00110639"/>
    <w:rsid w:val="00110A73"/>
    <w:rsid w:val="00110AA0"/>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E88"/>
    <w:rsid w:val="0013335B"/>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6CA"/>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A11C9"/>
    <w:rsid w:val="001A30D2"/>
    <w:rsid w:val="001A335B"/>
    <w:rsid w:val="001A5758"/>
    <w:rsid w:val="001A6DF0"/>
    <w:rsid w:val="001A717B"/>
    <w:rsid w:val="001A7563"/>
    <w:rsid w:val="001B05D0"/>
    <w:rsid w:val="001B0EB8"/>
    <w:rsid w:val="001B2386"/>
    <w:rsid w:val="001B3B67"/>
    <w:rsid w:val="001B410D"/>
    <w:rsid w:val="001B416B"/>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F4B"/>
    <w:rsid w:val="001D34A8"/>
    <w:rsid w:val="001D3A69"/>
    <w:rsid w:val="001D4382"/>
    <w:rsid w:val="001D4B17"/>
    <w:rsid w:val="001D5632"/>
    <w:rsid w:val="001D67FE"/>
    <w:rsid w:val="001D7CC8"/>
    <w:rsid w:val="001D7E47"/>
    <w:rsid w:val="001E178D"/>
    <w:rsid w:val="001E1B1B"/>
    <w:rsid w:val="001E2AF8"/>
    <w:rsid w:val="001E3DBA"/>
    <w:rsid w:val="001E4FA8"/>
    <w:rsid w:val="001E66F8"/>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2D48"/>
    <w:rsid w:val="00233C01"/>
    <w:rsid w:val="0023473D"/>
    <w:rsid w:val="002350D5"/>
    <w:rsid w:val="0023587F"/>
    <w:rsid w:val="00235A53"/>
    <w:rsid w:val="002361AF"/>
    <w:rsid w:val="00236251"/>
    <w:rsid w:val="002366FB"/>
    <w:rsid w:val="00236DE7"/>
    <w:rsid w:val="00236F6B"/>
    <w:rsid w:val="00237780"/>
    <w:rsid w:val="00243C30"/>
    <w:rsid w:val="00243EDF"/>
    <w:rsid w:val="00244D93"/>
    <w:rsid w:val="00245029"/>
    <w:rsid w:val="00245657"/>
    <w:rsid w:val="002457C2"/>
    <w:rsid w:val="00245D39"/>
    <w:rsid w:val="0024627F"/>
    <w:rsid w:val="0024654A"/>
    <w:rsid w:val="00247018"/>
    <w:rsid w:val="00247333"/>
    <w:rsid w:val="00247BA9"/>
    <w:rsid w:val="0025048B"/>
    <w:rsid w:val="00251D57"/>
    <w:rsid w:val="00252497"/>
    <w:rsid w:val="00252731"/>
    <w:rsid w:val="00253685"/>
    <w:rsid w:val="0025375D"/>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799"/>
    <w:rsid w:val="00267B5A"/>
    <w:rsid w:val="00271413"/>
    <w:rsid w:val="002744C3"/>
    <w:rsid w:val="002746EB"/>
    <w:rsid w:val="00275012"/>
    <w:rsid w:val="00275094"/>
    <w:rsid w:val="00275CF2"/>
    <w:rsid w:val="00276369"/>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48D9"/>
    <w:rsid w:val="002B567F"/>
    <w:rsid w:val="002B5C70"/>
    <w:rsid w:val="002B7A9B"/>
    <w:rsid w:val="002C1059"/>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07D"/>
    <w:rsid w:val="002E146F"/>
    <w:rsid w:val="002E1CB0"/>
    <w:rsid w:val="002E3ECB"/>
    <w:rsid w:val="002E47EF"/>
    <w:rsid w:val="002E553F"/>
    <w:rsid w:val="002E5595"/>
    <w:rsid w:val="002E666E"/>
    <w:rsid w:val="002E6B24"/>
    <w:rsid w:val="002E716A"/>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1BFD"/>
    <w:rsid w:val="00312042"/>
    <w:rsid w:val="003124C3"/>
    <w:rsid w:val="00312687"/>
    <w:rsid w:val="00313141"/>
    <w:rsid w:val="003132DA"/>
    <w:rsid w:val="003144B2"/>
    <w:rsid w:val="003154F7"/>
    <w:rsid w:val="00315AF9"/>
    <w:rsid w:val="003162A3"/>
    <w:rsid w:val="0031733C"/>
    <w:rsid w:val="0031740A"/>
    <w:rsid w:val="003215D7"/>
    <w:rsid w:val="00323BC2"/>
    <w:rsid w:val="00324661"/>
    <w:rsid w:val="00324C7E"/>
    <w:rsid w:val="003257BA"/>
    <w:rsid w:val="00326464"/>
    <w:rsid w:val="00326572"/>
    <w:rsid w:val="00326951"/>
    <w:rsid w:val="00327802"/>
    <w:rsid w:val="00327DF5"/>
    <w:rsid w:val="00330332"/>
    <w:rsid w:val="00330A87"/>
    <w:rsid w:val="00332742"/>
    <w:rsid w:val="00333934"/>
    <w:rsid w:val="00333E96"/>
    <w:rsid w:val="0033409D"/>
    <w:rsid w:val="0033663A"/>
    <w:rsid w:val="003373B5"/>
    <w:rsid w:val="00337E0D"/>
    <w:rsid w:val="0034073E"/>
    <w:rsid w:val="00340EFA"/>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587"/>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76669"/>
    <w:rsid w:val="00380162"/>
    <w:rsid w:val="003842DD"/>
    <w:rsid w:val="003848D9"/>
    <w:rsid w:val="00384CD3"/>
    <w:rsid w:val="00385BF5"/>
    <w:rsid w:val="00385ED5"/>
    <w:rsid w:val="003865CC"/>
    <w:rsid w:val="003873A3"/>
    <w:rsid w:val="003877D7"/>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08CD"/>
    <w:rsid w:val="003C1105"/>
    <w:rsid w:val="003C134A"/>
    <w:rsid w:val="003C2698"/>
    <w:rsid w:val="003C29E0"/>
    <w:rsid w:val="003C596E"/>
    <w:rsid w:val="003C60F9"/>
    <w:rsid w:val="003C699D"/>
    <w:rsid w:val="003C6EC2"/>
    <w:rsid w:val="003C777F"/>
    <w:rsid w:val="003C7E46"/>
    <w:rsid w:val="003D09C1"/>
    <w:rsid w:val="003D0A28"/>
    <w:rsid w:val="003D0AAC"/>
    <w:rsid w:val="003D0FEC"/>
    <w:rsid w:val="003D15E5"/>
    <w:rsid w:val="003D3AE3"/>
    <w:rsid w:val="003D47D2"/>
    <w:rsid w:val="003D6B41"/>
    <w:rsid w:val="003D79B7"/>
    <w:rsid w:val="003D7CDF"/>
    <w:rsid w:val="003D7FF8"/>
    <w:rsid w:val="003E3940"/>
    <w:rsid w:val="003E44FE"/>
    <w:rsid w:val="003E4CA4"/>
    <w:rsid w:val="003E4DD1"/>
    <w:rsid w:val="003E54E6"/>
    <w:rsid w:val="003E5A0B"/>
    <w:rsid w:val="003F1675"/>
    <w:rsid w:val="003F3010"/>
    <w:rsid w:val="00400351"/>
    <w:rsid w:val="004008E3"/>
    <w:rsid w:val="00402367"/>
    <w:rsid w:val="00402857"/>
    <w:rsid w:val="00403C76"/>
    <w:rsid w:val="00405050"/>
    <w:rsid w:val="00405E3B"/>
    <w:rsid w:val="00406579"/>
    <w:rsid w:val="00410D55"/>
    <w:rsid w:val="004156F6"/>
    <w:rsid w:val="00416BCC"/>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F9F"/>
    <w:rsid w:val="00434286"/>
    <w:rsid w:val="0043453F"/>
    <w:rsid w:val="0043470E"/>
    <w:rsid w:val="00434B54"/>
    <w:rsid w:val="00434F1D"/>
    <w:rsid w:val="004362F6"/>
    <w:rsid w:val="0043719C"/>
    <w:rsid w:val="00437401"/>
    <w:rsid w:val="004409FE"/>
    <w:rsid w:val="00440FB9"/>
    <w:rsid w:val="0044119A"/>
    <w:rsid w:val="0044126B"/>
    <w:rsid w:val="00441F04"/>
    <w:rsid w:val="00442A44"/>
    <w:rsid w:val="00442DBA"/>
    <w:rsid w:val="0044563A"/>
    <w:rsid w:val="00445707"/>
    <w:rsid w:val="00447119"/>
    <w:rsid w:val="004500C9"/>
    <w:rsid w:val="00450817"/>
    <w:rsid w:val="00450AF2"/>
    <w:rsid w:val="00450BCF"/>
    <w:rsid w:val="00451669"/>
    <w:rsid w:val="00451BE9"/>
    <w:rsid w:val="0045420A"/>
    <w:rsid w:val="0045496A"/>
    <w:rsid w:val="00454B73"/>
    <w:rsid w:val="0045551C"/>
    <w:rsid w:val="004558B9"/>
    <w:rsid w:val="00457D38"/>
    <w:rsid w:val="004617B0"/>
    <w:rsid w:val="00461A0F"/>
    <w:rsid w:val="00462CD4"/>
    <w:rsid w:val="004653CB"/>
    <w:rsid w:val="0046599E"/>
    <w:rsid w:val="00467509"/>
    <w:rsid w:val="00467AA2"/>
    <w:rsid w:val="004705A6"/>
    <w:rsid w:val="004708B6"/>
    <w:rsid w:val="0047144F"/>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F21"/>
    <w:rsid w:val="00494F30"/>
    <w:rsid w:val="0049506F"/>
    <w:rsid w:val="00495A05"/>
    <w:rsid w:val="00495C43"/>
    <w:rsid w:val="004967BB"/>
    <w:rsid w:val="00496D6A"/>
    <w:rsid w:val="00497A41"/>
    <w:rsid w:val="00497D25"/>
    <w:rsid w:val="00497DC4"/>
    <w:rsid w:val="004A00E1"/>
    <w:rsid w:val="004A04D9"/>
    <w:rsid w:val="004A0D73"/>
    <w:rsid w:val="004A19B2"/>
    <w:rsid w:val="004A2D1C"/>
    <w:rsid w:val="004A6B39"/>
    <w:rsid w:val="004A6B4A"/>
    <w:rsid w:val="004A7863"/>
    <w:rsid w:val="004A7BE7"/>
    <w:rsid w:val="004B0D08"/>
    <w:rsid w:val="004B0D3D"/>
    <w:rsid w:val="004B47A9"/>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36F"/>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0925"/>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8D8"/>
    <w:rsid w:val="00546B19"/>
    <w:rsid w:val="0055373C"/>
    <w:rsid w:val="005538D6"/>
    <w:rsid w:val="0055549B"/>
    <w:rsid w:val="00555E48"/>
    <w:rsid w:val="00556C51"/>
    <w:rsid w:val="00560E2D"/>
    <w:rsid w:val="005611E9"/>
    <w:rsid w:val="00561C4E"/>
    <w:rsid w:val="00563FF8"/>
    <w:rsid w:val="00564218"/>
    <w:rsid w:val="005643D0"/>
    <w:rsid w:val="0056457C"/>
    <w:rsid w:val="0056506F"/>
    <w:rsid w:val="00565FCB"/>
    <w:rsid w:val="00566B47"/>
    <w:rsid w:val="00567140"/>
    <w:rsid w:val="00567B75"/>
    <w:rsid w:val="00570A1A"/>
    <w:rsid w:val="00572322"/>
    <w:rsid w:val="00572648"/>
    <w:rsid w:val="0057305E"/>
    <w:rsid w:val="00573CDB"/>
    <w:rsid w:val="0057493A"/>
    <w:rsid w:val="00574A20"/>
    <w:rsid w:val="005765DA"/>
    <w:rsid w:val="00576D4E"/>
    <w:rsid w:val="00576EAF"/>
    <w:rsid w:val="0058152B"/>
    <w:rsid w:val="0058449F"/>
    <w:rsid w:val="00584DA3"/>
    <w:rsid w:val="0058690B"/>
    <w:rsid w:val="00587165"/>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3CEA"/>
    <w:rsid w:val="005A4C97"/>
    <w:rsid w:val="005A68F5"/>
    <w:rsid w:val="005A6B54"/>
    <w:rsid w:val="005A7CFD"/>
    <w:rsid w:val="005B0EDF"/>
    <w:rsid w:val="005B1753"/>
    <w:rsid w:val="005B1778"/>
    <w:rsid w:val="005B2554"/>
    <w:rsid w:val="005B2664"/>
    <w:rsid w:val="005B2AE4"/>
    <w:rsid w:val="005B4569"/>
    <w:rsid w:val="005B46E2"/>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5B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1F0"/>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B29"/>
    <w:rsid w:val="00684CBC"/>
    <w:rsid w:val="0068549E"/>
    <w:rsid w:val="00686720"/>
    <w:rsid w:val="006901FB"/>
    <w:rsid w:val="00690C8B"/>
    <w:rsid w:val="00691DCF"/>
    <w:rsid w:val="00696ACA"/>
    <w:rsid w:val="006A0EEA"/>
    <w:rsid w:val="006A155E"/>
    <w:rsid w:val="006A1DFE"/>
    <w:rsid w:val="006A4560"/>
    <w:rsid w:val="006A4C6A"/>
    <w:rsid w:val="006A5467"/>
    <w:rsid w:val="006A5AE4"/>
    <w:rsid w:val="006A6771"/>
    <w:rsid w:val="006A6E9E"/>
    <w:rsid w:val="006B0AB9"/>
    <w:rsid w:val="006B1CA5"/>
    <w:rsid w:val="006B22FE"/>
    <w:rsid w:val="006B26E4"/>
    <w:rsid w:val="006B2D43"/>
    <w:rsid w:val="006B42BF"/>
    <w:rsid w:val="006B4D08"/>
    <w:rsid w:val="006B61BA"/>
    <w:rsid w:val="006B6393"/>
    <w:rsid w:val="006B6F55"/>
    <w:rsid w:val="006B7C90"/>
    <w:rsid w:val="006C0143"/>
    <w:rsid w:val="006C01FC"/>
    <w:rsid w:val="006C2D12"/>
    <w:rsid w:val="006C5D5F"/>
    <w:rsid w:val="006C6582"/>
    <w:rsid w:val="006C6F13"/>
    <w:rsid w:val="006C72CA"/>
    <w:rsid w:val="006D060A"/>
    <w:rsid w:val="006D0ED5"/>
    <w:rsid w:val="006D1039"/>
    <w:rsid w:val="006D1BC0"/>
    <w:rsid w:val="006D2091"/>
    <w:rsid w:val="006D2CA5"/>
    <w:rsid w:val="006D2F61"/>
    <w:rsid w:val="006D4964"/>
    <w:rsid w:val="006D4B47"/>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3995"/>
    <w:rsid w:val="006F403B"/>
    <w:rsid w:val="006F460B"/>
    <w:rsid w:val="006F58C6"/>
    <w:rsid w:val="006F5EE9"/>
    <w:rsid w:val="006F735B"/>
    <w:rsid w:val="006F75E6"/>
    <w:rsid w:val="006F78EA"/>
    <w:rsid w:val="006F7D2B"/>
    <w:rsid w:val="0070072F"/>
    <w:rsid w:val="00702F02"/>
    <w:rsid w:val="00703044"/>
    <w:rsid w:val="00703055"/>
    <w:rsid w:val="00703E86"/>
    <w:rsid w:val="00703EAA"/>
    <w:rsid w:val="00704BE4"/>
    <w:rsid w:val="007065BA"/>
    <w:rsid w:val="00707169"/>
    <w:rsid w:val="0070751F"/>
    <w:rsid w:val="00707988"/>
    <w:rsid w:val="00711985"/>
    <w:rsid w:val="00713034"/>
    <w:rsid w:val="0071331A"/>
    <w:rsid w:val="00716008"/>
    <w:rsid w:val="00716A08"/>
    <w:rsid w:val="0071701A"/>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211A"/>
    <w:rsid w:val="007338FC"/>
    <w:rsid w:val="00735013"/>
    <w:rsid w:val="007361A3"/>
    <w:rsid w:val="00736A88"/>
    <w:rsid w:val="00741A68"/>
    <w:rsid w:val="00744485"/>
    <w:rsid w:val="00744664"/>
    <w:rsid w:val="00745534"/>
    <w:rsid w:val="007459D2"/>
    <w:rsid w:val="00745DC0"/>
    <w:rsid w:val="00746528"/>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6055"/>
    <w:rsid w:val="00796112"/>
    <w:rsid w:val="00796126"/>
    <w:rsid w:val="0079689C"/>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2A5"/>
    <w:rsid w:val="007C0B62"/>
    <w:rsid w:val="007C0C11"/>
    <w:rsid w:val="007C1B0A"/>
    <w:rsid w:val="007C2098"/>
    <w:rsid w:val="007C2440"/>
    <w:rsid w:val="007C2E63"/>
    <w:rsid w:val="007C6532"/>
    <w:rsid w:val="007D0846"/>
    <w:rsid w:val="007D25BC"/>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3F82"/>
    <w:rsid w:val="007F5B03"/>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C3"/>
    <w:rsid w:val="00851E51"/>
    <w:rsid w:val="00852799"/>
    <w:rsid w:val="0085287C"/>
    <w:rsid w:val="00852955"/>
    <w:rsid w:val="008529AB"/>
    <w:rsid w:val="00852C17"/>
    <w:rsid w:val="00852C3C"/>
    <w:rsid w:val="00853026"/>
    <w:rsid w:val="0085375F"/>
    <w:rsid w:val="00854011"/>
    <w:rsid w:val="00854628"/>
    <w:rsid w:val="00854D93"/>
    <w:rsid w:val="0085586F"/>
    <w:rsid w:val="00855D18"/>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4C5D"/>
    <w:rsid w:val="008858DF"/>
    <w:rsid w:val="008862EA"/>
    <w:rsid w:val="00887760"/>
    <w:rsid w:val="008906C3"/>
    <w:rsid w:val="00890D56"/>
    <w:rsid w:val="00891649"/>
    <w:rsid w:val="00891BD0"/>
    <w:rsid w:val="008924E8"/>
    <w:rsid w:val="008926B5"/>
    <w:rsid w:val="00892B2F"/>
    <w:rsid w:val="0089405E"/>
    <w:rsid w:val="00897C0A"/>
    <w:rsid w:val="008A06D5"/>
    <w:rsid w:val="008A0A24"/>
    <w:rsid w:val="008A0DD0"/>
    <w:rsid w:val="008A3BC9"/>
    <w:rsid w:val="008A59BA"/>
    <w:rsid w:val="008A5AFC"/>
    <w:rsid w:val="008A67EB"/>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93A"/>
    <w:rsid w:val="008F752B"/>
    <w:rsid w:val="008F7E75"/>
    <w:rsid w:val="008F7FFE"/>
    <w:rsid w:val="009003A9"/>
    <w:rsid w:val="009015AE"/>
    <w:rsid w:val="009015D1"/>
    <w:rsid w:val="00901850"/>
    <w:rsid w:val="009031E2"/>
    <w:rsid w:val="0090347B"/>
    <w:rsid w:val="009049C9"/>
    <w:rsid w:val="00904A58"/>
    <w:rsid w:val="009052C8"/>
    <w:rsid w:val="00910ECE"/>
    <w:rsid w:val="009115C8"/>
    <w:rsid w:val="00916870"/>
    <w:rsid w:val="00916B14"/>
    <w:rsid w:val="009223B6"/>
    <w:rsid w:val="009227EA"/>
    <w:rsid w:val="009231A6"/>
    <w:rsid w:val="00923B30"/>
    <w:rsid w:val="00924B5B"/>
    <w:rsid w:val="00925CF8"/>
    <w:rsid w:val="00930012"/>
    <w:rsid w:val="00930FA6"/>
    <w:rsid w:val="00931C7E"/>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B6A"/>
    <w:rsid w:val="009641BE"/>
    <w:rsid w:val="00964537"/>
    <w:rsid w:val="009648A8"/>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10C"/>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601"/>
    <w:rsid w:val="009A620D"/>
    <w:rsid w:val="009A6B05"/>
    <w:rsid w:val="009B0DD4"/>
    <w:rsid w:val="009B1E49"/>
    <w:rsid w:val="009B43F6"/>
    <w:rsid w:val="009B4EAE"/>
    <w:rsid w:val="009B51E3"/>
    <w:rsid w:val="009B54C0"/>
    <w:rsid w:val="009B567A"/>
    <w:rsid w:val="009B5916"/>
    <w:rsid w:val="009C0F71"/>
    <w:rsid w:val="009C174C"/>
    <w:rsid w:val="009C195E"/>
    <w:rsid w:val="009C26B4"/>
    <w:rsid w:val="009C292B"/>
    <w:rsid w:val="009C4999"/>
    <w:rsid w:val="009C60AA"/>
    <w:rsid w:val="009C6B77"/>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1443"/>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142F"/>
    <w:rsid w:val="00A21521"/>
    <w:rsid w:val="00A22C7F"/>
    <w:rsid w:val="00A235C8"/>
    <w:rsid w:val="00A26F65"/>
    <w:rsid w:val="00A2705B"/>
    <w:rsid w:val="00A272F4"/>
    <w:rsid w:val="00A31971"/>
    <w:rsid w:val="00A31DF0"/>
    <w:rsid w:val="00A31F5A"/>
    <w:rsid w:val="00A324A5"/>
    <w:rsid w:val="00A3264F"/>
    <w:rsid w:val="00A32F3E"/>
    <w:rsid w:val="00A33CAD"/>
    <w:rsid w:val="00A35A3A"/>
    <w:rsid w:val="00A379E4"/>
    <w:rsid w:val="00A37FE0"/>
    <w:rsid w:val="00A41927"/>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527"/>
    <w:rsid w:val="00A630E9"/>
    <w:rsid w:val="00A631CE"/>
    <w:rsid w:val="00A63E5A"/>
    <w:rsid w:val="00A65A7F"/>
    <w:rsid w:val="00A6743D"/>
    <w:rsid w:val="00A67649"/>
    <w:rsid w:val="00A67A97"/>
    <w:rsid w:val="00A7126C"/>
    <w:rsid w:val="00A76D1D"/>
    <w:rsid w:val="00A76F25"/>
    <w:rsid w:val="00A80ECE"/>
    <w:rsid w:val="00A8126A"/>
    <w:rsid w:val="00A82DD1"/>
    <w:rsid w:val="00A839B1"/>
    <w:rsid w:val="00A851FB"/>
    <w:rsid w:val="00A857C4"/>
    <w:rsid w:val="00A86FC5"/>
    <w:rsid w:val="00A91917"/>
    <w:rsid w:val="00A91C04"/>
    <w:rsid w:val="00A92AEB"/>
    <w:rsid w:val="00A936A4"/>
    <w:rsid w:val="00A95A73"/>
    <w:rsid w:val="00A96B3D"/>
    <w:rsid w:val="00A96D93"/>
    <w:rsid w:val="00AA112A"/>
    <w:rsid w:val="00AA2622"/>
    <w:rsid w:val="00AA298F"/>
    <w:rsid w:val="00AA299E"/>
    <w:rsid w:val="00AA308F"/>
    <w:rsid w:val="00AA3FD1"/>
    <w:rsid w:val="00AA4A55"/>
    <w:rsid w:val="00AA50D6"/>
    <w:rsid w:val="00AA6396"/>
    <w:rsid w:val="00AA6CD3"/>
    <w:rsid w:val="00AA7B01"/>
    <w:rsid w:val="00AA7FB1"/>
    <w:rsid w:val="00AB004C"/>
    <w:rsid w:val="00AB0364"/>
    <w:rsid w:val="00AB0BCD"/>
    <w:rsid w:val="00AB138B"/>
    <w:rsid w:val="00AB32D0"/>
    <w:rsid w:val="00AB3A2B"/>
    <w:rsid w:val="00AB400A"/>
    <w:rsid w:val="00AB4FF3"/>
    <w:rsid w:val="00AB5C6E"/>
    <w:rsid w:val="00AB6D1F"/>
    <w:rsid w:val="00AB6E04"/>
    <w:rsid w:val="00AB7EAF"/>
    <w:rsid w:val="00AC04A4"/>
    <w:rsid w:val="00AC08B0"/>
    <w:rsid w:val="00AC08E8"/>
    <w:rsid w:val="00AC09E4"/>
    <w:rsid w:val="00AC19D1"/>
    <w:rsid w:val="00AC1D6F"/>
    <w:rsid w:val="00AC22DE"/>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4BA2"/>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2FF"/>
    <w:rsid w:val="00B41956"/>
    <w:rsid w:val="00B41BA6"/>
    <w:rsid w:val="00B42228"/>
    <w:rsid w:val="00B42818"/>
    <w:rsid w:val="00B44901"/>
    <w:rsid w:val="00B44955"/>
    <w:rsid w:val="00B455B2"/>
    <w:rsid w:val="00B47516"/>
    <w:rsid w:val="00B50CBF"/>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06C1"/>
    <w:rsid w:val="00B81235"/>
    <w:rsid w:val="00B81642"/>
    <w:rsid w:val="00B8191A"/>
    <w:rsid w:val="00B82DBC"/>
    <w:rsid w:val="00B832A5"/>
    <w:rsid w:val="00B83734"/>
    <w:rsid w:val="00B83B13"/>
    <w:rsid w:val="00B83C64"/>
    <w:rsid w:val="00B86139"/>
    <w:rsid w:val="00B868A8"/>
    <w:rsid w:val="00B876DE"/>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4064"/>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1097"/>
    <w:rsid w:val="00C61839"/>
    <w:rsid w:val="00C62268"/>
    <w:rsid w:val="00C63110"/>
    <w:rsid w:val="00C65271"/>
    <w:rsid w:val="00C65B2E"/>
    <w:rsid w:val="00C70590"/>
    <w:rsid w:val="00C71531"/>
    <w:rsid w:val="00C72384"/>
    <w:rsid w:val="00C73757"/>
    <w:rsid w:val="00C73B38"/>
    <w:rsid w:val="00C74DF3"/>
    <w:rsid w:val="00C7751B"/>
    <w:rsid w:val="00C80C59"/>
    <w:rsid w:val="00C81F93"/>
    <w:rsid w:val="00C827F0"/>
    <w:rsid w:val="00C82A2F"/>
    <w:rsid w:val="00C847D6"/>
    <w:rsid w:val="00C85B52"/>
    <w:rsid w:val="00C87313"/>
    <w:rsid w:val="00C87754"/>
    <w:rsid w:val="00C8776C"/>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CF3"/>
    <w:rsid w:val="00CC01FB"/>
    <w:rsid w:val="00CC0BD5"/>
    <w:rsid w:val="00CC15FB"/>
    <w:rsid w:val="00CC16B5"/>
    <w:rsid w:val="00CC281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714C"/>
    <w:rsid w:val="00D0717A"/>
    <w:rsid w:val="00D10D99"/>
    <w:rsid w:val="00D112C5"/>
    <w:rsid w:val="00D14CE7"/>
    <w:rsid w:val="00D15630"/>
    <w:rsid w:val="00D170B1"/>
    <w:rsid w:val="00D17423"/>
    <w:rsid w:val="00D1780B"/>
    <w:rsid w:val="00D20527"/>
    <w:rsid w:val="00D20DC9"/>
    <w:rsid w:val="00D22DA9"/>
    <w:rsid w:val="00D2387B"/>
    <w:rsid w:val="00D24B48"/>
    <w:rsid w:val="00D25905"/>
    <w:rsid w:val="00D264CA"/>
    <w:rsid w:val="00D265A7"/>
    <w:rsid w:val="00D27E01"/>
    <w:rsid w:val="00D303AD"/>
    <w:rsid w:val="00D310E6"/>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082"/>
    <w:rsid w:val="00D53AD0"/>
    <w:rsid w:val="00D54C08"/>
    <w:rsid w:val="00D5522D"/>
    <w:rsid w:val="00D5541D"/>
    <w:rsid w:val="00D56F9B"/>
    <w:rsid w:val="00D602F1"/>
    <w:rsid w:val="00D605CF"/>
    <w:rsid w:val="00D60DFD"/>
    <w:rsid w:val="00D60EDD"/>
    <w:rsid w:val="00D6103C"/>
    <w:rsid w:val="00D621C6"/>
    <w:rsid w:val="00D625FF"/>
    <w:rsid w:val="00D62E47"/>
    <w:rsid w:val="00D6320A"/>
    <w:rsid w:val="00D6485B"/>
    <w:rsid w:val="00D6588E"/>
    <w:rsid w:val="00D71A66"/>
    <w:rsid w:val="00D722CD"/>
    <w:rsid w:val="00D722D2"/>
    <w:rsid w:val="00D72940"/>
    <w:rsid w:val="00D72EFA"/>
    <w:rsid w:val="00D73A88"/>
    <w:rsid w:val="00D75279"/>
    <w:rsid w:val="00D75788"/>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A7EA2"/>
    <w:rsid w:val="00DB0EE7"/>
    <w:rsid w:val="00DB18FF"/>
    <w:rsid w:val="00DB19E9"/>
    <w:rsid w:val="00DB1F98"/>
    <w:rsid w:val="00DB22C7"/>
    <w:rsid w:val="00DB2379"/>
    <w:rsid w:val="00DB3D11"/>
    <w:rsid w:val="00DB4E82"/>
    <w:rsid w:val="00DB52EB"/>
    <w:rsid w:val="00DB55D3"/>
    <w:rsid w:val="00DB5CF4"/>
    <w:rsid w:val="00DB6851"/>
    <w:rsid w:val="00DC00EE"/>
    <w:rsid w:val="00DC072E"/>
    <w:rsid w:val="00DC0933"/>
    <w:rsid w:val="00DC0C99"/>
    <w:rsid w:val="00DC0C9E"/>
    <w:rsid w:val="00DC242B"/>
    <w:rsid w:val="00DC2677"/>
    <w:rsid w:val="00DC2B31"/>
    <w:rsid w:val="00DC2EAD"/>
    <w:rsid w:val="00DC4FA5"/>
    <w:rsid w:val="00DC68CD"/>
    <w:rsid w:val="00DC6D5A"/>
    <w:rsid w:val="00DC7E86"/>
    <w:rsid w:val="00DD1025"/>
    <w:rsid w:val="00DD114A"/>
    <w:rsid w:val="00DD1290"/>
    <w:rsid w:val="00DD14A4"/>
    <w:rsid w:val="00DD1B21"/>
    <w:rsid w:val="00DD1D78"/>
    <w:rsid w:val="00DD2075"/>
    <w:rsid w:val="00DD290D"/>
    <w:rsid w:val="00DD3886"/>
    <w:rsid w:val="00DD3A6F"/>
    <w:rsid w:val="00DD4D2B"/>
    <w:rsid w:val="00DD5064"/>
    <w:rsid w:val="00DD566E"/>
    <w:rsid w:val="00DD6809"/>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CF"/>
    <w:rsid w:val="00E041E7"/>
    <w:rsid w:val="00E04F63"/>
    <w:rsid w:val="00E05036"/>
    <w:rsid w:val="00E05166"/>
    <w:rsid w:val="00E063DC"/>
    <w:rsid w:val="00E108E7"/>
    <w:rsid w:val="00E11DE4"/>
    <w:rsid w:val="00E12B38"/>
    <w:rsid w:val="00E13697"/>
    <w:rsid w:val="00E138DA"/>
    <w:rsid w:val="00E146FF"/>
    <w:rsid w:val="00E14CD9"/>
    <w:rsid w:val="00E1510A"/>
    <w:rsid w:val="00E15A0D"/>
    <w:rsid w:val="00E16EC2"/>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BDC"/>
    <w:rsid w:val="00E47CE5"/>
    <w:rsid w:val="00E5072A"/>
    <w:rsid w:val="00E50DFD"/>
    <w:rsid w:val="00E52473"/>
    <w:rsid w:val="00E526FB"/>
    <w:rsid w:val="00E53D83"/>
    <w:rsid w:val="00E545D0"/>
    <w:rsid w:val="00E54878"/>
    <w:rsid w:val="00E55C44"/>
    <w:rsid w:val="00E575E3"/>
    <w:rsid w:val="00E577D7"/>
    <w:rsid w:val="00E57B00"/>
    <w:rsid w:val="00E605B7"/>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46C"/>
    <w:rsid w:val="00E715D5"/>
    <w:rsid w:val="00E74C0A"/>
    <w:rsid w:val="00E75F8C"/>
    <w:rsid w:val="00E76F1A"/>
    <w:rsid w:val="00E77DFC"/>
    <w:rsid w:val="00E80297"/>
    <w:rsid w:val="00E80CBE"/>
    <w:rsid w:val="00E8113A"/>
    <w:rsid w:val="00E815E0"/>
    <w:rsid w:val="00E86F55"/>
    <w:rsid w:val="00E87552"/>
    <w:rsid w:val="00E91466"/>
    <w:rsid w:val="00E92520"/>
    <w:rsid w:val="00E92633"/>
    <w:rsid w:val="00E943BD"/>
    <w:rsid w:val="00E97410"/>
    <w:rsid w:val="00EA0181"/>
    <w:rsid w:val="00EA0895"/>
    <w:rsid w:val="00EA11E3"/>
    <w:rsid w:val="00EA1EA6"/>
    <w:rsid w:val="00EA26CE"/>
    <w:rsid w:val="00EA27A1"/>
    <w:rsid w:val="00EA2A7E"/>
    <w:rsid w:val="00EA3D0A"/>
    <w:rsid w:val="00EA416B"/>
    <w:rsid w:val="00EA4368"/>
    <w:rsid w:val="00EA48BA"/>
    <w:rsid w:val="00EA556D"/>
    <w:rsid w:val="00EA5ED4"/>
    <w:rsid w:val="00EA6C64"/>
    <w:rsid w:val="00EA75D8"/>
    <w:rsid w:val="00EA79CF"/>
    <w:rsid w:val="00EB0911"/>
    <w:rsid w:val="00EB1EC6"/>
    <w:rsid w:val="00EB548F"/>
    <w:rsid w:val="00EB6074"/>
    <w:rsid w:val="00EB61D9"/>
    <w:rsid w:val="00EB6314"/>
    <w:rsid w:val="00EB6EFC"/>
    <w:rsid w:val="00EB7182"/>
    <w:rsid w:val="00EB74C1"/>
    <w:rsid w:val="00EB7E3D"/>
    <w:rsid w:val="00EC0846"/>
    <w:rsid w:val="00EC199C"/>
    <w:rsid w:val="00EC223B"/>
    <w:rsid w:val="00EC2412"/>
    <w:rsid w:val="00EC4C08"/>
    <w:rsid w:val="00EC6065"/>
    <w:rsid w:val="00EC68F6"/>
    <w:rsid w:val="00ED038E"/>
    <w:rsid w:val="00ED1FCF"/>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1F2A"/>
    <w:rsid w:val="00F02762"/>
    <w:rsid w:val="00F0646B"/>
    <w:rsid w:val="00F1139E"/>
    <w:rsid w:val="00F1276E"/>
    <w:rsid w:val="00F127DD"/>
    <w:rsid w:val="00F12BA2"/>
    <w:rsid w:val="00F13B35"/>
    <w:rsid w:val="00F13E5F"/>
    <w:rsid w:val="00F14834"/>
    <w:rsid w:val="00F156F1"/>
    <w:rsid w:val="00F16168"/>
    <w:rsid w:val="00F165D4"/>
    <w:rsid w:val="00F17FF5"/>
    <w:rsid w:val="00F21644"/>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7C03"/>
    <w:rsid w:val="00F87F1E"/>
    <w:rsid w:val="00F9121D"/>
    <w:rsid w:val="00F929EB"/>
    <w:rsid w:val="00F92C57"/>
    <w:rsid w:val="00F93E8D"/>
    <w:rsid w:val="00F950FF"/>
    <w:rsid w:val="00FA09DE"/>
    <w:rsid w:val="00FA14EA"/>
    <w:rsid w:val="00FA1A62"/>
    <w:rsid w:val="00FA24D7"/>
    <w:rsid w:val="00FA3E31"/>
    <w:rsid w:val="00FA4BA9"/>
    <w:rsid w:val="00FA4EA2"/>
    <w:rsid w:val="00FA7447"/>
    <w:rsid w:val="00FA74E4"/>
    <w:rsid w:val="00FA792E"/>
    <w:rsid w:val="00FB00DC"/>
    <w:rsid w:val="00FB7BAC"/>
    <w:rsid w:val="00FB7E05"/>
    <w:rsid w:val="00FC0B92"/>
    <w:rsid w:val="00FC2D0B"/>
    <w:rsid w:val="00FC3D4F"/>
    <w:rsid w:val="00FC46C0"/>
    <w:rsid w:val="00FC4934"/>
    <w:rsid w:val="00FC4C63"/>
    <w:rsid w:val="00FC4E1D"/>
    <w:rsid w:val="00FC51B2"/>
    <w:rsid w:val="00FC56F2"/>
    <w:rsid w:val="00FC59D5"/>
    <w:rsid w:val="00FC6152"/>
    <w:rsid w:val="00FD06FD"/>
    <w:rsid w:val="00FD2294"/>
    <w:rsid w:val="00FD3193"/>
    <w:rsid w:val="00FD584C"/>
    <w:rsid w:val="00FD63E6"/>
    <w:rsid w:val="00FD78A5"/>
    <w:rsid w:val="00FD78DE"/>
    <w:rsid w:val="00FE058C"/>
    <w:rsid w:val="00FE10F6"/>
    <w:rsid w:val="00FE4327"/>
    <w:rsid w:val="00FE5128"/>
    <w:rsid w:val="00FE5843"/>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26464"/>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link w:val="SraopastraipaDiagrama"/>
    <w:qFormat/>
    <w:rsid w:val="00F00C79"/>
    <w:pPr>
      <w:ind w:left="720"/>
      <w:contextualSpacing/>
    </w:pPr>
    <w:rPr>
      <w:rFonts w:eastAsiaTheme="minorHAnsi"/>
    </w:rPr>
  </w:style>
  <w:style w:type="character" w:customStyle="1" w:styleId="SraopastraipaDiagrama">
    <w:name w:val="Sąrašo pastraipa Diagrama"/>
    <w:link w:val="Sraopastraipa"/>
    <w:locked/>
    <w:rsid w:val="000B52E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68CF-0229-4184-8AFF-DBEF48B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37102</Words>
  <Characters>21149</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813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72</cp:revision>
  <cp:lastPrinted>2023-04-07T06:51:00Z</cp:lastPrinted>
  <dcterms:created xsi:type="dcterms:W3CDTF">2024-06-10T10:41:00Z</dcterms:created>
  <dcterms:modified xsi:type="dcterms:W3CDTF">2025-04-01T06:53:00Z</dcterms:modified>
</cp:coreProperties>
</file>